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>ЗАКЛЮЧЕНИЕ</w:t>
      </w:r>
    </w:p>
    <w:p w:rsidR="00633FD3" w:rsidRPr="005A3747" w:rsidRDefault="00955012" w:rsidP="00176EB8">
      <w:pPr>
        <w:ind w:right="-425"/>
        <w:jc w:val="center"/>
        <w:rPr>
          <w:b/>
        </w:rPr>
      </w:pPr>
      <w:r>
        <w:rPr>
          <w:b/>
        </w:rPr>
        <w:t>По результатам экспертизы «О</w:t>
      </w:r>
      <w:r w:rsidR="00633FD3" w:rsidRPr="005A3747">
        <w:rPr>
          <w:b/>
        </w:rPr>
        <w:t>тчет</w:t>
      </w:r>
      <w:r>
        <w:rPr>
          <w:b/>
        </w:rPr>
        <w:t>а</w:t>
      </w:r>
      <w:r w:rsidR="00633FD3" w:rsidRPr="005A3747">
        <w:rPr>
          <w:b/>
        </w:rPr>
        <w:t xml:space="preserve"> об исполнении бюджета </w:t>
      </w:r>
      <w:r w:rsidR="00042A64">
        <w:rPr>
          <w:b/>
        </w:rPr>
        <w:t>городского</w:t>
      </w:r>
      <w:r w:rsidR="00936656" w:rsidRPr="005A3747">
        <w:rPr>
          <w:b/>
        </w:rPr>
        <w:t xml:space="preserve"> поселения </w:t>
      </w:r>
      <w:r w:rsidR="00042A64">
        <w:rPr>
          <w:b/>
        </w:rPr>
        <w:t xml:space="preserve">Лотошино </w:t>
      </w:r>
      <w:r w:rsidR="00936656" w:rsidRPr="005A3747">
        <w:rPr>
          <w:b/>
        </w:rPr>
        <w:t>Лотошинского</w:t>
      </w:r>
      <w:r w:rsidR="00633FD3" w:rsidRPr="005A3747">
        <w:rPr>
          <w:b/>
        </w:rPr>
        <w:t xml:space="preserve"> муниципального района</w:t>
      </w:r>
      <w:r>
        <w:rPr>
          <w:b/>
        </w:rPr>
        <w:t xml:space="preserve"> Московской области</w:t>
      </w:r>
    </w:p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 xml:space="preserve">за </w:t>
      </w:r>
      <w:r w:rsidR="00D32F87">
        <w:rPr>
          <w:b/>
        </w:rPr>
        <w:t>1 квартал 201</w:t>
      </w:r>
      <w:r w:rsidR="004147CA">
        <w:rPr>
          <w:b/>
        </w:rPr>
        <w:t>7 г</w:t>
      </w:r>
      <w:r w:rsidRPr="005A3747">
        <w:rPr>
          <w:b/>
        </w:rPr>
        <w:t>ода</w:t>
      </w:r>
      <w:r w:rsidR="00955012">
        <w:rPr>
          <w:b/>
        </w:rPr>
        <w:t>»</w:t>
      </w:r>
    </w:p>
    <w:p w:rsidR="00633FD3" w:rsidRDefault="00633FD3" w:rsidP="005A3747">
      <w:pPr>
        <w:ind w:right="-425"/>
        <w:jc w:val="center"/>
      </w:pPr>
    </w:p>
    <w:p w:rsidR="009D34F8" w:rsidRPr="005A3747" w:rsidRDefault="009D34F8" w:rsidP="005A3747">
      <w:pPr>
        <w:ind w:right="-425"/>
        <w:jc w:val="center"/>
      </w:pPr>
    </w:p>
    <w:p w:rsidR="005756FB" w:rsidRPr="005A3747" w:rsidRDefault="005756FB" w:rsidP="005A3747">
      <w:pPr>
        <w:ind w:right="-425"/>
        <w:jc w:val="center"/>
        <w:rPr>
          <w:b/>
        </w:rPr>
      </w:pPr>
      <w:r w:rsidRPr="005A3747">
        <w:t xml:space="preserve">                                                                                     </w:t>
      </w:r>
      <w:r w:rsidRPr="005A3747">
        <w:rPr>
          <w:b/>
        </w:rPr>
        <w:t xml:space="preserve"> от </w:t>
      </w:r>
      <w:r w:rsidR="004147CA">
        <w:rPr>
          <w:b/>
        </w:rPr>
        <w:t xml:space="preserve">05 июня </w:t>
      </w:r>
      <w:r w:rsidR="00D32F87">
        <w:rPr>
          <w:b/>
        </w:rPr>
        <w:t xml:space="preserve"> 201</w:t>
      </w:r>
      <w:r w:rsidR="004147CA">
        <w:rPr>
          <w:b/>
        </w:rPr>
        <w:t>7</w:t>
      </w:r>
      <w:r w:rsidRPr="005A3747">
        <w:rPr>
          <w:b/>
        </w:rPr>
        <w:t xml:space="preserve"> г.</w:t>
      </w:r>
    </w:p>
    <w:p w:rsidR="005756FB" w:rsidRDefault="005756FB" w:rsidP="005A3747">
      <w:pPr>
        <w:ind w:right="-425"/>
        <w:jc w:val="center"/>
        <w:rPr>
          <w:b/>
        </w:rPr>
      </w:pPr>
    </w:p>
    <w:p w:rsidR="00F34D2B" w:rsidRDefault="00F34D2B" w:rsidP="005A3747">
      <w:pPr>
        <w:ind w:right="-425"/>
        <w:jc w:val="center"/>
        <w:rPr>
          <w:b/>
        </w:rPr>
      </w:pPr>
    </w:p>
    <w:p w:rsidR="009D34F8" w:rsidRDefault="009D34F8" w:rsidP="005A3747">
      <w:pPr>
        <w:ind w:right="-425"/>
        <w:jc w:val="center"/>
        <w:rPr>
          <w:b/>
        </w:rPr>
      </w:pPr>
    </w:p>
    <w:p w:rsidR="000A33BC" w:rsidRPr="005A3747" w:rsidRDefault="000A33BC" w:rsidP="005A3747">
      <w:pPr>
        <w:ind w:right="-425"/>
        <w:jc w:val="center"/>
        <w:rPr>
          <w:b/>
        </w:rPr>
      </w:pPr>
    </w:p>
    <w:p w:rsidR="00633FD3" w:rsidRPr="005A3747" w:rsidRDefault="00633FD3" w:rsidP="005A3747">
      <w:pPr>
        <w:ind w:right="-425"/>
        <w:jc w:val="center"/>
        <w:rPr>
          <w:b/>
        </w:rPr>
      </w:pPr>
      <w:r w:rsidRPr="005A3747">
        <w:rPr>
          <w:b/>
        </w:rPr>
        <w:t>1. Общие положения</w:t>
      </w:r>
    </w:p>
    <w:p w:rsidR="00633FD3" w:rsidRPr="005A3747" w:rsidRDefault="00633FD3" w:rsidP="005A3747">
      <w:pPr>
        <w:ind w:right="-425"/>
        <w:jc w:val="center"/>
      </w:pPr>
    </w:p>
    <w:p w:rsidR="00F34D2B" w:rsidRDefault="00633FD3" w:rsidP="004147CA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  <w:r w:rsidRPr="005A3747">
        <w:t xml:space="preserve">Анализ отчета об исполнении </w:t>
      </w:r>
      <w:r w:rsidR="00936656" w:rsidRPr="005A3747">
        <w:t xml:space="preserve">бюджета </w:t>
      </w:r>
      <w:r w:rsidR="00042A64">
        <w:t>городского поселения Лотошино</w:t>
      </w:r>
      <w:r w:rsidR="00DE01EF">
        <w:t xml:space="preserve"> </w:t>
      </w:r>
      <w:r w:rsidR="00936656" w:rsidRPr="005A3747">
        <w:t xml:space="preserve">Лотошинского муниципального района </w:t>
      </w:r>
      <w:r w:rsidRPr="005A3747">
        <w:t xml:space="preserve"> за </w:t>
      </w:r>
      <w:r w:rsidR="004147CA">
        <w:t>1 квартал 2017</w:t>
      </w:r>
      <w:r w:rsidRPr="005A3747">
        <w:t xml:space="preserve"> года проведен Контрольно-</w:t>
      </w:r>
      <w:r w:rsidR="00936656" w:rsidRPr="005A3747">
        <w:t>счетной</w:t>
      </w:r>
      <w:r w:rsidRPr="005A3747">
        <w:t xml:space="preserve"> палатой </w:t>
      </w:r>
      <w:r w:rsidR="00936656" w:rsidRPr="005A3747">
        <w:t>Лотошинского</w:t>
      </w:r>
      <w:r w:rsidRPr="005A3747">
        <w:t xml:space="preserve"> муниципального района в соответствии с п. 5 ст. 264.2 Бюджетно</w:t>
      </w:r>
      <w:r w:rsidR="0046511F" w:rsidRPr="005A3747">
        <w:t>го кодекса Российской Федерации</w:t>
      </w:r>
      <w:r w:rsidRPr="005A3747">
        <w:t xml:space="preserve">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36656" w:rsidRPr="005A3747">
        <w:t>пункта 3 статьи</w:t>
      </w:r>
      <w:r w:rsidRPr="005A3747">
        <w:t xml:space="preserve"> </w:t>
      </w:r>
      <w:r w:rsidR="00936656" w:rsidRPr="005A3747">
        <w:t>9</w:t>
      </w:r>
      <w:r w:rsidRPr="005A3747">
        <w:t xml:space="preserve"> Положения «О контрольно </w:t>
      </w:r>
      <w:r w:rsidR="00936656" w:rsidRPr="005A3747">
        <w:t>–</w:t>
      </w:r>
      <w:r w:rsidRPr="005A3747">
        <w:t xml:space="preserve"> </w:t>
      </w:r>
      <w:r w:rsidR="00936656" w:rsidRPr="005A3747">
        <w:t>счетной палате Лотошинского</w:t>
      </w:r>
      <w:r w:rsidRPr="005A3747">
        <w:t xml:space="preserve"> муниципального района», утвержденного Решением Совета депутатов </w:t>
      </w:r>
      <w:r w:rsidR="00936656" w:rsidRPr="005A3747">
        <w:t>Лотошинского</w:t>
      </w:r>
      <w:r w:rsidRPr="005A3747">
        <w:t xml:space="preserve"> муниципального района от </w:t>
      </w:r>
      <w:r w:rsidR="00936656" w:rsidRPr="005A3747">
        <w:t>27.10.2011</w:t>
      </w:r>
      <w:r w:rsidRPr="005A3747">
        <w:t xml:space="preserve">г. </w:t>
      </w:r>
      <w:r w:rsidR="00843CC5" w:rsidRPr="005A3747">
        <w:t xml:space="preserve"> </w:t>
      </w:r>
      <w:r w:rsidRPr="005A3747">
        <w:t xml:space="preserve">№ </w:t>
      </w:r>
      <w:r w:rsidR="00936656" w:rsidRPr="005A3747">
        <w:t>294</w:t>
      </w:r>
      <w:r w:rsidRPr="005A3747">
        <w:t>/</w:t>
      </w:r>
      <w:r w:rsidR="00936656" w:rsidRPr="005A3747">
        <w:t>30</w:t>
      </w:r>
      <w:r w:rsidRPr="005A3747">
        <w:t xml:space="preserve">, </w:t>
      </w:r>
      <w:r w:rsidR="00D32F87">
        <w:t xml:space="preserve">Решением Совета Депутатов Лотошинского муниципального района от </w:t>
      </w:r>
      <w:r w:rsidR="004147CA">
        <w:t>31</w:t>
      </w:r>
      <w:r w:rsidR="00D32F87">
        <w:t>.1</w:t>
      </w:r>
      <w:r w:rsidR="000B6E70">
        <w:t>0</w:t>
      </w:r>
      <w:r w:rsidR="004147CA">
        <w:t>.2016</w:t>
      </w:r>
      <w:r w:rsidR="00D32F87">
        <w:t>г. №</w:t>
      </w:r>
      <w:r w:rsidR="004147CA">
        <w:t>236</w:t>
      </w:r>
      <w:r w:rsidR="000B6E70">
        <w:t>/</w:t>
      </w:r>
      <w:r w:rsidR="004147CA">
        <w:t>28</w:t>
      </w:r>
      <w:r w:rsidR="00D32F87">
        <w:t xml:space="preserve"> «О передаче контрольно-счетной палате Лотошинского муниципального района полномочий контрольно-счетной палаты </w:t>
      </w:r>
      <w:r w:rsidR="00E63A14">
        <w:t>городского</w:t>
      </w:r>
      <w:r w:rsidR="00D32F87">
        <w:t xml:space="preserve"> поселения </w:t>
      </w:r>
      <w:r w:rsidR="00E63A14">
        <w:t>Лотошино</w:t>
      </w:r>
      <w:r w:rsidR="00D32F87">
        <w:t>»</w:t>
      </w:r>
      <w:r w:rsidR="00D32F87" w:rsidRPr="0057438D">
        <w:t>;</w:t>
      </w:r>
      <w:r w:rsidR="00D32F87">
        <w:t xml:space="preserve"> </w:t>
      </w:r>
      <w:r w:rsidRPr="005A3747">
        <w:t>плана работы Контрольно-</w:t>
      </w:r>
      <w:r w:rsidR="00936656" w:rsidRPr="005A3747">
        <w:t>счетной</w:t>
      </w:r>
      <w:r w:rsidRPr="005A3747">
        <w:t xml:space="preserve">  палат</w:t>
      </w:r>
      <w:r w:rsidR="00843CC5" w:rsidRPr="005A3747">
        <w:t>ы</w:t>
      </w:r>
      <w:r w:rsidRPr="005A3747">
        <w:t xml:space="preserve"> </w:t>
      </w:r>
      <w:r w:rsidR="00936656" w:rsidRPr="005A3747">
        <w:t>Лотошинского</w:t>
      </w:r>
      <w:r w:rsidRPr="005A3747">
        <w:t xml:space="preserve"> муниципального района на 201</w:t>
      </w:r>
      <w:r w:rsidR="004147CA">
        <w:t>7 год</w:t>
      </w:r>
      <w:r w:rsidR="001E3047" w:rsidRPr="001E3047">
        <w:t>.</w:t>
      </w:r>
    </w:p>
    <w:p w:rsidR="00B03829" w:rsidRPr="00D32F87" w:rsidRDefault="00B03829" w:rsidP="00B03829">
      <w:pPr>
        <w:widowControl w:val="0"/>
        <w:autoSpaceDE w:val="0"/>
        <w:autoSpaceDN w:val="0"/>
        <w:adjustRightInd w:val="0"/>
        <w:ind w:left="540" w:right="-568"/>
        <w:jc w:val="both"/>
        <w:rPr>
          <w:bCs/>
          <w:color w:val="FF0000"/>
        </w:rPr>
      </w:pPr>
    </w:p>
    <w:p w:rsidR="00B03829" w:rsidRPr="00973862" w:rsidRDefault="00B03829" w:rsidP="00BA46E2">
      <w:pPr>
        <w:ind w:right="-568" w:firstLine="709"/>
        <w:jc w:val="both"/>
      </w:pPr>
      <w:r w:rsidRPr="00B03829">
        <w:t>Целями оперативного контроля являются</w:t>
      </w:r>
      <w:r w:rsidRPr="00973862">
        <w:rPr>
          <w:b/>
        </w:rPr>
        <w:t>:</w:t>
      </w:r>
      <w:r w:rsidRPr="00973862">
        <w:t xml:space="preserve"> 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подтверждение полноты и достоверности, данных отчета об исполнении бюджета </w:t>
      </w:r>
      <w:r w:rsidR="00042A64">
        <w:t>городское поселение Лотошино</w:t>
      </w:r>
      <w:r>
        <w:t xml:space="preserve"> </w:t>
      </w:r>
      <w:r w:rsidRPr="00973862">
        <w:rPr>
          <w:bCs/>
        </w:rPr>
        <w:t xml:space="preserve"> за 1 кв</w:t>
      </w:r>
      <w:r>
        <w:rPr>
          <w:bCs/>
        </w:rPr>
        <w:t>артал</w:t>
      </w:r>
      <w:r w:rsidR="004147CA">
        <w:rPr>
          <w:bCs/>
        </w:rPr>
        <w:t xml:space="preserve"> 2017</w:t>
      </w:r>
      <w:r w:rsidRPr="00973862">
        <w:rPr>
          <w:bCs/>
        </w:rPr>
        <w:t xml:space="preserve"> года (далее - Отчет)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соблюдения бюджетного законодательства при осуществлении бюджетного процесса в </w:t>
      </w:r>
      <w:r w:rsidR="00042A64">
        <w:t>городском поселении Лотошино</w:t>
      </w:r>
      <w:r w:rsidRPr="00973862">
        <w:rPr>
          <w:bCs/>
        </w:rPr>
        <w:t>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общая характеристика испо</w:t>
      </w:r>
      <w:r w:rsidR="004147CA">
        <w:rPr>
          <w:bCs/>
        </w:rPr>
        <w:t>лнения бюджета за 1 квартал 2017</w:t>
      </w:r>
      <w:r w:rsidRPr="00973862">
        <w:rPr>
          <w:bCs/>
        </w:rPr>
        <w:t xml:space="preserve"> год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до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рас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программ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уровня исполнения показателей, утвержденных решением о бюджете </w:t>
      </w:r>
      <w:r w:rsidR="00042A64">
        <w:t>городского поселения Лотошино</w:t>
      </w:r>
      <w:r w:rsidRPr="00973862">
        <w:rPr>
          <w:bCs/>
        </w:rPr>
        <w:t xml:space="preserve"> </w:t>
      </w:r>
      <w:r w:rsidR="004147CA">
        <w:t>на 2017</w:t>
      </w:r>
      <w:r w:rsidRPr="00973862">
        <w:t xml:space="preserve"> финансовый год.</w:t>
      </w:r>
    </w:p>
    <w:p w:rsidR="000A33BC" w:rsidRPr="005A3747" w:rsidRDefault="000A33BC" w:rsidP="00BA46E2">
      <w:pPr>
        <w:ind w:right="-568" w:firstLine="709"/>
        <w:jc w:val="both"/>
      </w:pPr>
    </w:p>
    <w:p w:rsidR="00B03829" w:rsidRDefault="005A794F" w:rsidP="00B738BF">
      <w:pPr>
        <w:ind w:right="-568"/>
        <w:jc w:val="center"/>
        <w:rPr>
          <w:b/>
          <w:bCs/>
        </w:rPr>
      </w:pPr>
      <w:r>
        <w:rPr>
          <w:b/>
          <w:bCs/>
        </w:rPr>
        <w:t xml:space="preserve">2. </w:t>
      </w:r>
      <w:r w:rsidR="00B03829" w:rsidRPr="00973862">
        <w:rPr>
          <w:b/>
          <w:bCs/>
        </w:rPr>
        <w:t xml:space="preserve">Общая </w:t>
      </w:r>
      <w:r>
        <w:rPr>
          <w:b/>
          <w:bCs/>
        </w:rPr>
        <w:t>характеристика бюджета.</w:t>
      </w:r>
    </w:p>
    <w:p w:rsidR="005A794F" w:rsidRPr="00973862" w:rsidRDefault="005A794F" w:rsidP="00BA46E2">
      <w:pPr>
        <w:ind w:right="-568" w:firstLine="709"/>
        <w:jc w:val="center"/>
        <w:rPr>
          <w:b/>
          <w:bCs/>
        </w:rPr>
      </w:pPr>
    </w:p>
    <w:p w:rsidR="00B03829" w:rsidRPr="0097386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73862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B03829" w:rsidRPr="0097386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73862">
        <w:rPr>
          <w:rFonts w:ascii="Times New Roman" w:hAnsi="Times New Roman"/>
          <w:b w:val="0"/>
          <w:sz w:val="24"/>
          <w:szCs w:val="24"/>
        </w:rPr>
        <w:t xml:space="preserve"> </w:t>
      </w:r>
      <w:r w:rsidRPr="00973862">
        <w:rPr>
          <w:rFonts w:ascii="Times New Roman" w:hAnsi="Times New Roman"/>
          <w:b w:val="0"/>
          <w:color w:val="auto"/>
          <w:sz w:val="24"/>
          <w:szCs w:val="24"/>
        </w:rPr>
        <w:t xml:space="preserve">Отчет об исполнении бюджета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 xml:space="preserve"> за 1 кв</w:t>
      </w:r>
      <w:r w:rsidR="004147CA">
        <w:rPr>
          <w:rFonts w:ascii="Times New Roman" w:hAnsi="Times New Roman"/>
          <w:b w:val="0"/>
          <w:color w:val="auto"/>
          <w:sz w:val="24"/>
          <w:szCs w:val="24"/>
        </w:rPr>
        <w:t>артал 2017</w:t>
      </w:r>
      <w:r w:rsidRPr="00973862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</w:t>
      </w:r>
      <w:r w:rsidRPr="005A794F">
        <w:rPr>
          <w:rFonts w:ascii="Times New Roman" w:hAnsi="Times New Roman"/>
          <w:b w:val="0"/>
          <w:color w:val="auto"/>
          <w:sz w:val="24"/>
          <w:szCs w:val="24"/>
        </w:rPr>
        <w:t xml:space="preserve">Постановлением № </w:t>
      </w:r>
      <w:r w:rsidR="004147CA">
        <w:rPr>
          <w:rFonts w:ascii="Times New Roman" w:hAnsi="Times New Roman"/>
          <w:b w:val="0"/>
          <w:color w:val="auto"/>
          <w:sz w:val="24"/>
          <w:szCs w:val="24"/>
        </w:rPr>
        <w:t>128</w:t>
      </w:r>
      <w:r w:rsidRPr="005A794F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 w:rsidR="004147CA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1 мая</w:t>
      </w:r>
      <w:r w:rsidR="004147CA">
        <w:rPr>
          <w:rFonts w:ascii="Times New Roman" w:hAnsi="Times New Roman"/>
          <w:b w:val="0"/>
          <w:color w:val="auto"/>
          <w:sz w:val="24"/>
          <w:szCs w:val="24"/>
        </w:rPr>
        <w:t xml:space="preserve"> 2017</w:t>
      </w:r>
      <w:r w:rsidRPr="005A794F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  <w:r w:rsidRPr="00D46629">
        <w:rPr>
          <w:rFonts w:ascii="Times New Roman" w:hAnsi="Times New Roman"/>
          <w:b w:val="0"/>
          <w:color w:val="auto"/>
          <w:sz w:val="24"/>
          <w:szCs w:val="24"/>
        </w:rPr>
        <w:t xml:space="preserve"> и представлен в Контрольно-счетный орга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147CA">
        <w:rPr>
          <w:rFonts w:ascii="Times New Roman" w:hAnsi="Times New Roman"/>
          <w:b w:val="0"/>
          <w:color w:val="auto"/>
          <w:sz w:val="24"/>
          <w:szCs w:val="24"/>
        </w:rPr>
        <w:t>31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.05</w:t>
      </w:r>
      <w:r w:rsidR="004147CA">
        <w:rPr>
          <w:rFonts w:ascii="Times New Roman" w:hAnsi="Times New Roman"/>
          <w:b w:val="0"/>
          <w:color w:val="auto"/>
          <w:sz w:val="24"/>
          <w:szCs w:val="24"/>
        </w:rPr>
        <w:t>.2017</w:t>
      </w:r>
      <w:r>
        <w:rPr>
          <w:rFonts w:ascii="Times New Roman" w:hAnsi="Times New Roman"/>
          <w:b w:val="0"/>
          <w:color w:val="auto"/>
          <w:sz w:val="24"/>
          <w:szCs w:val="24"/>
        </w:rPr>
        <w:t>г.</w:t>
      </w:r>
      <w:r w:rsidRPr="00D4662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B03829" w:rsidRPr="00BA46E2" w:rsidRDefault="004147CA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В течение 1 квартала 2017</w:t>
      </w:r>
      <w:r w:rsidR="00B03829"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года в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</w:t>
      </w:r>
      <w:r w:rsidR="00B03829"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 Лотошино</w:t>
      </w:r>
      <w:r w:rsidR="00B03829"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, Уставе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="00B03829"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BA46E2" w:rsidRPr="00BA46E2" w:rsidRDefault="00B03829" w:rsidP="00BA46E2">
      <w:pPr>
        <w:tabs>
          <w:tab w:val="left" w:pos="709"/>
        </w:tabs>
        <w:ind w:right="-568" w:firstLine="709"/>
        <w:jc w:val="both"/>
      </w:pPr>
      <w:r w:rsidRPr="00BA46E2">
        <w:lastRenderedPageBreak/>
        <w:t xml:space="preserve"> </w:t>
      </w:r>
      <w:r w:rsidR="00BA46E2" w:rsidRPr="00BA46E2">
        <w:t xml:space="preserve">Бюджет </w:t>
      </w:r>
      <w:r w:rsidR="005E4D58">
        <w:t>городского поселении Лотошино</w:t>
      </w:r>
      <w:r w:rsidR="00BA46E2" w:rsidRPr="00BA46E2">
        <w:t xml:space="preserve">  Лотошинско</w:t>
      </w:r>
      <w:r w:rsidR="004147CA">
        <w:t>го муниципального района на 2017</w:t>
      </w:r>
      <w:r w:rsidR="00BA46E2" w:rsidRPr="00BA46E2">
        <w:t xml:space="preserve"> год и плановый период 201</w:t>
      </w:r>
      <w:r w:rsidR="004147CA">
        <w:t>8 и 2019</w:t>
      </w:r>
      <w:r w:rsidR="00BA46E2" w:rsidRPr="00BA46E2">
        <w:t xml:space="preserve"> годы был утвержден решением Совета депутатов </w:t>
      </w:r>
      <w:r w:rsidR="005E4D58">
        <w:t>городского поселения Лотошино</w:t>
      </w:r>
      <w:r w:rsidR="00BA46E2" w:rsidRPr="00BA46E2">
        <w:t xml:space="preserve"> Лотошинского муниципального района от </w:t>
      </w:r>
      <w:r w:rsidR="004147CA">
        <w:t>23.12.2016</w:t>
      </w:r>
      <w:r w:rsidR="00BA46E2" w:rsidRPr="00BA46E2">
        <w:t xml:space="preserve"> г. № </w:t>
      </w:r>
      <w:r w:rsidR="004147CA">
        <w:t>260</w:t>
      </w:r>
      <w:r w:rsidR="00BA46E2" w:rsidRPr="00BA46E2">
        <w:t>/</w:t>
      </w:r>
      <w:r w:rsidR="004147CA">
        <w:t>33</w:t>
      </w:r>
      <w:r w:rsidR="00BA46E2" w:rsidRPr="00BA46E2">
        <w:t xml:space="preserve">  по доходам в сумме  </w:t>
      </w:r>
      <w:r w:rsidR="004147CA">
        <w:t>117 440,0</w:t>
      </w:r>
      <w:r w:rsidR="00BA46E2" w:rsidRPr="00BA46E2">
        <w:t xml:space="preserve"> тыс. руб., в том числе объем межбюджетных трансфертов, получаемых из других бюджетов бюджетной системы Российской Федерации – </w:t>
      </w:r>
      <w:r w:rsidR="004147CA">
        <w:t>66 000,0</w:t>
      </w:r>
      <w:r w:rsidR="00BA46E2" w:rsidRPr="00BA46E2">
        <w:t xml:space="preserve"> тыс. рублей. Расходы бюджета утверждены в размере </w:t>
      </w:r>
      <w:r w:rsidR="004147CA">
        <w:t>119 949,0</w:t>
      </w:r>
      <w:r w:rsidR="00BA46E2" w:rsidRPr="00BA46E2">
        <w:t xml:space="preserve"> тыс. руб.  Дефицит бюджета в действующей редакции утвержден с дефицитом в сумме </w:t>
      </w:r>
      <w:r w:rsidR="004147CA">
        <w:t>2 509,0</w:t>
      </w:r>
      <w:r w:rsidR="00BA46E2" w:rsidRPr="00BA46E2">
        <w:t xml:space="preserve"> тыс. рублей. </w:t>
      </w:r>
    </w:p>
    <w:p w:rsidR="00BA46E2" w:rsidRPr="00BA46E2" w:rsidRDefault="00BA46E2" w:rsidP="00BA46E2">
      <w:pPr>
        <w:tabs>
          <w:tab w:val="left" w:pos="0"/>
          <w:tab w:val="left" w:pos="567"/>
          <w:tab w:val="left" w:pos="1134"/>
        </w:tabs>
        <w:ind w:right="-568" w:firstLine="720"/>
        <w:jc w:val="both"/>
      </w:pPr>
      <w:r w:rsidRPr="00BA46E2">
        <w:t>На плановый период 201</w:t>
      </w:r>
      <w:r w:rsidR="004147CA">
        <w:t>8</w:t>
      </w:r>
      <w:r w:rsidRPr="00BA46E2">
        <w:t xml:space="preserve"> и 201</w:t>
      </w:r>
      <w:r w:rsidR="004147CA">
        <w:t>9</w:t>
      </w:r>
      <w:r w:rsidRPr="00BA46E2">
        <w:t xml:space="preserve"> годов утверждено: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а) общий объем доходов бюджета  </w:t>
      </w:r>
      <w:r w:rsidR="000B6E70">
        <w:t>городского поселения Лотошино</w:t>
      </w:r>
      <w:r w:rsidRPr="00BA46E2">
        <w:t xml:space="preserve"> Лотошинского муниципального района на 201</w:t>
      </w:r>
      <w:r w:rsidR="004147CA">
        <w:t>8</w:t>
      </w:r>
      <w:r w:rsidRPr="00BA46E2">
        <w:t xml:space="preserve"> год  в сумме  </w:t>
      </w:r>
      <w:r w:rsidR="004147CA">
        <w:t>122 850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4147CA">
        <w:t xml:space="preserve">60 860,0 тыс. рублей и на 2019 </w:t>
      </w:r>
      <w:r w:rsidRPr="00BA46E2">
        <w:t xml:space="preserve">год в сумме </w:t>
      </w:r>
      <w:r w:rsidR="004147CA">
        <w:t>125 515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4147CA">
        <w:t>63 682,0</w:t>
      </w:r>
      <w:r w:rsidRPr="00BA46E2">
        <w:t xml:space="preserve"> тыс. рублей;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б) общий объем расходов бюджета </w:t>
      </w:r>
      <w:r w:rsidR="000B6E70">
        <w:t>городского поселения Лотошино</w:t>
      </w:r>
      <w:r w:rsidRPr="00BA46E2">
        <w:t xml:space="preserve"> Лотошинско</w:t>
      </w:r>
      <w:r w:rsidR="004147CA">
        <w:t>го муниципального района на 2018</w:t>
      </w:r>
      <w:r w:rsidRPr="00BA46E2">
        <w:t xml:space="preserve"> год в сумме </w:t>
      </w:r>
      <w:r w:rsidR="004147CA">
        <w:t>122 850,0</w:t>
      </w:r>
      <w:r w:rsidRPr="00BA46E2">
        <w:t xml:space="preserve"> тыс. рублей,</w:t>
      </w:r>
      <w:r w:rsidR="004147CA">
        <w:t xml:space="preserve"> в том числе условно утвержденные расходы в сумме 3094,5тыс. рублей; </w:t>
      </w:r>
      <w:r w:rsidRPr="00BA46E2">
        <w:t xml:space="preserve"> на 201</w:t>
      </w:r>
      <w:r w:rsidR="004147CA">
        <w:t>9</w:t>
      </w:r>
      <w:r w:rsidRPr="00BA46E2">
        <w:t xml:space="preserve"> год в сумме </w:t>
      </w:r>
      <w:r w:rsidR="004147CA">
        <w:t>125 515,0</w:t>
      </w:r>
      <w:r w:rsidRPr="00BA46E2">
        <w:t xml:space="preserve">  тыс. рублей</w:t>
      </w:r>
      <w:r w:rsidR="004147CA">
        <w:t>,</w:t>
      </w:r>
      <w:r w:rsidR="004147CA" w:rsidRPr="004147CA">
        <w:t xml:space="preserve"> </w:t>
      </w:r>
      <w:r w:rsidR="004147CA">
        <w:t>в том числе условно утвержденные расходы в сумме 6 235,0 тыс. рублей;</w:t>
      </w:r>
    </w:p>
    <w:p w:rsidR="00BA46E2" w:rsidRPr="00BA46E2" w:rsidRDefault="00BA46E2" w:rsidP="00BA46E2">
      <w:pPr>
        <w:autoSpaceDE w:val="0"/>
        <w:autoSpaceDN w:val="0"/>
        <w:adjustRightInd w:val="0"/>
        <w:ind w:right="-568" w:firstLine="709"/>
        <w:jc w:val="both"/>
        <w:rPr>
          <w:iCs/>
        </w:rPr>
      </w:pPr>
      <w:r w:rsidRPr="00BA46E2">
        <w:t xml:space="preserve">в) дефицит </w:t>
      </w:r>
      <w:r w:rsidRPr="00BA46E2">
        <w:rPr>
          <w:iCs/>
        </w:rPr>
        <w:t xml:space="preserve">бюджета </w:t>
      </w:r>
      <w:r w:rsidRPr="00BA46E2">
        <w:t xml:space="preserve">сельского поселения </w:t>
      </w:r>
      <w:r w:rsidR="001C56B4">
        <w:t>Лотошино</w:t>
      </w:r>
      <w:r w:rsidRPr="00BA46E2">
        <w:t xml:space="preserve"> Лотошинского</w:t>
      </w:r>
      <w:r w:rsidRPr="00BA46E2">
        <w:rPr>
          <w:iCs/>
        </w:rPr>
        <w:t xml:space="preserve"> муниципального района</w:t>
      </w:r>
      <w:r w:rsidRPr="00BA46E2">
        <w:t xml:space="preserve"> </w:t>
      </w:r>
      <w:r w:rsidRPr="00BA46E2">
        <w:rPr>
          <w:iCs/>
        </w:rPr>
        <w:t xml:space="preserve"> на 201</w:t>
      </w:r>
      <w:r w:rsidR="004147CA">
        <w:rPr>
          <w:iCs/>
        </w:rPr>
        <w:t>8</w:t>
      </w:r>
      <w:r w:rsidRPr="00BA46E2">
        <w:rPr>
          <w:iCs/>
        </w:rPr>
        <w:t xml:space="preserve"> и 201</w:t>
      </w:r>
      <w:r w:rsidR="004147CA">
        <w:rPr>
          <w:iCs/>
        </w:rPr>
        <w:t>9</w:t>
      </w:r>
      <w:r w:rsidRPr="00BA46E2">
        <w:rPr>
          <w:iCs/>
        </w:rPr>
        <w:t xml:space="preserve"> г.г.  утвержден в размере </w:t>
      </w:r>
      <w:r w:rsidR="000B6E70">
        <w:rPr>
          <w:iCs/>
        </w:rPr>
        <w:t>0</w:t>
      </w:r>
      <w:r w:rsidRPr="00BA46E2">
        <w:rPr>
          <w:iCs/>
        </w:rPr>
        <w:t xml:space="preserve"> тыс. рублей.</w:t>
      </w:r>
    </w:p>
    <w:p w:rsidR="00B03829" w:rsidRDefault="00B03829" w:rsidP="00BA46E2">
      <w:pPr>
        <w:ind w:right="-568" w:firstLine="709"/>
        <w:jc w:val="both"/>
      </w:pPr>
      <w:r w:rsidRPr="00BA46E2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E3047" w:rsidRDefault="001E3047" w:rsidP="00BA46E2">
      <w:pPr>
        <w:ind w:right="-568" w:firstLine="709"/>
        <w:jc w:val="both"/>
      </w:pPr>
      <w:r>
        <w:t>В течении 1 квартала в бюджет городского поселения Лотошино вносились изменения в установленном порядке. С учетом внесенных изменений основные характеристики бюдж</w:t>
      </w:r>
      <w:r w:rsidR="004147CA">
        <w:t>ета городского поселения на 2017</w:t>
      </w:r>
      <w:r>
        <w:t xml:space="preserve"> год составили:</w:t>
      </w:r>
    </w:p>
    <w:p w:rsidR="000308B2" w:rsidRDefault="000308B2" w:rsidP="00BA46E2">
      <w:pPr>
        <w:ind w:right="-568" w:firstLine="709"/>
        <w:jc w:val="both"/>
      </w:pPr>
      <w:r>
        <w:t>-</w:t>
      </w:r>
      <w:r w:rsidR="00B738BF">
        <w:t xml:space="preserve"> </w:t>
      </w:r>
      <w:r>
        <w:t xml:space="preserve">общий объем доходов – </w:t>
      </w:r>
      <w:r w:rsidR="00464001">
        <w:t xml:space="preserve">145 589,0 </w:t>
      </w:r>
      <w:r>
        <w:t xml:space="preserve">тыс. рублей, </w:t>
      </w:r>
      <w:r w:rsidRPr="00BA46E2">
        <w:t xml:space="preserve">в том числе объем межбюджетных трансфертов, получаемых из других бюджетов бюджетной системы Российской Федерации – </w:t>
      </w:r>
      <w:r w:rsidR="00464001">
        <w:t>94 149,0</w:t>
      </w:r>
      <w:r w:rsidRPr="00BA46E2">
        <w:t xml:space="preserve"> тыс. рублей</w:t>
      </w:r>
      <w:r>
        <w:t>,</w:t>
      </w:r>
    </w:p>
    <w:p w:rsidR="001E3047" w:rsidRDefault="000308B2" w:rsidP="00BA46E2">
      <w:pPr>
        <w:ind w:right="-568" w:firstLine="709"/>
        <w:jc w:val="both"/>
      </w:pPr>
      <w:r>
        <w:t xml:space="preserve">- общий объем расходов – </w:t>
      </w:r>
      <w:r w:rsidR="00464001">
        <w:t>148 098,0</w:t>
      </w:r>
      <w:r>
        <w:t xml:space="preserve"> тыс. рублей,</w:t>
      </w:r>
    </w:p>
    <w:p w:rsidR="000308B2" w:rsidRDefault="000308B2" w:rsidP="00BA46E2">
      <w:pPr>
        <w:ind w:right="-568" w:firstLine="709"/>
        <w:jc w:val="both"/>
      </w:pPr>
      <w:r>
        <w:t xml:space="preserve">-дефицит бюджета – </w:t>
      </w:r>
      <w:r w:rsidR="00464001">
        <w:t>2 509,0</w:t>
      </w:r>
      <w:r>
        <w:t xml:space="preserve"> тыс. рублей.</w:t>
      </w:r>
    </w:p>
    <w:p w:rsidR="000308B2" w:rsidRPr="00BA46E2" w:rsidRDefault="000308B2" w:rsidP="00BA46E2">
      <w:pPr>
        <w:ind w:right="-568" w:firstLine="709"/>
        <w:jc w:val="both"/>
      </w:pPr>
    </w:p>
    <w:p w:rsidR="00B03829" w:rsidRPr="00BA46E2" w:rsidRDefault="00BA46E2" w:rsidP="00BA46E2">
      <w:pPr>
        <w:ind w:right="-568" w:firstLine="709"/>
        <w:jc w:val="both"/>
      </w:pPr>
      <w:r w:rsidRPr="00BA46E2">
        <w:t>Для проверки пред</w:t>
      </w:r>
      <w:r w:rsidR="00B03829" w:rsidRPr="00BA46E2">
        <w:t xml:space="preserve">ставлены следующие документы: </w:t>
      </w:r>
    </w:p>
    <w:p w:rsidR="00BA46E2" w:rsidRPr="00BA46E2" w:rsidRDefault="00B03829" w:rsidP="00BA46E2">
      <w:pPr>
        <w:ind w:right="-568" w:firstLine="709"/>
        <w:jc w:val="both"/>
      </w:pPr>
      <w:r w:rsidRPr="00BA46E2">
        <w:t xml:space="preserve">- </w:t>
      </w:r>
      <w:r w:rsidR="00BA46E2" w:rsidRPr="00BA46E2">
        <w:t xml:space="preserve">Постановление Главы </w:t>
      </w:r>
      <w:r w:rsidR="000B6E70">
        <w:t>городского поселения Лотошино</w:t>
      </w:r>
      <w:r w:rsidR="00BA46E2" w:rsidRPr="00BA46E2">
        <w:t xml:space="preserve"> об утверждении отчета об исполнении бюджета </w:t>
      </w:r>
      <w:r w:rsidR="000B6E70">
        <w:t>городского поселения Лотошино</w:t>
      </w:r>
      <w:r w:rsidR="00464001">
        <w:t xml:space="preserve"> за 1 квартал 2017</w:t>
      </w:r>
      <w:r w:rsidR="00BA46E2" w:rsidRPr="00BA46E2">
        <w:t xml:space="preserve"> года;</w:t>
      </w:r>
    </w:p>
    <w:p w:rsidR="00B03829" w:rsidRPr="00BA46E2" w:rsidRDefault="00BA46E2" w:rsidP="00BA46E2">
      <w:pPr>
        <w:ind w:right="-568" w:firstLine="709"/>
        <w:jc w:val="both"/>
      </w:pPr>
      <w:r w:rsidRPr="00BA46E2">
        <w:t>- Отчет</w:t>
      </w:r>
      <w:r w:rsidR="00B03829" w:rsidRPr="00BA46E2">
        <w:t xml:space="preserve"> об исполнении бюджета </w:t>
      </w:r>
      <w:r w:rsidR="000B6E70">
        <w:t>городского поселения Лотошино</w:t>
      </w:r>
      <w:r w:rsidR="00464001">
        <w:t xml:space="preserve"> за 1 квартал 2017</w:t>
      </w:r>
      <w:r w:rsidR="00B03829" w:rsidRPr="00BA46E2">
        <w:t xml:space="preserve"> года</w:t>
      </w:r>
      <w:r w:rsidR="000B6E70">
        <w:t xml:space="preserve"> (приложение №1 к постановлению)</w:t>
      </w:r>
      <w:r w:rsidR="00B03829" w:rsidRPr="00BA46E2">
        <w:t>;</w:t>
      </w:r>
    </w:p>
    <w:p w:rsidR="00BA46E2" w:rsidRPr="00BA46E2" w:rsidRDefault="00B03829" w:rsidP="00BA46E2">
      <w:pPr>
        <w:ind w:right="-568" w:firstLine="709"/>
        <w:jc w:val="both"/>
      </w:pPr>
      <w:r w:rsidRPr="00BA46E2">
        <w:t xml:space="preserve">- </w:t>
      </w:r>
      <w:r w:rsidR="00BA46E2" w:rsidRPr="00BA46E2">
        <w:t xml:space="preserve">Отчет об исполнении резервного фонда Администрации </w:t>
      </w:r>
      <w:r w:rsidR="000B6E70">
        <w:t>городского</w:t>
      </w:r>
      <w:r w:rsidR="00BA46E2" w:rsidRPr="00BA46E2">
        <w:t xml:space="preserve"> поселения </w:t>
      </w:r>
      <w:r w:rsidR="000B6E70">
        <w:t>Лотошино</w:t>
      </w:r>
      <w:r w:rsidR="00464001">
        <w:t xml:space="preserve"> за 1 квартал 2017</w:t>
      </w:r>
      <w:r w:rsidR="00BA46E2" w:rsidRPr="00BA46E2">
        <w:t xml:space="preserve"> года</w:t>
      </w:r>
      <w:r w:rsidR="000B6E70">
        <w:t xml:space="preserve"> (приложение №2 к постановлению)</w:t>
      </w:r>
      <w:r w:rsidR="00BA46E2" w:rsidRPr="00BA46E2">
        <w:t>;</w:t>
      </w:r>
    </w:p>
    <w:p w:rsidR="00BA46E2" w:rsidRPr="00DF40EA" w:rsidRDefault="00BA46E2" w:rsidP="00BA46E2">
      <w:pPr>
        <w:ind w:right="-568" w:firstLine="709"/>
        <w:jc w:val="both"/>
      </w:pPr>
      <w:r w:rsidRPr="00DF40EA">
        <w:t>- Пояснительная записка</w:t>
      </w:r>
      <w:r w:rsidR="00DF6F0A" w:rsidRPr="00DF40EA">
        <w:t xml:space="preserve"> к отчету об исполнении бюджета</w:t>
      </w:r>
      <w:r w:rsidR="00DF40EA">
        <w:t>.</w:t>
      </w:r>
    </w:p>
    <w:p w:rsidR="00CB7FAD" w:rsidRDefault="00CB7FAD" w:rsidP="00BA46E2">
      <w:pPr>
        <w:ind w:right="-568" w:firstLine="709"/>
        <w:jc w:val="both"/>
      </w:pPr>
    </w:p>
    <w:p w:rsidR="005A794F" w:rsidRDefault="005A794F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A794F">
        <w:rPr>
          <w:rFonts w:ascii="Times New Roman" w:hAnsi="Times New Roman" w:cs="Times New Roman"/>
          <w:b/>
          <w:sz w:val="24"/>
          <w:szCs w:val="24"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CB7FAD" w:rsidRPr="005A794F" w:rsidRDefault="00CB7FAD" w:rsidP="005A794F">
      <w:pPr>
        <w:pStyle w:val="ConsPlusNormal"/>
        <w:ind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94F" w:rsidRPr="005A794F" w:rsidRDefault="002105E6" w:rsidP="005A794F">
      <w:pPr>
        <w:pStyle w:val="ConsPlusNormal"/>
        <w:ind w:right="-5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об утверждении отчета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Лотошино</w:t>
      </w:r>
      <w:r w:rsidR="00464001">
        <w:rPr>
          <w:rFonts w:ascii="Times New Roman" w:hAnsi="Times New Roman" w:cs="Times New Roman"/>
          <w:bCs/>
          <w:sz w:val="24"/>
          <w:szCs w:val="24"/>
        </w:rPr>
        <w:t xml:space="preserve"> за 1 квартал 2017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отчет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464001">
        <w:rPr>
          <w:rFonts w:ascii="Times New Roman" w:hAnsi="Times New Roman" w:cs="Times New Roman"/>
          <w:bCs/>
          <w:sz w:val="24"/>
          <w:szCs w:val="24"/>
        </w:rPr>
        <w:t xml:space="preserve"> за 1 квартал 2017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001">
        <w:rPr>
          <w:rFonts w:ascii="Times New Roman" w:hAnsi="Times New Roman" w:cs="Times New Roman"/>
          <w:bCs/>
          <w:sz w:val="24"/>
          <w:szCs w:val="24"/>
        </w:rPr>
        <w:t>25 672,2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 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рас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– </w:t>
      </w:r>
      <w:r w:rsidR="00464001">
        <w:rPr>
          <w:rFonts w:ascii="Times New Roman" w:hAnsi="Times New Roman" w:cs="Times New Roman"/>
          <w:bCs/>
          <w:sz w:val="24"/>
          <w:szCs w:val="24"/>
        </w:rPr>
        <w:t>15 117,9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CB7FAD">
        <w:rPr>
          <w:rFonts w:ascii="Times New Roman" w:hAnsi="Times New Roman" w:cs="Times New Roman"/>
          <w:b/>
          <w:bCs/>
          <w:sz w:val="24"/>
          <w:szCs w:val="24"/>
        </w:rPr>
        <w:t>фицитом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8B2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001">
        <w:rPr>
          <w:rFonts w:ascii="Times New Roman" w:hAnsi="Times New Roman" w:cs="Times New Roman"/>
          <w:bCs/>
          <w:sz w:val="24"/>
          <w:szCs w:val="24"/>
        </w:rPr>
        <w:t>10 554,3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. </w:t>
      </w:r>
    </w:p>
    <w:p w:rsidR="005A794F" w:rsidRPr="00A96A4F" w:rsidRDefault="002105E6" w:rsidP="005A794F">
      <w:pPr>
        <w:autoSpaceDE w:val="0"/>
        <w:autoSpaceDN w:val="0"/>
        <w:adjustRightInd w:val="0"/>
        <w:ind w:right="-568" w:firstLine="709"/>
        <w:jc w:val="both"/>
      </w:pPr>
      <w:r w:rsidRPr="00A96A4F">
        <w:t>Плановые п</w:t>
      </w:r>
      <w:r w:rsidR="00CB7FAD" w:rsidRPr="00A96A4F">
        <w:t>оказатели приложени</w:t>
      </w:r>
      <w:r w:rsidRPr="00A96A4F">
        <w:t>я</w:t>
      </w:r>
      <w:r w:rsidR="00CB7FAD" w:rsidRPr="00A96A4F">
        <w:t xml:space="preserve"> № 1</w:t>
      </w:r>
      <w:r w:rsidRPr="00A96A4F">
        <w:t xml:space="preserve"> «Отчет об исполнении бюджета городского поселения Лотошино Лотошинского муниципального района Моск</w:t>
      </w:r>
      <w:r w:rsidR="002A6431" w:rsidRPr="00A96A4F">
        <w:t>овской области за 1 квартал 2017</w:t>
      </w:r>
      <w:r w:rsidRPr="00A96A4F">
        <w:t xml:space="preserve"> года»</w:t>
      </w:r>
      <w:r w:rsidR="00CB7FAD" w:rsidRPr="00A96A4F">
        <w:t xml:space="preserve"> </w:t>
      </w:r>
      <w:r w:rsidRPr="00A96A4F">
        <w:t>к</w:t>
      </w:r>
      <w:r w:rsidR="005A794F" w:rsidRPr="00A96A4F">
        <w:t xml:space="preserve"> Постановлени</w:t>
      </w:r>
      <w:r w:rsidRPr="00A96A4F">
        <w:t>ю</w:t>
      </w:r>
      <w:r w:rsidR="005A794F" w:rsidRPr="00A96A4F">
        <w:t xml:space="preserve"> </w:t>
      </w:r>
      <w:r w:rsidR="00CB7FAD" w:rsidRPr="00A96A4F">
        <w:t>Главы</w:t>
      </w:r>
      <w:r w:rsidR="005A794F" w:rsidRPr="00A96A4F">
        <w:t xml:space="preserve"> </w:t>
      </w:r>
      <w:r w:rsidRPr="00A96A4F">
        <w:t>городского</w:t>
      </w:r>
      <w:r w:rsidR="00CB7FAD" w:rsidRPr="00A96A4F">
        <w:t xml:space="preserve"> поселения </w:t>
      </w:r>
      <w:r w:rsidRPr="00A96A4F">
        <w:t>Лотошино</w:t>
      </w:r>
      <w:r w:rsidR="005A794F" w:rsidRPr="00A96A4F">
        <w:t xml:space="preserve"> № </w:t>
      </w:r>
      <w:r w:rsidR="002A6431" w:rsidRPr="00A96A4F">
        <w:t>128</w:t>
      </w:r>
      <w:r w:rsidR="00CB7FAD" w:rsidRPr="00A96A4F">
        <w:t xml:space="preserve"> от </w:t>
      </w:r>
      <w:r w:rsidR="002A6431" w:rsidRPr="00A96A4F">
        <w:t>31</w:t>
      </w:r>
      <w:r w:rsidRPr="00A96A4F">
        <w:t xml:space="preserve"> мая </w:t>
      </w:r>
      <w:r w:rsidR="002A6431" w:rsidRPr="00A96A4F">
        <w:t>2017</w:t>
      </w:r>
      <w:r w:rsidR="005A794F" w:rsidRPr="00A96A4F">
        <w:t xml:space="preserve"> года </w:t>
      </w:r>
      <w:r w:rsidR="00C54CB0" w:rsidRPr="00A96A4F">
        <w:t xml:space="preserve"> не </w:t>
      </w:r>
      <w:r w:rsidRPr="00A96A4F">
        <w:t>соответствуют решению Совета депутатов городского поселени</w:t>
      </w:r>
      <w:r w:rsidR="006A160A" w:rsidRPr="00A96A4F">
        <w:t>я</w:t>
      </w:r>
      <w:r w:rsidRPr="00A96A4F">
        <w:t xml:space="preserve"> Лотошино от </w:t>
      </w:r>
      <w:r w:rsidR="002A6431" w:rsidRPr="00A96A4F">
        <w:t>21</w:t>
      </w:r>
      <w:r w:rsidR="006A160A" w:rsidRPr="00A96A4F">
        <w:t>.02.201</w:t>
      </w:r>
      <w:r w:rsidR="002A6431" w:rsidRPr="00A96A4F">
        <w:t>7</w:t>
      </w:r>
      <w:r w:rsidR="006A160A" w:rsidRPr="00A96A4F">
        <w:t xml:space="preserve"> года №2</w:t>
      </w:r>
      <w:r w:rsidR="002A6431" w:rsidRPr="00A96A4F">
        <w:t>72/36</w:t>
      </w:r>
      <w:r w:rsidR="006A160A" w:rsidRPr="00A96A4F">
        <w:t xml:space="preserve"> «</w:t>
      </w:r>
      <w:r w:rsidR="000308B2" w:rsidRPr="00A96A4F">
        <w:t>О</w:t>
      </w:r>
      <w:r w:rsidR="006A160A" w:rsidRPr="00A96A4F">
        <w:t xml:space="preserve"> внесении изменений в решение Совета депутатов </w:t>
      </w:r>
      <w:r w:rsidR="006A160A" w:rsidRPr="00A96A4F">
        <w:lastRenderedPageBreak/>
        <w:t xml:space="preserve">городского поселения Лотошино от </w:t>
      </w:r>
      <w:r w:rsidR="002A6431" w:rsidRPr="00A96A4F">
        <w:t xml:space="preserve">23.12.2016 г. № 260/33  </w:t>
      </w:r>
      <w:r w:rsidR="005A794F" w:rsidRPr="00A96A4F">
        <w:t>«О</w:t>
      </w:r>
      <w:r w:rsidR="006A160A" w:rsidRPr="00A96A4F">
        <w:t xml:space="preserve"> бюджете городского поселения Лотошино Лотошинского муниципального р</w:t>
      </w:r>
      <w:r w:rsidR="002A6431" w:rsidRPr="00A96A4F">
        <w:t>айона Московской области на 2017 год и на плановый период 2018 и 2019</w:t>
      </w:r>
      <w:r w:rsidR="006A160A" w:rsidRPr="00A96A4F">
        <w:t xml:space="preserve"> годов»</w:t>
      </w:r>
      <w:r w:rsidR="005A794F" w:rsidRPr="00A96A4F">
        <w:t xml:space="preserve">. </w:t>
      </w:r>
    </w:p>
    <w:p w:rsidR="009471FB" w:rsidRPr="00A96A4F" w:rsidRDefault="009471FB" w:rsidP="005A794F">
      <w:pPr>
        <w:autoSpaceDE w:val="0"/>
        <w:autoSpaceDN w:val="0"/>
        <w:adjustRightInd w:val="0"/>
        <w:ind w:right="-568" w:firstLine="709"/>
        <w:jc w:val="both"/>
      </w:pPr>
      <w:r w:rsidRPr="00A96A4F">
        <w:t>Расхождения установлены по разделу «Расходы бюджета», сформированному в соответствии со сводной бюджетной росписью</w:t>
      </w:r>
      <w:r w:rsidR="00A96A4F" w:rsidRPr="00A96A4F">
        <w:t>, что соответствует требованиям</w:t>
      </w:r>
      <w:r w:rsidRPr="00A96A4F">
        <w:t xml:space="preserve"> </w:t>
      </w:r>
      <w:r w:rsidR="00A96A4F" w:rsidRPr="00A96A4F">
        <w:t>Приказа Минфина России от 28.12.2010 N 191н (ред. от 16.11.2016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</w:p>
    <w:p w:rsidR="005A794F" w:rsidRPr="00464001" w:rsidRDefault="005A794F" w:rsidP="005A794F">
      <w:pPr>
        <w:autoSpaceDE w:val="0"/>
        <w:autoSpaceDN w:val="0"/>
        <w:adjustRightInd w:val="0"/>
        <w:ind w:right="-568" w:firstLine="709"/>
        <w:jc w:val="both"/>
        <w:rPr>
          <w:color w:val="FF0000"/>
        </w:rPr>
      </w:pPr>
    </w:p>
    <w:p w:rsidR="005A794F" w:rsidRPr="00B34ACB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C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794F" w:rsidRPr="00B34ACB">
        <w:rPr>
          <w:rFonts w:ascii="Times New Roman" w:hAnsi="Times New Roman" w:cs="Times New Roman"/>
          <w:b/>
          <w:sz w:val="24"/>
          <w:szCs w:val="24"/>
        </w:rPr>
        <w:t xml:space="preserve">Анализ исполнения бюджета </w:t>
      </w:r>
      <w:r w:rsidR="006A160A" w:rsidRPr="00B34ACB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B34AC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6A160A" w:rsidRPr="00B34ACB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5A794F" w:rsidRPr="00B34ACB">
        <w:rPr>
          <w:rFonts w:ascii="Times New Roman" w:hAnsi="Times New Roman" w:cs="Times New Roman"/>
          <w:b/>
          <w:sz w:val="24"/>
          <w:szCs w:val="24"/>
        </w:rPr>
        <w:t>за отчетный период по доходам.</w:t>
      </w:r>
    </w:p>
    <w:p w:rsidR="00CB7FAD" w:rsidRPr="00B34ACB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D3" w:rsidRPr="00B34ACB" w:rsidRDefault="00633FD3" w:rsidP="00AE162E">
      <w:pPr>
        <w:ind w:right="-425" w:firstLine="709"/>
        <w:jc w:val="both"/>
      </w:pPr>
      <w:r w:rsidRPr="00B34ACB">
        <w:t xml:space="preserve">В соответствии с представленным отчетом исполненные доходы бюджета </w:t>
      </w:r>
      <w:r w:rsidR="006A160A" w:rsidRPr="00B34ACB">
        <w:t>городского поселения Лотошино Л</w:t>
      </w:r>
      <w:r w:rsidR="0079691B" w:rsidRPr="00B34ACB">
        <w:t>отошинского</w:t>
      </w:r>
      <w:r w:rsidR="00AD251E" w:rsidRPr="00B34ACB">
        <w:t xml:space="preserve"> муниципального района</w:t>
      </w:r>
      <w:r w:rsidRPr="00B34ACB">
        <w:t xml:space="preserve"> за </w:t>
      </w:r>
      <w:r w:rsidR="00C54CB0" w:rsidRPr="00B34ACB">
        <w:t>1 квартал 2017</w:t>
      </w:r>
      <w:r w:rsidRPr="00B34ACB">
        <w:t xml:space="preserve"> года составили </w:t>
      </w:r>
      <w:r w:rsidR="00C54CB0" w:rsidRPr="00B34ACB">
        <w:t>25 672,2</w:t>
      </w:r>
      <w:r w:rsidR="00DE01EF" w:rsidRPr="00B34ACB">
        <w:t xml:space="preserve"> </w:t>
      </w:r>
      <w:r w:rsidRPr="00B34ACB">
        <w:t xml:space="preserve">тыс. руб. или  </w:t>
      </w:r>
      <w:r w:rsidR="00B738BF">
        <w:t>17,</w:t>
      </w:r>
      <w:r w:rsidR="00C54CB0" w:rsidRPr="00B34ACB">
        <w:t>6</w:t>
      </w:r>
      <w:r w:rsidR="00AD251E" w:rsidRPr="00B34ACB">
        <w:t xml:space="preserve"> </w:t>
      </w:r>
      <w:r w:rsidRPr="00B34ACB">
        <w:t xml:space="preserve">% от годового объема </w:t>
      </w:r>
      <w:r w:rsidR="008058C5" w:rsidRPr="00B34ACB">
        <w:t>планируемых</w:t>
      </w:r>
      <w:r w:rsidRPr="00B34ACB">
        <w:t xml:space="preserve"> доходов</w:t>
      </w:r>
      <w:r w:rsidR="00E5535F" w:rsidRPr="00B34ACB">
        <w:t xml:space="preserve"> (</w:t>
      </w:r>
      <w:r w:rsidR="00C54CB0" w:rsidRPr="00B34ACB">
        <w:t>145 589,0</w:t>
      </w:r>
      <w:r w:rsidR="00E5535F" w:rsidRPr="00B34ACB">
        <w:t xml:space="preserve"> тыс. рублей)</w:t>
      </w:r>
      <w:r w:rsidRPr="00B34ACB">
        <w:t xml:space="preserve">, что на </w:t>
      </w:r>
      <w:r w:rsidR="00C54CB0" w:rsidRPr="00B34ACB">
        <w:t>3 834,1</w:t>
      </w:r>
      <w:r w:rsidR="00392A46" w:rsidRPr="00B34ACB">
        <w:t xml:space="preserve"> </w:t>
      </w:r>
      <w:r w:rsidRPr="00B34ACB">
        <w:t xml:space="preserve">тыс. руб. </w:t>
      </w:r>
      <w:r w:rsidR="00B738BF">
        <w:t xml:space="preserve">выше </w:t>
      </w:r>
      <w:r w:rsidRPr="00B34ACB">
        <w:t>объема поступлений в доход бюджета за аналогичный период 201</w:t>
      </w:r>
      <w:r w:rsidR="00C54CB0" w:rsidRPr="00B34ACB">
        <w:t>6</w:t>
      </w:r>
      <w:r w:rsidRPr="00B34ACB">
        <w:t xml:space="preserve"> года</w:t>
      </w:r>
      <w:r w:rsidR="0079691B" w:rsidRPr="00B34ACB">
        <w:t xml:space="preserve"> (</w:t>
      </w:r>
      <w:r w:rsidR="00C54CB0" w:rsidRPr="00B34ACB">
        <w:t xml:space="preserve">21 838,1 </w:t>
      </w:r>
      <w:r w:rsidR="0079691B" w:rsidRPr="00B34ACB">
        <w:t>тыс.</w:t>
      </w:r>
      <w:r w:rsidR="00AE162E" w:rsidRPr="00B34ACB">
        <w:t xml:space="preserve"> </w:t>
      </w:r>
      <w:r w:rsidR="0079691B" w:rsidRPr="00B34ACB">
        <w:t xml:space="preserve">рублей) </w:t>
      </w:r>
      <w:r w:rsidRPr="00B34ACB">
        <w:t xml:space="preserve">.      </w:t>
      </w:r>
    </w:p>
    <w:p w:rsidR="00AE162E" w:rsidRPr="00B34ACB" w:rsidRDefault="00AE162E" w:rsidP="00AE162E">
      <w:pPr>
        <w:jc w:val="both"/>
        <w:rPr>
          <w:sz w:val="28"/>
          <w:szCs w:val="28"/>
        </w:rPr>
      </w:pPr>
    </w:p>
    <w:tbl>
      <w:tblPr>
        <w:tblW w:w="9518" w:type="dxa"/>
        <w:tblInd w:w="88" w:type="dxa"/>
        <w:tblLayout w:type="fixed"/>
        <w:tblLook w:val="04A0"/>
      </w:tblPr>
      <w:tblGrid>
        <w:gridCol w:w="2997"/>
        <w:gridCol w:w="1276"/>
        <w:gridCol w:w="1276"/>
        <w:gridCol w:w="1417"/>
        <w:gridCol w:w="1134"/>
        <w:gridCol w:w="1418"/>
      </w:tblGrid>
      <w:tr w:rsidR="00A23463" w:rsidRPr="00B34ACB" w:rsidTr="00A23463">
        <w:trPr>
          <w:trHeight w:val="405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B34ACB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B34ACB">
              <w:rPr>
                <w:bCs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B34ACB" w:rsidRDefault="00A23463" w:rsidP="00E5535F">
            <w:pPr>
              <w:jc w:val="center"/>
              <w:rPr>
                <w:bCs/>
                <w:sz w:val="18"/>
                <w:szCs w:val="18"/>
              </w:rPr>
            </w:pPr>
            <w:r w:rsidRPr="00B34ACB">
              <w:rPr>
                <w:bCs/>
                <w:sz w:val="18"/>
                <w:szCs w:val="18"/>
              </w:rPr>
              <w:t>План отчетного периода        (</w:t>
            </w:r>
            <w:r w:rsidR="00C54CB0" w:rsidRPr="00B34ACB">
              <w:rPr>
                <w:bCs/>
                <w:sz w:val="18"/>
                <w:szCs w:val="18"/>
              </w:rPr>
              <w:t>1 кв-л) 2017</w:t>
            </w:r>
            <w:r w:rsidRPr="00B34ACB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B34ACB" w:rsidRDefault="00A23463" w:rsidP="00E5535F">
            <w:pPr>
              <w:jc w:val="center"/>
              <w:rPr>
                <w:bCs/>
                <w:sz w:val="18"/>
                <w:szCs w:val="18"/>
              </w:rPr>
            </w:pPr>
            <w:r w:rsidRPr="00B34ACB">
              <w:rPr>
                <w:bCs/>
                <w:sz w:val="18"/>
                <w:szCs w:val="18"/>
              </w:rPr>
              <w:t>Факт отчетного периода       (</w:t>
            </w:r>
            <w:r w:rsidR="00C54CB0" w:rsidRPr="00B34ACB">
              <w:rPr>
                <w:bCs/>
                <w:sz w:val="18"/>
                <w:szCs w:val="18"/>
              </w:rPr>
              <w:t>1 кв-л) 2017</w:t>
            </w:r>
            <w:r w:rsidRPr="00B34ACB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B34ACB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B34ACB">
              <w:rPr>
                <w:bCs/>
                <w:sz w:val="18"/>
                <w:szCs w:val="18"/>
              </w:rPr>
              <w:t xml:space="preserve">% исполнения к план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B34ACB" w:rsidRDefault="00C54CB0" w:rsidP="00F11DD5">
            <w:pPr>
              <w:jc w:val="center"/>
              <w:rPr>
                <w:bCs/>
                <w:sz w:val="18"/>
                <w:szCs w:val="18"/>
              </w:rPr>
            </w:pPr>
            <w:r w:rsidRPr="00B34ACB">
              <w:rPr>
                <w:bCs/>
                <w:sz w:val="18"/>
                <w:szCs w:val="18"/>
              </w:rPr>
              <w:t>Факт отчетного периода 2016</w:t>
            </w:r>
            <w:r w:rsidR="00A23463" w:rsidRPr="00B34ACB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B34ACB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B34ACB">
              <w:rPr>
                <w:bCs/>
                <w:sz w:val="18"/>
                <w:szCs w:val="18"/>
              </w:rPr>
              <w:t>% и</w:t>
            </w:r>
            <w:r w:rsidR="00C54CB0" w:rsidRPr="00B34ACB">
              <w:rPr>
                <w:bCs/>
                <w:sz w:val="18"/>
                <w:szCs w:val="18"/>
              </w:rPr>
              <w:t>сполнения отчетного периода 2017г. к 2016</w:t>
            </w:r>
            <w:r w:rsidRPr="00B34ACB">
              <w:rPr>
                <w:bCs/>
                <w:sz w:val="18"/>
                <w:szCs w:val="18"/>
              </w:rPr>
              <w:t xml:space="preserve"> г.</w:t>
            </w:r>
          </w:p>
        </w:tc>
      </w:tr>
      <w:tr w:rsidR="00A23463" w:rsidRPr="00B34ACB" w:rsidTr="00A23463">
        <w:trPr>
          <w:trHeight w:val="1004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B34ACB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B34ACB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B34ACB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B34ACB" w:rsidRDefault="00C54CB0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отчетного периода  2017</w:t>
            </w:r>
            <w:r w:rsidR="00A23463" w:rsidRPr="00B34AC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B34ACB" w:rsidRDefault="00A23463" w:rsidP="00F11D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B34ACB" w:rsidRDefault="00A23463" w:rsidP="00F11DD5">
            <w:pPr>
              <w:rPr>
                <w:bCs/>
                <w:sz w:val="20"/>
                <w:szCs w:val="20"/>
              </w:rPr>
            </w:pPr>
          </w:p>
        </w:tc>
      </w:tr>
      <w:tr w:rsidR="00A23463" w:rsidRPr="00B34ACB" w:rsidTr="00A23463">
        <w:trPr>
          <w:trHeight w:val="163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B34ACB" w:rsidRDefault="00A23463" w:rsidP="00F11DD5">
            <w:pPr>
              <w:jc w:val="center"/>
              <w:rPr>
                <w:sz w:val="20"/>
                <w:szCs w:val="20"/>
              </w:rPr>
            </w:pPr>
            <w:r w:rsidRPr="00B34AC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B34ACB" w:rsidRDefault="00A23463" w:rsidP="00F11DD5">
            <w:pPr>
              <w:jc w:val="center"/>
              <w:rPr>
                <w:sz w:val="20"/>
                <w:szCs w:val="20"/>
              </w:rPr>
            </w:pPr>
            <w:r w:rsidRPr="00B34AC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B34ACB" w:rsidRDefault="00A23463" w:rsidP="00F11DD5">
            <w:pPr>
              <w:jc w:val="center"/>
              <w:rPr>
                <w:sz w:val="20"/>
                <w:szCs w:val="20"/>
              </w:rPr>
            </w:pPr>
            <w:r w:rsidRPr="00B34AC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B34ACB" w:rsidRDefault="00A23463" w:rsidP="00F11DD5">
            <w:pPr>
              <w:jc w:val="center"/>
              <w:rPr>
                <w:sz w:val="20"/>
                <w:szCs w:val="20"/>
              </w:rPr>
            </w:pPr>
            <w:r w:rsidRPr="00B34AC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B34ACB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B34ACB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</w:tr>
      <w:tr w:rsidR="00C54CB0" w:rsidRPr="00B34ACB" w:rsidTr="00A23463">
        <w:trPr>
          <w:trHeight w:val="36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F11DD5">
            <w:pPr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50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E91B9F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9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E91B9F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A96A4F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8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3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B34ACB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11,2</w:t>
            </w:r>
          </w:p>
        </w:tc>
      </w:tr>
      <w:tr w:rsidR="00C54CB0" w:rsidRPr="00B34ACB" w:rsidTr="00A23463">
        <w:trPr>
          <w:trHeight w:val="18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B0" w:rsidRPr="00B34ACB" w:rsidRDefault="00C54CB0" w:rsidP="00F11DD5">
            <w:pPr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95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6B3B02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6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6B3B02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A96A4F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3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B34ACB" w:rsidP="00A031CE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21,5</w:t>
            </w:r>
          </w:p>
        </w:tc>
      </w:tr>
      <w:tr w:rsidR="00C54CB0" w:rsidRPr="00B34ACB" w:rsidTr="00A23463">
        <w:trPr>
          <w:trHeight w:val="30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4CB0" w:rsidRPr="00B34ACB" w:rsidRDefault="00C54CB0" w:rsidP="00F11DD5">
            <w:pPr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45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A031CE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25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6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A031CE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A96A4F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21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8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B34ACB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17,6</w:t>
            </w:r>
          </w:p>
        </w:tc>
      </w:tr>
      <w:tr w:rsidR="00C54CB0" w:rsidRPr="00B34ACB" w:rsidTr="00A23463">
        <w:trPr>
          <w:trHeight w:val="33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4CB0" w:rsidRPr="00B34ACB" w:rsidRDefault="00C54CB0" w:rsidP="00F11DD5">
            <w:pPr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B34ACB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48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B34ACB" w:rsidP="00A031CE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5 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B34ACB" w:rsidP="00E91B9F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A96A4F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7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5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CB0" w:rsidRPr="00B34ACB" w:rsidRDefault="00B34ACB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86,1</w:t>
            </w:r>
          </w:p>
        </w:tc>
      </w:tr>
      <w:tr w:rsidR="00C54CB0" w:rsidRPr="00B34ACB" w:rsidTr="00A23463">
        <w:trPr>
          <w:trHeight w:val="355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CB0" w:rsidRPr="00B34ACB" w:rsidRDefault="00C54CB0" w:rsidP="00F11DD5">
            <w:pPr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Дефицит (-), профицит (+) бюджета в рубл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4CB0" w:rsidRPr="00B34ACB" w:rsidRDefault="00B34ACB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-2 50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4CB0" w:rsidRPr="00B34ACB" w:rsidRDefault="00B34ACB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10 554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A96A4F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4</w:t>
            </w:r>
            <w:r w:rsidR="00B34ACB" w:rsidRPr="00B34ACB">
              <w:rPr>
                <w:bCs/>
                <w:sz w:val="20"/>
                <w:szCs w:val="20"/>
              </w:rPr>
              <w:t xml:space="preserve"> </w:t>
            </w:r>
            <w:r w:rsidRPr="00B34ACB">
              <w:rPr>
                <w:bCs/>
                <w:sz w:val="20"/>
                <w:szCs w:val="20"/>
              </w:rPr>
              <w:t>281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4CB0" w:rsidRPr="00B34ACB" w:rsidRDefault="00C54CB0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х</w:t>
            </w:r>
          </w:p>
        </w:tc>
      </w:tr>
      <w:tr w:rsidR="00A23463" w:rsidRPr="00B34ACB" w:rsidTr="00A23463">
        <w:trPr>
          <w:trHeight w:val="323"/>
        </w:trPr>
        <w:tc>
          <w:tcPr>
            <w:tcW w:w="2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B34ACB" w:rsidRDefault="00A23463" w:rsidP="00F11DD5">
            <w:pPr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B34ACB" w:rsidRDefault="003F7800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B34ACB" w:rsidRDefault="003F7800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B34ACB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B34ACB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B34ACB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 w:rsidRPr="00B34ACB">
              <w:rPr>
                <w:bCs/>
                <w:sz w:val="20"/>
                <w:szCs w:val="20"/>
              </w:rPr>
              <w:t>х</w:t>
            </w:r>
          </w:p>
        </w:tc>
      </w:tr>
    </w:tbl>
    <w:p w:rsidR="00AE162E" w:rsidRPr="00464001" w:rsidRDefault="00AE162E" w:rsidP="00AE162E">
      <w:pPr>
        <w:ind w:firstLine="142"/>
        <w:jc w:val="both"/>
        <w:rPr>
          <w:color w:val="FF0000"/>
          <w:sz w:val="28"/>
          <w:szCs w:val="28"/>
        </w:rPr>
      </w:pPr>
    </w:p>
    <w:p w:rsidR="00BF5E90" w:rsidRPr="00FA20AF" w:rsidRDefault="00BF5E90" w:rsidP="000317C6">
      <w:pPr>
        <w:tabs>
          <w:tab w:val="left" w:pos="851"/>
          <w:tab w:val="left" w:pos="13140"/>
        </w:tabs>
        <w:ind w:right="-425" w:firstLine="709"/>
        <w:jc w:val="both"/>
      </w:pPr>
      <w:r w:rsidRPr="00FA20AF">
        <w:t xml:space="preserve">Исполнение бюджета поселения по доходам за </w:t>
      </w:r>
      <w:r w:rsidR="00B34ACB" w:rsidRPr="00FA20AF">
        <w:t>1 квартал 2017</w:t>
      </w:r>
      <w:r w:rsidRPr="00FA20AF">
        <w:t xml:space="preserve"> год</w:t>
      </w:r>
      <w:r w:rsidR="000317C6" w:rsidRPr="00FA20AF">
        <w:t>а</w:t>
      </w:r>
      <w:r w:rsidRPr="00FA20AF">
        <w:t xml:space="preserve"> характеризуются следующими показателями:</w:t>
      </w:r>
    </w:p>
    <w:p w:rsidR="000317C6" w:rsidRPr="00FA20AF" w:rsidRDefault="00B34ACB" w:rsidP="000317C6">
      <w:pPr>
        <w:tabs>
          <w:tab w:val="left" w:pos="851"/>
          <w:tab w:val="left" w:pos="13140"/>
        </w:tabs>
        <w:ind w:right="-425" w:firstLine="709"/>
        <w:jc w:val="both"/>
      </w:pPr>
      <w:r w:rsidRPr="00FA20AF">
        <w:t>По сравнению с 2016</w:t>
      </w:r>
      <w:r w:rsidR="00BF5E90" w:rsidRPr="00FA20AF">
        <w:t xml:space="preserve"> годом наблюдается </w:t>
      </w:r>
      <w:r w:rsidRPr="00FA20AF">
        <w:t>увеличение</w:t>
      </w:r>
      <w:r w:rsidR="00BF5E90" w:rsidRPr="00FA20AF">
        <w:t xml:space="preserve">  доходной части на </w:t>
      </w:r>
      <w:r w:rsidRPr="00FA20AF">
        <w:t>3 834,1</w:t>
      </w:r>
      <w:r w:rsidR="00BF5E90" w:rsidRPr="00FA20AF">
        <w:t xml:space="preserve"> тыс. руб., что объясняется </w:t>
      </w:r>
      <w:r w:rsidRPr="00FA20AF">
        <w:t>увеличением</w:t>
      </w:r>
      <w:r w:rsidR="00BF5E90" w:rsidRPr="00FA20AF">
        <w:t xml:space="preserve"> </w:t>
      </w:r>
      <w:r w:rsidR="000317C6" w:rsidRPr="00FA20AF">
        <w:t>доли безвозмездных поступлений.</w:t>
      </w:r>
    </w:p>
    <w:p w:rsidR="00633FD3" w:rsidRPr="00FA20AF" w:rsidRDefault="00633FD3" w:rsidP="000317C6">
      <w:pPr>
        <w:tabs>
          <w:tab w:val="left" w:pos="851"/>
          <w:tab w:val="left" w:pos="13140"/>
        </w:tabs>
        <w:ind w:right="-425" w:firstLine="709"/>
        <w:jc w:val="both"/>
      </w:pPr>
      <w:r w:rsidRPr="00FA20AF">
        <w:t xml:space="preserve">Структура исполненных доходов бюджета </w:t>
      </w:r>
      <w:r w:rsidR="00AD251E" w:rsidRPr="00FA20AF">
        <w:t>района</w:t>
      </w:r>
      <w:r w:rsidRPr="00FA20AF">
        <w:t xml:space="preserve"> за </w:t>
      </w:r>
      <w:r w:rsidR="000317C6" w:rsidRPr="00FA20AF">
        <w:t xml:space="preserve">1 квартал </w:t>
      </w:r>
      <w:r w:rsidRPr="00FA20AF">
        <w:t xml:space="preserve"> 201</w:t>
      </w:r>
      <w:r w:rsidR="00B34ACB" w:rsidRPr="00FA20AF">
        <w:t>7</w:t>
      </w:r>
      <w:r w:rsidRPr="00FA20AF">
        <w:t xml:space="preserve"> года:</w:t>
      </w:r>
      <w:r w:rsidR="00F34D2B" w:rsidRPr="00FA20AF">
        <w:t xml:space="preserve"> </w:t>
      </w:r>
      <w:r w:rsidR="00AF0EED" w:rsidRPr="00FA20AF">
        <w:t xml:space="preserve"> </w:t>
      </w:r>
      <w:r w:rsidRPr="00FA20AF">
        <w:t xml:space="preserve">налоговые доходы – </w:t>
      </w:r>
      <w:r w:rsidR="00F34D2B" w:rsidRPr="00FA20AF">
        <w:t xml:space="preserve"> </w:t>
      </w:r>
      <w:r w:rsidR="00E0268C" w:rsidRPr="00FA20AF">
        <w:t>29,5</w:t>
      </w:r>
      <w:r w:rsidRPr="00FA20AF">
        <w:t>%</w:t>
      </w:r>
      <w:r w:rsidR="00B34ACB" w:rsidRPr="00FA20AF">
        <w:t xml:space="preserve"> или </w:t>
      </w:r>
      <w:r w:rsidR="00C02924" w:rsidRPr="00FA20AF">
        <w:t>7576,7</w:t>
      </w:r>
      <w:r w:rsidR="00B34ACB" w:rsidRPr="00FA20AF">
        <w:t xml:space="preserve"> тыс. рублей</w:t>
      </w:r>
      <w:r w:rsidRPr="00FA20AF">
        <w:t xml:space="preserve">, неналоговые доходы – </w:t>
      </w:r>
      <w:r w:rsidR="00E0268C" w:rsidRPr="00FA20AF">
        <w:t>6,7</w:t>
      </w:r>
      <w:r w:rsidR="00AD251E" w:rsidRPr="00FA20AF">
        <w:t xml:space="preserve"> </w:t>
      </w:r>
      <w:r w:rsidRPr="00FA20AF">
        <w:t>%</w:t>
      </w:r>
      <w:r w:rsidR="00B34ACB" w:rsidRPr="00FA20AF">
        <w:t xml:space="preserve"> или </w:t>
      </w:r>
      <w:r w:rsidR="00E0268C" w:rsidRPr="00FA20AF">
        <w:t>1721,7</w:t>
      </w:r>
      <w:r w:rsidR="00B34ACB" w:rsidRPr="00FA20AF">
        <w:t xml:space="preserve"> тыс. рублей</w:t>
      </w:r>
      <w:r w:rsidRPr="00FA20AF">
        <w:t xml:space="preserve">, безвозмездные поступления – </w:t>
      </w:r>
      <w:r w:rsidR="00B34ACB" w:rsidRPr="00FA20AF">
        <w:t>6</w:t>
      </w:r>
      <w:r w:rsidR="00E0268C" w:rsidRPr="00FA20AF">
        <w:t>3,8</w:t>
      </w:r>
      <w:r w:rsidR="00AD251E" w:rsidRPr="00FA20AF">
        <w:t xml:space="preserve"> </w:t>
      </w:r>
      <w:r w:rsidRPr="00FA20AF">
        <w:t>%</w:t>
      </w:r>
      <w:r w:rsidR="00B34ACB" w:rsidRPr="00FA20AF">
        <w:t xml:space="preserve"> или 16 373,8 тыс. рублей</w:t>
      </w:r>
      <w:r w:rsidRPr="00FA20AF">
        <w:t>.</w:t>
      </w:r>
    </w:p>
    <w:p w:rsidR="003F799B" w:rsidRPr="00FA20AF" w:rsidRDefault="00D94965" w:rsidP="00B738BF">
      <w:pPr>
        <w:ind w:right="-427" w:firstLine="709"/>
        <w:jc w:val="both"/>
      </w:pPr>
      <w:r w:rsidRPr="00FA20AF">
        <w:t xml:space="preserve">Сведения о поступлении доходов в  бюджет   </w:t>
      </w:r>
      <w:r w:rsidR="00F57B7E" w:rsidRPr="00FA20AF">
        <w:t>городского поселения Лотошино</w:t>
      </w:r>
      <w:r w:rsidR="009467D8" w:rsidRPr="00FA20AF">
        <w:t xml:space="preserve"> </w:t>
      </w:r>
      <w:r w:rsidR="00176EB8" w:rsidRPr="00FA20AF">
        <w:t xml:space="preserve">Лотошинского муниципального района за </w:t>
      </w:r>
      <w:r w:rsidR="00B34ACB" w:rsidRPr="00FA20AF">
        <w:t>1 квартал 2016-2017</w:t>
      </w:r>
      <w:r w:rsidR="00176EB8" w:rsidRPr="00FA20AF">
        <w:t>гг.</w:t>
      </w:r>
      <w:r w:rsidR="000A33BC" w:rsidRPr="00FA20AF">
        <w:t xml:space="preserve">  представлены в таблице (в тыс.</w:t>
      </w:r>
      <w:r w:rsidR="00711DFE" w:rsidRPr="00FA20AF">
        <w:t xml:space="preserve"> </w:t>
      </w:r>
      <w:r w:rsidR="000A33BC" w:rsidRPr="00FA20AF">
        <w:t>руб.).</w:t>
      </w:r>
    </w:p>
    <w:p w:rsidR="003F799B" w:rsidRPr="00FA20AF" w:rsidRDefault="003F799B" w:rsidP="00176EB8">
      <w:pPr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1275"/>
        <w:gridCol w:w="1418"/>
        <w:gridCol w:w="1276"/>
      </w:tblGrid>
      <w:tr w:rsidR="0042326E" w:rsidRPr="00FA20AF" w:rsidTr="00B11A0B">
        <w:trPr>
          <w:trHeight w:val="918"/>
        </w:trPr>
        <w:tc>
          <w:tcPr>
            <w:tcW w:w="4820" w:type="dxa"/>
            <w:vAlign w:val="center"/>
          </w:tcPr>
          <w:p w:rsidR="0042326E" w:rsidRPr="00FA20AF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FA20A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42326E" w:rsidRPr="00FA20AF" w:rsidRDefault="00E0268C" w:rsidP="0042326E">
            <w:pPr>
              <w:jc w:val="center"/>
              <w:rPr>
                <w:b/>
                <w:sz w:val="20"/>
                <w:szCs w:val="20"/>
              </w:rPr>
            </w:pPr>
            <w:r w:rsidRPr="00FA20AF">
              <w:rPr>
                <w:b/>
                <w:sz w:val="20"/>
                <w:szCs w:val="20"/>
              </w:rPr>
              <w:t>1 квартал 2016</w:t>
            </w:r>
            <w:r w:rsidR="0042326E" w:rsidRPr="00FA20A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42326E" w:rsidRPr="00FA20AF" w:rsidRDefault="000317C6" w:rsidP="0042326E">
            <w:pPr>
              <w:jc w:val="center"/>
              <w:rPr>
                <w:b/>
                <w:sz w:val="20"/>
                <w:szCs w:val="20"/>
              </w:rPr>
            </w:pPr>
            <w:r w:rsidRPr="00FA20AF">
              <w:rPr>
                <w:b/>
                <w:sz w:val="20"/>
                <w:szCs w:val="20"/>
              </w:rPr>
              <w:t>1 квартал</w:t>
            </w:r>
            <w:r w:rsidR="00176EB8" w:rsidRPr="00FA20AF">
              <w:rPr>
                <w:b/>
                <w:sz w:val="20"/>
                <w:szCs w:val="20"/>
              </w:rPr>
              <w:t xml:space="preserve"> </w:t>
            </w:r>
            <w:r w:rsidR="00E0268C" w:rsidRPr="00FA20AF">
              <w:rPr>
                <w:b/>
                <w:sz w:val="20"/>
                <w:szCs w:val="20"/>
              </w:rPr>
              <w:t xml:space="preserve"> 2017</w:t>
            </w:r>
            <w:r w:rsidR="0042326E" w:rsidRPr="00FA20A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326E" w:rsidRPr="00FA20AF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FA20AF">
              <w:rPr>
                <w:b/>
                <w:sz w:val="20"/>
                <w:szCs w:val="20"/>
              </w:rPr>
              <w:t xml:space="preserve">Отклонение </w:t>
            </w:r>
            <w:r w:rsidR="00C74242" w:rsidRPr="00FA20AF">
              <w:rPr>
                <w:b/>
                <w:sz w:val="20"/>
                <w:szCs w:val="20"/>
              </w:rPr>
              <w:t>(</w:t>
            </w:r>
            <w:r w:rsidRPr="00FA20AF">
              <w:rPr>
                <w:b/>
                <w:sz w:val="20"/>
                <w:szCs w:val="20"/>
              </w:rPr>
              <w:t>+; -</w:t>
            </w:r>
            <w:r w:rsidR="00C74242" w:rsidRPr="00FA20AF">
              <w:rPr>
                <w:b/>
                <w:sz w:val="20"/>
                <w:szCs w:val="20"/>
              </w:rPr>
              <w:t>)</w:t>
            </w:r>
          </w:p>
          <w:p w:rsidR="0042326E" w:rsidRPr="00FA20AF" w:rsidRDefault="0042326E" w:rsidP="00C74242">
            <w:pPr>
              <w:jc w:val="center"/>
              <w:rPr>
                <w:b/>
                <w:sz w:val="20"/>
                <w:szCs w:val="20"/>
              </w:rPr>
            </w:pPr>
            <w:r w:rsidRPr="00FA20AF">
              <w:rPr>
                <w:b/>
                <w:sz w:val="20"/>
                <w:szCs w:val="20"/>
              </w:rPr>
              <w:t xml:space="preserve">к </w:t>
            </w:r>
            <w:r w:rsidR="00C74242" w:rsidRPr="00FA20AF">
              <w:rPr>
                <w:b/>
                <w:sz w:val="20"/>
                <w:szCs w:val="20"/>
              </w:rPr>
              <w:t xml:space="preserve">отчетному периоду </w:t>
            </w:r>
            <w:r w:rsidR="00C02924" w:rsidRPr="00FA20AF">
              <w:rPr>
                <w:b/>
                <w:sz w:val="20"/>
                <w:szCs w:val="20"/>
              </w:rPr>
              <w:t xml:space="preserve"> 2016</w:t>
            </w:r>
            <w:r w:rsidRPr="00FA20A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2326E" w:rsidRPr="00FA20AF" w:rsidRDefault="00F87437" w:rsidP="0042326E">
            <w:pPr>
              <w:jc w:val="center"/>
              <w:rPr>
                <w:b/>
                <w:sz w:val="20"/>
                <w:szCs w:val="20"/>
              </w:rPr>
            </w:pPr>
            <w:r w:rsidRPr="00FA20AF">
              <w:rPr>
                <w:b/>
                <w:sz w:val="20"/>
                <w:szCs w:val="20"/>
              </w:rPr>
              <w:t>Темп роста (снижения</w:t>
            </w:r>
            <w:r w:rsidR="0042326E" w:rsidRPr="00FA20AF">
              <w:rPr>
                <w:b/>
                <w:sz w:val="20"/>
                <w:szCs w:val="20"/>
              </w:rPr>
              <w:t>) в %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 xml:space="preserve">1. НАЛОГОВЫЕ И НЕНАЛОГОВЫЕ ДОХОДЫ, в т.ч. 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8362,6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9298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4ACB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935,8</w:t>
            </w:r>
          </w:p>
        </w:tc>
        <w:tc>
          <w:tcPr>
            <w:tcW w:w="1276" w:type="dxa"/>
            <w:vAlign w:val="center"/>
          </w:tcPr>
          <w:p w:rsidR="00B34ACB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11,2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.1. НАЛОГИ НА ПРИБЫЛЬ, НДФЛ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2901,8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2855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34ACB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-46,6</w:t>
            </w:r>
          </w:p>
        </w:tc>
        <w:tc>
          <w:tcPr>
            <w:tcW w:w="1276" w:type="dxa"/>
            <w:vAlign w:val="center"/>
          </w:tcPr>
          <w:p w:rsidR="00B34ACB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F57B7E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 xml:space="preserve">1.2.НАЛОГ НА ТОВАРЫ (РАБОТЫ, УСЛУГИ), РЕАЛИЗУЕМЫЕ НА ТЕРРИТОРИИ РФ 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441,0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F57B7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309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34ACB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-131,5</w:t>
            </w:r>
          </w:p>
        </w:tc>
        <w:tc>
          <w:tcPr>
            <w:tcW w:w="1276" w:type="dxa"/>
            <w:vAlign w:val="center"/>
          </w:tcPr>
          <w:p w:rsidR="00B34ACB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90,9</w:t>
            </w:r>
          </w:p>
        </w:tc>
      </w:tr>
      <w:tr w:rsidR="00D830AA" w:rsidRPr="00FA20AF" w:rsidTr="00B11A0B">
        <w:tc>
          <w:tcPr>
            <w:tcW w:w="4820" w:type="dxa"/>
          </w:tcPr>
          <w:p w:rsidR="00D830AA" w:rsidRPr="00FA20AF" w:rsidRDefault="00D830AA" w:rsidP="00F57B7E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lastRenderedPageBreak/>
              <w:t>1.3. НАЛОГИ НА СОВОКУПНЫЙ ДОХОД</w:t>
            </w:r>
          </w:p>
        </w:tc>
        <w:tc>
          <w:tcPr>
            <w:tcW w:w="1276" w:type="dxa"/>
            <w:vAlign w:val="center"/>
          </w:tcPr>
          <w:p w:rsidR="00D830AA" w:rsidRPr="00FA20AF" w:rsidRDefault="00C02924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830AA" w:rsidRPr="00FA20AF" w:rsidRDefault="00D830AA" w:rsidP="00F57B7E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830AA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276" w:type="dxa"/>
            <w:vAlign w:val="center"/>
          </w:tcPr>
          <w:p w:rsidR="00D830AA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34ACB" w:rsidRPr="00FA20AF" w:rsidTr="00B11A0B">
        <w:trPr>
          <w:trHeight w:val="221"/>
        </w:trPr>
        <w:tc>
          <w:tcPr>
            <w:tcW w:w="4820" w:type="dxa"/>
          </w:tcPr>
          <w:p w:rsidR="00B34ACB" w:rsidRPr="00FA20AF" w:rsidRDefault="00B34ACB" w:rsidP="00D830AA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.</w:t>
            </w:r>
            <w:r w:rsidR="00D830AA" w:rsidRPr="00FA20AF">
              <w:rPr>
                <w:b/>
                <w:bCs/>
                <w:sz w:val="20"/>
                <w:szCs w:val="20"/>
              </w:rPr>
              <w:t>4</w:t>
            </w:r>
            <w:r w:rsidRPr="00FA20AF">
              <w:rPr>
                <w:b/>
                <w:bCs/>
                <w:sz w:val="20"/>
                <w:szCs w:val="20"/>
              </w:rPr>
              <w:t>. НАЛОГИ НА ИМУЩЕСТВО, в том числе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2231,2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3362,8</w:t>
            </w:r>
          </w:p>
        </w:tc>
        <w:tc>
          <w:tcPr>
            <w:tcW w:w="1418" w:type="dxa"/>
            <w:vAlign w:val="center"/>
          </w:tcPr>
          <w:p w:rsidR="00B34ACB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131,6</w:t>
            </w:r>
          </w:p>
        </w:tc>
        <w:tc>
          <w:tcPr>
            <w:tcW w:w="1276" w:type="dxa"/>
            <w:vAlign w:val="center"/>
          </w:tcPr>
          <w:p w:rsidR="00B34ACB" w:rsidRPr="00FA20AF" w:rsidRDefault="00E0268C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50,7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9157CE">
            <w:pPr>
              <w:jc w:val="both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22,6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91,5</w:t>
            </w:r>
          </w:p>
        </w:tc>
        <w:tc>
          <w:tcPr>
            <w:tcW w:w="1418" w:type="dxa"/>
            <w:vAlign w:val="center"/>
          </w:tcPr>
          <w:p w:rsidR="00B34ACB" w:rsidRPr="00FA20AF" w:rsidRDefault="00E0268C" w:rsidP="00B11A0B">
            <w:pPr>
              <w:jc w:val="center"/>
              <w:rPr>
                <w:bCs/>
                <w:sz w:val="20"/>
                <w:szCs w:val="20"/>
              </w:rPr>
            </w:pPr>
            <w:r w:rsidRPr="00FA20AF">
              <w:rPr>
                <w:bCs/>
                <w:sz w:val="20"/>
                <w:szCs w:val="20"/>
              </w:rPr>
              <w:t>68,9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bCs/>
                <w:sz w:val="20"/>
                <w:szCs w:val="20"/>
              </w:rPr>
            </w:pPr>
            <w:r w:rsidRPr="00FA20AF">
              <w:rPr>
                <w:bCs/>
                <w:sz w:val="20"/>
                <w:szCs w:val="20"/>
              </w:rPr>
              <w:t>В 4,0 раза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9157CE">
            <w:pPr>
              <w:tabs>
                <w:tab w:val="left" w:pos="3180"/>
              </w:tabs>
              <w:jc w:val="both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- Земельный налог</w:t>
            </w:r>
            <w:r w:rsidRPr="00FA20AF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2208,6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3271,3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bCs/>
                <w:sz w:val="20"/>
                <w:szCs w:val="20"/>
              </w:rPr>
            </w:pPr>
            <w:r w:rsidRPr="00FA20AF">
              <w:rPr>
                <w:bCs/>
                <w:sz w:val="20"/>
                <w:szCs w:val="20"/>
              </w:rPr>
              <w:t>1062,7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bCs/>
                <w:sz w:val="20"/>
                <w:szCs w:val="20"/>
              </w:rPr>
            </w:pPr>
            <w:r w:rsidRPr="00FA20AF">
              <w:rPr>
                <w:bCs/>
                <w:sz w:val="20"/>
                <w:szCs w:val="20"/>
              </w:rPr>
              <w:t>148,1</w:t>
            </w:r>
          </w:p>
        </w:tc>
      </w:tr>
      <w:tr w:rsidR="00B34ACB" w:rsidRPr="00FA20AF" w:rsidTr="00B11A0B">
        <w:trPr>
          <w:trHeight w:val="639"/>
        </w:trPr>
        <w:tc>
          <w:tcPr>
            <w:tcW w:w="4820" w:type="dxa"/>
          </w:tcPr>
          <w:p w:rsidR="00B34ACB" w:rsidRPr="00FA20AF" w:rsidRDefault="00D830AA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.5</w:t>
            </w:r>
            <w:r w:rsidR="00B34ACB" w:rsidRPr="00FA20AF">
              <w:rPr>
                <w:b/>
                <w:bCs/>
                <w:sz w:val="20"/>
                <w:szCs w:val="20"/>
              </w:rPr>
              <w:t>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460,1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262,7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- 1197,4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D830AA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.6</w:t>
            </w:r>
            <w:r w:rsidR="00B34ACB" w:rsidRPr="00FA20AF">
              <w:rPr>
                <w:b/>
                <w:bCs/>
                <w:sz w:val="20"/>
                <w:szCs w:val="20"/>
              </w:rPr>
              <w:t>. ДОХОДЫ ОТ ОКАЗАНИЯ ПЛАТНЫХ УСЛУГ И КОМПЕНСАЦИИ ЗАТРАТ ГОСУДАРСТВА, в т.ч.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40,5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41,3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00,6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F57B7E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.</w:t>
            </w:r>
            <w:r w:rsidR="00D830AA" w:rsidRPr="00FA20AF">
              <w:rPr>
                <w:b/>
                <w:bCs/>
                <w:sz w:val="20"/>
                <w:szCs w:val="20"/>
              </w:rPr>
              <w:t>7</w:t>
            </w:r>
            <w:r w:rsidRPr="00FA20AF">
              <w:rPr>
                <w:b/>
                <w:bCs/>
                <w:sz w:val="20"/>
                <w:szCs w:val="20"/>
              </w:rPr>
              <w:t>. 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81,6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317,7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b/>
                <w:sz w:val="20"/>
                <w:szCs w:val="20"/>
              </w:rPr>
            </w:pPr>
            <w:r w:rsidRPr="00FA20AF">
              <w:rPr>
                <w:b/>
                <w:sz w:val="20"/>
                <w:szCs w:val="20"/>
              </w:rPr>
              <w:t>136,1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174,9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D830AA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.8</w:t>
            </w:r>
            <w:r w:rsidR="00B34ACB" w:rsidRPr="00FA20AF">
              <w:rPr>
                <w:b/>
                <w:bCs/>
                <w:sz w:val="20"/>
                <w:szCs w:val="20"/>
              </w:rPr>
              <w:t>. 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b/>
                <w:sz w:val="20"/>
                <w:szCs w:val="20"/>
              </w:rPr>
            </w:pPr>
            <w:r w:rsidRPr="00FA20AF">
              <w:rPr>
                <w:b/>
                <w:sz w:val="20"/>
                <w:szCs w:val="20"/>
              </w:rPr>
              <w:t>-6,4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0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2.    БЕЗВОЗМЕЗДНЫЕ ПОСТУПЛЕНИЯ, в т.ч.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3475,5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6373,8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b/>
                <w:sz w:val="20"/>
                <w:szCs w:val="20"/>
              </w:rPr>
            </w:pPr>
            <w:r w:rsidRPr="00FA20AF">
              <w:rPr>
                <w:b/>
                <w:sz w:val="20"/>
                <w:szCs w:val="20"/>
              </w:rPr>
              <w:t>2898,3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121,5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9157CE">
            <w:pPr>
              <w:jc w:val="both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2.1. Дотации бюджетам сельских 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13377,2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16292,8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2915,6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121,8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9157CE">
            <w:pPr>
              <w:jc w:val="both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2.2. 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94,8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75,5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bCs/>
                <w:sz w:val="20"/>
                <w:szCs w:val="20"/>
              </w:rPr>
            </w:pPr>
            <w:r w:rsidRPr="00FA20AF">
              <w:rPr>
                <w:bCs/>
                <w:sz w:val="20"/>
                <w:szCs w:val="20"/>
              </w:rPr>
              <w:t>-19,3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bCs/>
                <w:sz w:val="20"/>
                <w:szCs w:val="20"/>
              </w:rPr>
            </w:pPr>
            <w:r w:rsidRPr="00FA20AF">
              <w:rPr>
                <w:bCs/>
                <w:sz w:val="20"/>
                <w:szCs w:val="20"/>
              </w:rPr>
              <w:t>79,6</w:t>
            </w:r>
          </w:p>
        </w:tc>
      </w:tr>
      <w:tr w:rsidR="00B34ACB" w:rsidRPr="00FA20AF" w:rsidTr="00B11A0B">
        <w:tc>
          <w:tcPr>
            <w:tcW w:w="4820" w:type="dxa"/>
          </w:tcPr>
          <w:p w:rsidR="00B34ACB" w:rsidRPr="00FA20AF" w:rsidRDefault="00B34ACB" w:rsidP="00F57B7E">
            <w:pPr>
              <w:jc w:val="both"/>
              <w:rPr>
                <w:bCs/>
                <w:sz w:val="20"/>
                <w:szCs w:val="20"/>
              </w:rPr>
            </w:pPr>
            <w:r w:rsidRPr="00FA20AF">
              <w:rPr>
                <w:bCs/>
                <w:sz w:val="20"/>
                <w:szCs w:val="20"/>
              </w:rPr>
              <w:t xml:space="preserve">2.3. Прочие безвозмездные поступления 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3,5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sz w:val="20"/>
                <w:szCs w:val="20"/>
              </w:rPr>
            </w:pPr>
            <w:r w:rsidRPr="00FA20AF"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bCs/>
                <w:sz w:val="20"/>
                <w:szCs w:val="20"/>
              </w:rPr>
            </w:pPr>
            <w:r w:rsidRPr="00FA20A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bCs/>
                <w:sz w:val="20"/>
                <w:szCs w:val="20"/>
              </w:rPr>
            </w:pPr>
            <w:r w:rsidRPr="00FA20AF">
              <w:rPr>
                <w:bCs/>
                <w:sz w:val="20"/>
                <w:szCs w:val="20"/>
              </w:rPr>
              <w:t>157,1</w:t>
            </w:r>
          </w:p>
        </w:tc>
      </w:tr>
      <w:tr w:rsidR="00B34ACB" w:rsidRPr="00FA20AF" w:rsidTr="00B11A0B">
        <w:trPr>
          <w:trHeight w:val="282"/>
        </w:trPr>
        <w:tc>
          <w:tcPr>
            <w:tcW w:w="4820" w:type="dxa"/>
          </w:tcPr>
          <w:p w:rsidR="00B34ACB" w:rsidRPr="00FA20AF" w:rsidRDefault="00B34ACB">
            <w:pPr>
              <w:jc w:val="right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  <w:vAlign w:val="center"/>
          </w:tcPr>
          <w:p w:rsidR="00B34ACB" w:rsidRPr="00FA20AF" w:rsidRDefault="00B34ACB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21838,1</w:t>
            </w:r>
          </w:p>
        </w:tc>
        <w:tc>
          <w:tcPr>
            <w:tcW w:w="1275" w:type="dxa"/>
            <w:vAlign w:val="center"/>
          </w:tcPr>
          <w:p w:rsidR="00B34ACB" w:rsidRPr="00FA20AF" w:rsidRDefault="00D830AA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25672,2</w:t>
            </w:r>
          </w:p>
        </w:tc>
        <w:tc>
          <w:tcPr>
            <w:tcW w:w="1418" w:type="dxa"/>
            <w:vAlign w:val="center"/>
          </w:tcPr>
          <w:p w:rsidR="00B34ACB" w:rsidRPr="00FA20AF" w:rsidRDefault="00FA20A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3834,1</w:t>
            </w:r>
          </w:p>
        </w:tc>
        <w:tc>
          <w:tcPr>
            <w:tcW w:w="1276" w:type="dxa"/>
            <w:vAlign w:val="center"/>
          </w:tcPr>
          <w:p w:rsidR="00B34ACB" w:rsidRPr="00FA20AF" w:rsidRDefault="00FA20A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A20AF">
              <w:rPr>
                <w:b/>
                <w:bCs/>
                <w:sz w:val="20"/>
                <w:szCs w:val="20"/>
              </w:rPr>
              <w:t>117,6</w:t>
            </w:r>
          </w:p>
        </w:tc>
      </w:tr>
    </w:tbl>
    <w:p w:rsidR="000A33BC" w:rsidRPr="00464001" w:rsidRDefault="00633FD3">
      <w:pPr>
        <w:jc w:val="both"/>
        <w:rPr>
          <w:color w:val="FF0000"/>
        </w:rPr>
      </w:pPr>
      <w:r w:rsidRPr="00464001">
        <w:rPr>
          <w:color w:val="FF0000"/>
          <w:sz w:val="28"/>
          <w:szCs w:val="28"/>
        </w:rPr>
        <w:t xml:space="preserve">    </w:t>
      </w:r>
      <w:r w:rsidRPr="00464001">
        <w:rPr>
          <w:color w:val="FF0000"/>
        </w:rPr>
        <w:t xml:space="preserve">   </w:t>
      </w:r>
      <w:r w:rsidR="006F76D6" w:rsidRPr="00464001">
        <w:rPr>
          <w:color w:val="FF0000"/>
        </w:rPr>
        <w:t xml:space="preserve">  </w:t>
      </w:r>
    </w:p>
    <w:p w:rsidR="00633FD3" w:rsidRPr="00A346EF" w:rsidRDefault="00D23B81" w:rsidP="000A33BC">
      <w:pPr>
        <w:ind w:right="-427"/>
        <w:jc w:val="both"/>
        <w:rPr>
          <w:b/>
          <w:u w:val="single"/>
        </w:rPr>
      </w:pPr>
      <w:r w:rsidRPr="00A346EF">
        <w:rPr>
          <w:b/>
        </w:rPr>
        <w:t>4</w:t>
      </w:r>
      <w:r w:rsidR="00633FD3" w:rsidRPr="00A346EF">
        <w:rPr>
          <w:b/>
        </w:rPr>
        <w:t>.</w:t>
      </w:r>
      <w:r w:rsidR="00AD251E" w:rsidRPr="00A346EF">
        <w:rPr>
          <w:b/>
        </w:rPr>
        <w:t>1</w:t>
      </w:r>
      <w:r w:rsidR="00633FD3" w:rsidRPr="00A346EF">
        <w:rPr>
          <w:b/>
        </w:rPr>
        <w:t xml:space="preserve">. </w:t>
      </w:r>
      <w:r w:rsidR="00633FD3" w:rsidRPr="00A346EF">
        <w:rPr>
          <w:b/>
          <w:u w:val="single"/>
        </w:rPr>
        <w:t>Налоговые доходы.</w:t>
      </w:r>
    </w:p>
    <w:p w:rsidR="00F04CE0" w:rsidRPr="00A346EF" w:rsidRDefault="00633FD3" w:rsidP="000A33BC">
      <w:pPr>
        <w:ind w:right="-427" w:firstLine="709"/>
        <w:jc w:val="both"/>
      </w:pPr>
      <w:r w:rsidRPr="00A346EF">
        <w:t>Плановые назначения по налоговым доходам на 201</w:t>
      </w:r>
      <w:r w:rsidR="006E06A9" w:rsidRPr="00A346EF">
        <w:t>7</w:t>
      </w:r>
      <w:r w:rsidRPr="00A346EF">
        <w:t xml:space="preserve"> год составляют </w:t>
      </w:r>
      <w:r w:rsidR="006E06A9" w:rsidRPr="00A346EF">
        <w:t>37 701,6</w:t>
      </w:r>
      <w:r w:rsidR="00B50164" w:rsidRPr="00A346EF">
        <w:t xml:space="preserve"> </w:t>
      </w:r>
      <w:r w:rsidR="009A1C29" w:rsidRPr="00A346EF">
        <w:t xml:space="preserve"> </w:t>
      </w:r>
      <w:r w:rsidRPr="00A346EF">
        <w:t xml:space="preserve">тыс. руб., поступление по итогам </w:t>
      </w:r>
      <w:r w:rsidR="00D23B81" w:rsidRPr="00A346EF">
        <w:t>1 квартала</w:t>
      </w:r>
      <w:r w:rsidRPr="00A346EF">
        <w:t xml:space="preserve"> составило </w:t>
      </w:r>
      <w:r w:rsidR="006E06A9" w:rsidRPr="00A346EF">
        <w:t xml:space="preserve">7576,7 </w:t>
      </w:r>
      <w:r w:rsidR="0072594C" w:rsidRPr="00A346EF">
        <w:t>тыс. руб</w:t>
      </w:r>
      <w:r w:rsidRPr="00A346EF">
        <w:t xml:space="preserve">. Годовой план выполнен на </w:t>
      </w:r>
      <w:r w:rsidR="006E06A9" w:rsidRPr="00A346EF">
        <w:t>20,1</w:t>
      </w:r>
      <w:r w:rsidRPr="00A346EF">
        <w:t xml:space="preserve">% от годового объема утвержденных налоговых поступлений, что на </w:t>
      </w:r>
      <w:r w:rsidR="00CF49A5" w:rsidRPr="00A346EF">
        <w:t>167,3</w:t>
      </w:r>
      <w:r w:rsidR="009A1C29" w:rsidRPr="00A346EF">
        <w:t xml:space="preserve"> </w:t>
      </w:r>
      <w:r w:rsidRPr="00A346EF">
        <w:t xml:space="preserve"> тыс. руб. </w:t>
      </w:r>
      <w:r w:rsidR="00D23B81" w:rsidRPr="00A346EF">
        <w:t>выше</w:t>
      </w:r>
      <w:r w:rsidRPr="00A346EF">
        <w:t xml:space="preserve"> объема налоговых поступлений в бюджет </w:t>
      </w:r>
      <w:r w:rsidR="00792008" w:rsidRPr="00A346EF">
        <w:t>городского поселения</w:t>
      </w:r>
      <w:r w:rsidRPr="00A346EF">
        <w:t xml:space="preserve"> за аналогичный период 201</w:t>
      </w:r>
      <w:r w:rsidR="006E06A9" w:rsidRPr="00A346EF">
        <w:t>6</w:t>
      </w:r>
      <w:r w:rsidRPr="00A346EF">
        <w:t xml:space="preserve"> года</w:t>
      </w:r>
      <w:r w:rsidR="006E06A9" w:rsidRPr="00A346EF">
        <w:t xml:space="preserve"> (в 2016</w:t>
      </w:r>
      <w:r w:rsidR="00F04CE0" w:rsidRPr="00A346EF">
        <w:t xml:space="preserve"> году – </w:t>
      </w:r>
      <w:r w:rsidR="00A346EF" w:rsidRPr="00A346EF">
        <w:t>1002,7</w:t>
      </w:r>
      <w:r w:rsidR="006E06A9" w:rsidRPr="00A346EF">
        <w:t xml:space="preserve"> </w:t>
      </w:r>
      <w:r w:rsidR="00F04CE0" w:rsidRPr="00A346EF">
        <w:t>тыс. рублей)</w:t>
      </w:r>
      <w:r w:rsidRPr="00A346EF">
        <w:t>.</w:t>
      </w:r>
    </w:p>
    <w:p w:rsidR="00D23B81" w:rsidRPr="00A346EF" w:rsidRDefault="00A22762" w:rsidP="00991981">
      <w:pPr>
        <w:ind w:right="-427" w:firstLine="709"/>
        <w:jc w:val="both"/>
      </w:pPr>
      <w:r w:rsidRPr="00A346EF">
        <w:t xml:space="preserve"> </w:t>
      </w:r>
      <w:r w:rsidR="00633FD3" w:rsidRPr="00A346EF">
        <w:t xml:space="preserve">В структуре налоговых поступлений НДФЛ составляет </w:t>
      </w:r>
      <w:r w:rsidR="00A346EF" w:rsidRPr="00A346EF">
        <w:t>37,7</w:t>
      </w:r>
      <w:r w:rsidR="0072594C" w:rsidRPr="00A346EF">
        <w:t xml:space="preserve"> </w:t>
      </w:r>
      <w:r w:rsidR="00633FD3" w:rsidRPr="00A346EF">
        <w:t>%,</w:t>
      </w:r>
      <w:r w:rsidR="000D298E" w:rsidRPr="00A346EF">
        <w:t xml:space="preserve"> акцизы – </w:t>
      </w:r>
      <w:r w:rsidR="00A346EF" w:rsidRPr="00A346EF">
        <w:t>17,3</w:t>
      </w:r>
      <w:r w:rsidR="000D298E" w:rsidRPr="00A346EF">
        <w:t>%</w:t>
      </w:r>
      <w:r w:rsidR="00633FD3" w:rsidRPr="00A346EF">
        <w:t xml:space="preserve">   </w:t>
      </w:r>
      <w:r w:rsidR="00B50164" w:rsidRPr="00A346EF">
        <w:t xml:space="preserve">налоги на имущество – </w:t>
      </w:r>
      <w:r w:rsidR="00A346EF" w:rsidRPr="00A346EF">
        <w:t>44,4</w:t>
      </w:r>
      <w:r w:rsidR="00B50164" w:rsidRPr="00A346EF">
        <w:t>%.</w:t>
      </w:r>
    </w:p>
    <w:p w:rsidR="000D298E" w:rsidRPr="00464001" w:rsidRDefault="000D298E" w:rsidP="00991981">
      <w:pPr>
        <w:spacing w:line="276" w:lineRule="auto"/>
        <w:ind w:right="-427"/>
        <w:jc w:val="center"/>
        <w:rPr>
          <w:b/>
          <w:color w:val="FF0000"/>
        </w:rPr>
      </w:pPr>
    </w:p>
    <w:p w:rsidR="00633FD3" w:rsidRPr="000C2F7D" w:rsidRDefault="0072594C" w:rsidP="00991981">
      <w:pPr>
        <w:spacing w:line="276" w:lineRule="auto"/>
        <w:ind w:right="-427"/>
        <w:jc w:val="center"/>
        <w:rPr>
          <w:b/>
        </w:rPr>
      </w:pPr>
      <w:r w:rsidRPr="000C2F7D">
        <w:rPr>
          <w:b/>
        </w:rPr>
        <w:t>Налог на доходы физических лиц</w:t>
      </w:r>
      <w:r w:rsidR="00991981" w:rsidRPr="000C2F7D">
        <w:rPr>
          <w:b/>
        </w:rPr>
        <w:t>.</w:t>
      </w:r>
    </w:p>
    <w:p w:rsidR="007B2481" w:rsidRPr="000C2F7D" w:rsidRDefault="003F799B" w:rsidP="000A33BC">
      <w:pPr>
        <w:tabs>
          <w:tab w:val="left" w:pos="13140"/>
        </w:tabs>
        <w:ind w:right="-427" w:firstLine="720"/>
        <w:jc w:val="both"/>
      </w:pPr>
      <w:r w:rsidRPr="000C2F7D">
        <w:t xml:space="preserve">План </w:t>
      </w:r>
      <w:r w:rsidR="000C2F7D" w:rsidRPr="000C2F7D">
        <w:t>2017</w:t>
      </w:r>
      <w:r w:rsidRPr="000C2F7D">
        <w:t xml:space="preserve"> года по поступлениям от налога на доходы физических лиц выполнен за </w:t>
      </w:r>
      <w:r w:rsidR="00DF6F0A" w:rsidRPr="000C2F7D">
        <w:t>1 квартал</w:t>
      </w:r>
      <w:r w:rsidRPr="000C2F7D">
        <w:t xml:space="preserve"> на </w:t>
      </w:r>
      <w:r w:rsidR="000C2F7D" w:rsidRPr="000C2F7D">
        <w:t>22,1</w:t>
      </w:r>
      <w:r w:rsidRPr="000C2F7D">
        <w:t xml:space="preserve">%. Поступления  составили </w:t>
      </w:r>
      <w:r w:rsidR="000C2F7D" w:rsidRPr="000C2F7D">
        <w:t xml:space="preserve">2855,2 </w:t>
      </w:r>
      <w:r w:rsidRPr="000C2F7D">
        <w:t>тыс. руб. По сравн</w:t>
      </w:r>
      <w:r w:rsidR="00DF6F0A" w:rsidRPr="000C2F7D">
        <w:t>ению с аналогичным периодом 201</w:t>
      </w:r>
      <w:r w:rsidR="000C2F7D" w:rsidRPr="000C2F7D">
        <w:t>6</w:t>
      </w:r>
      <w:r w:rsidRPr="000C2F7D">
        <w:t xml:space="preserve"> года наблюдается </w:t>
      </w:r>
      <w:r w:rsidR="000D298E" w:rsidRPr="000C2F7D">
        <w:t>снижение</w:t>
      </w:r>
      <w:r w:rsidR="00DF6F0A" w:rsidRPr="000C2F7D">
        <w:t xml:space="preserve"> поступления</w:t>
      </w:r>
      <w:r w:rsidRPr="000C2F7D">
        <w:t xml:space="preserve"> </w:t>
      </w:r>
      <w:r w:rsidR="00DF6F0A" w:rsidRPr="000C2F7D">
        <w:t xml:space="preserve"> </w:t>
      </w:r>
      <w:r w:rsidRPr="000C2F7D">
        <w:t>НДФЛ на</w:t>
      </w:r>
      <w:r w:rsidR="000D298E" w:rsidRPr="000C2F7D">
        <w:t xml:space="preserve"> </w:t>
      </w:r>
      <w:r w:rsidR="000C2F7D" w:rsidRPr="000C2F7D">
        <w:t>46,6</w:t>
      </w:r>
      <w:r w:rsidRPr="000C2F7D">
        <w:t xml:space="preserve"> тыс. руб.</w:t>
      </w:r>
    </w:p>
    <w:p w:rsidR="000D298E" w:rsidRPr="000C2F7D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0D298E" w:rsidRPr="000C2F7D" w:rsidRDefault="000D298E" w:rsidP="000D298E">
      <w:pPr>
        <w:tabs>
          <w:tab w:val="left" w:pos="13140"/>
        </w:tabs>
        <w:ind w:right="-427"/>
        <w:jc w:val="center"/>
        <w:rPr>
          <w:b/>
        </w:rPr>
      </w:pPr>
      <w:r w:rsidRPr="000C2F7D">
        <w:rPr>
          <w:b/>
        </w:rPr>
        <w:t xml:space="preserve"> Налоги на товары (работы, услуги) реализуемые на территории российской Федерации (акцизы)</w:t>
      </w:r>
    </w:p>
    <w:p w:rsidR="000D298E" w:rsidRPr="000C2F7D" w:rsidRDefault="000C2F7D" w:rsidP="000D298E">
      <w:pPr>
        <w:tabs>
          <w:tab w:val="left" w:pos="13140"/>
        </w:tabs>
        <w:ind w:right="-427" w:firstLine="720"/>
        <w:jc w:val="both"/>
      </w:pPr>
      <w:r w:rsidRPr="000C2F7D">
        <w:t>План 2017</w:t>
      </w:r>
      <w:r w:rsidR="000D298E" w:rsidRPr="000C2F7D">
        <w:t xml:space="preserve"> года по поступлениям акцизов выполнен за 1 квартал на </w:t>
      </w:r>
      <w:r w:rsidRPr="000C2F7D">
        <w:t>22,,7</w:t>
      </w:r>
      <w:r w:rsidR="000D298E" w:rsidRPr="000C2F7D">
        <w:t xml:space="preserve">%. Поступления  составили </w:t>
      </w:r>
      <w:r w:rsidRPr="000C2F7D">
        <w:t>1309,5</w:t>
      </w:r>
      <w:r w:rsidR="000D298E" w:rsidRPr="000C2F7D">
        <w:t xml:space="preserve"> тыс. руб. По сравн</w:t>
      </w:r>
      <w:r w:rsidRPr="000C2F7D">
        <w:t>ению с аналогичным периодом 2016</w:t>
      </w:r>
      <w:r w:rsidR="000D298E" w:rsidRPr="000C2F7D">
        <w:t xml:space="preserve"> года наблюдается снижение поступления  акцизов на </w:t>
      </w:r>
      <w:r w:rsidRPr="000C2F7D">
        <w:t>131,5</w:t>
      </w:r>
      <w:r w:rsidR="000D298E" w:rsidRPr="000C2F7D">
        <w:t xml:space="preserve"> тыс. руб.</w:t>
      </w:r>
    </w:p>
    <w:p w:rsidR="000D298E" w:rsidRPr="000C2F7D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3F799B" w:rsidRPr="000C2F7D" w:rsidRDefault="003F799B" w:rsidP="00991981">
      <w:pPr>
        <w:tabs>
          <w:tab w:val="left" w:pos="13140"/>
        </w:tabs>
        <w:spacing w:line="312" w:lineRule="auto"/>
        <w:ind w:right="-427"/>
        <w:jc w:val="center"/>
      </w:pPr>
      <w:r w:rsidRPr="000C2F7D">
        <w:rPr>
          <w:b/>
        </w:rPr>
        <w:t>Налоги на имущество.</w:t>
      </w:r>
    </w:p>
    <w:p w:rsidR="00D23B81" w:rsidRPr="000C2F7D" w:rsidRDefault="003F799B" w:rsidP="00D23B81">
      <w:pPr>
        <w:pStyle w:val="af9"/>
        <w:tabs>
          <w:tab w:val="left" w:pos="540"/>
          <w:tab w:val="left" w:pos="720"/>
        </w:tabs>
        <w:spacing w:before="0" w:after="0"/>
        <w:ind w:left="0" w:right="0" w:firstLine="709"/>
        <w:rPr>
          <w:sz w:val="26"/>
          <w:szCs w:val="26"/>
        </w:rPr>
      </w:pPr>
      <w:r w:rsidRPr="000C2F7D">
        <w:t xml:space="preserve">По </w:t>
      </w:r>
      <w:r w:rsidRPr="000C2F7D">
        <w:rPr>
          <w:b/>
        </w:rPr>
        <w:t>налогу на имущество физических лиц</w:t>
      </w:r>
      <w:r w:rsidRPr="000C2F7D">
        <w:t xml:space="preserve"> за </w:t>
      </w:r>
      <w:r w:rsidR="000C2F7D" w:rsidRPr="000C2F7D">
        <w:t>1 квартал 2017</w:t>
      </w:r>
      <w:r w:rsidRPr="000C2F7D">
        <w:t xml:space="preserve"> года поступило </w:t>
      </w:r>
      <w:r w:rsidR="000C2F7D" w:rsidRPr="000C2F7D">
        <w:t>91,5</w:t>
      </w:r>
      <w:r w:rsidRPr="000C2F7D">
        <w:t xml:space="preserve"> тыс. руб., план выполнен на </w:t>
      </w:r>
      <w:r w:rsidR="000C2F7D" w:rsidRPr="000C2F7D">
        <w:t>4,6</w:t>
      </w:r>
      <w:r w:rsidRPr="000C2F7D">
        <w:t xml:space="preserve">%. </w:t>
      </w:r>
      <w:r w:rsidR="000C2F7D" w:rsidRPr="000C2F7D">
        <w:rPr>
          <w:sz w:val="26"/>
          <w:szCs w:val="26"/>
        </w:rPr>
        <w:t>(2016</w:t>
      </w:r>
      <w:r w:rsidR="00D23B81" w:rsidRPr="000C2F7D">
        <w:rPr>
          <w:sz w:val="26"/>
          <w:szCs w:val="26"/>
        </w:rPr>
        <w:t xml:space="preserve"> г.- </w:t>
      </w:r>
      <w:r w:rsidR="000C2F7D" w:rsidRPr="000C2F7D">
        <w:rPr>
          <w:sz w:val="26"/>
          <w:szCs w:val="26"/>
        </w:rPr>
        <w:t>1,1</w:t>
      </w:r>
      <w:r w:rsidR="00D23B81" w:rsidRPr="000C2F7D">
        <w:rPr>
          <w:sz w:val="26"/>
          <w:szCs w:val="26"/>
        </w:rPr>
        <w:t xml:space="preserve">% </w:t>
      </w:r>
      <w:r w:rsidR="00033E38" w:rsidRPr="000C2F7D">
        <w:rPr>
          <w:sz w:val="26"/>
          <w:szCs w:val="26"/>
        </w:rPr>
        <w:t>или</w:t>
      </w:r>
      <w:r w:rsidR="000C2F7D" w:rsidRPr="000C2F7D">
        <w:rPr>
          <w:sz w:val="26"/>
          <w:szCs w:val="26"/>
        </w:rPr>
        <w:t xml:space="preserve"> 22,6</w:t>
      </w:r>
      <w:r w:rsidR="00D23B81" w:rsidRPr="000C2F7D">
        <w:rPr>
          <w:sz w:val="26"/>
          <w:szCs w:val="26"/>
        </w:rPr>
        <w:t xml:space="preserve"> тыс.</w:t>
      </w:r>
      <w:r w:rsidR="000C2F7D" w:rsidRPr="000C2F7D">
        <w:rPr>
          <w:sz w:val="26"/>
          <w:szCs w:val="26"/>
        </w:rPr>
        <w:t xml:space="preserve"> </w:t>
      </w:r>
      <w:r w:rsidR="00D23B81" w:rsidRPr="000C2F7D">
        <w:rPr>
          <w:sz w:val="26"/>
          <w:szCs w:val="26"/>
        </w:rPr>
        <w:t>руб</w:t>
      </w:r>
      <w:r w:rsidR="000C2F7D" w:rsidRPr="000C2F7D">
        <w:rPr>
          <w:sz w:val="26"/>
          <w:szCs w:val="26"/>
        </w:rPr>
        <w:t>.</w:t>
      </w:r>
      <w:r w:rsidR="00D23B81" w:rsidRPr="000C2F7D">
        <w:rPr>
          <w:sz w:val="26"/>
          <w:szCs w:val="26"/>
        </w:rPr>
        <w:t>).</w:t>
      </w:r>
    </w:p>
    <w:p w:rsidR="003F799B" w:rsidRPr="000C2F7D" w:rsidRDefault="003F799B" w:rsidP="00D23B81">
      <w:pPr>
        <w:tabs>
          <w:tab w:val="left" w:pos="13140"/>
        </w:tabs>
        <w:ind w:firstLine="709"/>
        <w:jc w:val="both"/>
      </w:pPr>
      <w:r w:rsidRPr="000C2F7D">
        <w:t>План 201</w:t>
      </w:r>
      <w:r w:rsidR="000C2F7D" w:rsidRPr="000C2F7D">
        <w:t>7</w:t>
      </w:r>
      <w:r w:rsidRPr="000C2F7D">
        <w:t xml:space="preserve"> года по </w:t>
      </w:r>
      <w:r w:rsidRPr="000C2F7D">
        <w:rPr>
          <w:b/>
        </w:rPr>
        <w:t>земельному налогу</w:t>
      </w:r>
      <w:r w:rsidRPr="000C2F7D">
        <w:t xml:space="preserve"> выполнен за </w:t>
      </w:r>
      <w:r w:rsidR="00D23B81" w:rsidRPr="000C2F7D">
        <w:t>1 квартал</w:t>
      </w:r>
      <w:r w:rsidRPr="000C2F7D">
        <w:t xml:space="preserve"> на </w:t>
      </w:r>
      <w:r w:rsidR="000C2F7D" w:rsidRPr="000C2F7D">
        <w:t>19,2</w:t>
      </w:r>
      <w:r w:rsidRPr="000C2F7D">
        <w:t xml:space="preserve">% или в сумме </w:t>
      </w:r>
      <w:r w:rsidR="000C2F7D" w:rsidRPr="000C2F7D">
        <w:t>3271,3</w:t>
      </w:r>
      <w:r w:rsidRPr="000C2F7D">
        <w:t xml:space="preserve"> тыс. руб. По сравнению</w:t>
      </w:r>
      <w:r w:rsidR="00D23B81" w:rsidRPr="000C2F7D">
        <w:t xml:space="preserve"> с соответст</w:t>
      </w:r>
      <w:r w:rsidR="000C2F7D" w:rsidRPr="000C2F7D">
        <w:t>вующим периодом 2016</w:t>
      </w:r>
      <w:r w:rsidRPr="000C2F7D">
        <w:t xml:space="preserve"> года наблюдается увеличение поступлений  на </w:t>
      </w:r>
      <w:r w:rsidR="000C2F7D" w:rsidRPr="000C2F7D">
        <w:t>1062,7</w:t>
      </w:r>
      <w:r w:rsidRPr="000C2F7D">
        <w:t xml:space="preserve"> тыс. руб.</w:t>
      </w:r>
      <w:r w:rsidR="00747A24" w:rsidRPr="000C2F7D">
        <w:t xml:space="preserve"> </w:t>
      </w:r>
    </w:p>
    <w:p w:rsidR="00633FD3" w:rsidRPr="00464001" w:rsidRDefault="00633FD3" w:rsidP="00B66E8A">
      <w:pPr>
        <w:jc w:val="both"/>
        <w:rPr>
          <w:color w:val="FF0000"/>
          <w:sz w:val="28"/>
          <w:szCs w:val="28"/>
        </w:rPr>
      </w:pPr>
    </w:p>
    <w:p w:rsidR="00633FD3" w:rsidRPr="00EF3D97" w:rsidRDefault="00D23B81" w:rsidP="00991981">
      <w:pPr>
        <w:ind w:right="-425"/>
        <w:jc w:val="both"/>
        <w:rPr>
          <w:b/>
          <w:u w:val="single"/>
        </w:rPr>
      </w:pPr>
      <w:r w:rsidRPr="00EF3D97">
        <w:rPr>
          <w:b/>
        </w:rPr>
        <w:t>4</w:t>
      </w:r>
      <w:r w:rsidR="00633FD3" w:rsidRPr="00EF3D97">
        <w:rPr>
          <w:b/>
        </w:rPr>
        <w:t>.</w:t>
      </w:r>
      <w:r w:rsidR="00091BE2" w:rsidRPr="00EF3D97">
        <w:rPr>
          <w:b/>
        </w:rPr>
        <w:t>2</w:t>
      </w:r>
      <w:r w:rsidR="00633FD3" w:rsidRPr="00EF3D97">
        <w:rPr>
          <w:b/>
        </w:rPr>
        <w:t xml:space="preserve">. </w:t>
      </w:r>
      <w:r w:rsidR="00633FD3" w:rsidRPr="00EF3D97">
        <w:rPr>
          <w:b/>
          <w:u w:val="single"/>
        </w:rPr>
        <w:t>Неналоговые доходы</w:t>
      </w:r>
      <w:r w:rsidR="00F031D1" w:rsidRPr="00EF3D97">
        <w:rPr>
          <w:b/>
          <w:u w:val="single"/>
        </w:rPr>
        <w:t>.</w:t>
      </w:r>
    </w:p>
    <w:p w:rsidR="00F04CE0" w:rsidRPr="00EF3D97" w:rsidRDefault="00633FD3" w:rsidP="00F04CE0">
      <w:pPr>
        <w:ind w:right="-425" w:firstLine="709"/>
        <w:jc w:val="both"/>
      </w:pPr>
      <w:r w:rsidRPr="00EF3D97">
        <w:t>Плановые назначения по неналоговым доходам на 201</w:t>
      </w:r>
      <w:r w:rsidR="00EF3D97" w:rsidRPr="00EF3D97">
        <w:t>7</w:t>
      </w:r>
      <w:r w:rsidRPr="00EF3D97">
        <w:t xml:space="preserve"> год составляют </w:t>
      </w:r>
      <w:r w:rsidR="00EF3D97" w:rsidRPr="00EF3D97">
        <w:t>12 488,4</w:t>
      </w:r>
      <w:r w:rsidRPr="00EF3D97">
        <w:t xml:space="preserve"> тыс. руб. Поступления по итогам </w:t>
      </w:r>
      <w:r w:rsidR="00E13242" w:rsidRPr="00EF3D97">
        <w:t>1 квартала</w:t>
      </w:r>
      <w:r w:rsidRPr="00EF3D97">
        <w:t xml:space="preserve"> составили </w:t>
      </w:r>
      <w:r w:rsidR="00EF3D97" w:rsidRPr="00EF3D97">
        <w:t>1721,7</w:t>
      </w:r>
      <w:r w:rsidRPr="00EF3D97">
        <w:t xml:space="preserve"> тыс. руб.</w:t>
      </w:r>
      <w:r w:rsidR="004A4861" w:rsidRPr="00EF3D97">
        <w:t xml:space="preserve"> или </w:t>
      </w:r>
      <w:r w:rsidR="00EF3D97" w:rsidRPr="00EF3D97">
        <w:t>13,8</w:t>
      </w:r>
      <w:r w:rsidR="004A4861" w:rsidRPr="00EF3D97">
        <w:t>% от годовых плановых значений</w:t>
      </w:r>
      <w:r w:rsidR="00827D93" w:rsidRPr="00EF3D97">
        <w:t xml:space="preserve">, что на </w:t>
      </w:r>
      <w:r w:rsidR="00EF3D97" w:rsidRPr="00EF3D97">
        <w:t>66,9</w:t>
      </w:r>
      <w:r w:rsidR="00827D93" w:rsidRPr="00EF3D97">
        <w:t xml:space="preserve"> тыс. руб. </w:t>
      </w:r>
      <w:r w:rsidR="00033E38" w:rsidRPr="00EF3D97">
        <w:t>ниже</w:t>
      </w:r>
      <w:r w:rsidR="00827D93" w:rsidRPr="00EF3D97">
        <w:t xml:space="preserve"> объема неналоговых поступлений в бюджет </w:t>
      </w:r>
      <w:r w:rsidR="00133C2E" w:rsidRPr="00EF3D97">
        <w:t>посе</w:t>
      </w:r>
      <w:r w:rsidR="00EF3D97" w:rsidRPr="00EF3D97">
        <w:t>ления за аналогичный период 2016</w:t>
      </w:r>
      <w:r w:rsidR="00827D93" w:rsidRPr="00EF3D97">
        <w:t xml:space="preserve"> года</w:t>
      </w:r>
      <w:r w:rsidR="00EF3D97" w:rsidRPr="00EF3D97">
        <w:t xml:space="preserve"> (в 2016</w:t>
      </w:r>
      <w:r w:rsidR="00021FF3" w:rsidRPr="00EF3D97">
        <w:t xml:space="preserve"> году поступило </w:t>
      </w:r>
      <w:r w:rsidR="00EF3D97" w:rsidRPr="00EF3D97">
        <w:t xml:space="preserve">1788,6 </w:t>
      </w:r>
      <w:r w:rsidR="00021FF3" w:rsidRPr="00EF3D97">
        <w:t>тыс. рублей)</w:t>
      </w:r>
      <w:r w:rsidR="00827D93" w:rsidRPr="00EF3D97">
        <w:t xml:space="preserve">. </w:t>
      </w:r>
    </w:p>
    <w:p w:rsidR="00AF0EED" w:rsidRPr="00EF3D97" w:rsidRDefault="00633FD3" w:rsidP="00991981">
      <w:pPr>
        <w:ind w:right="-425" w:firstLine="709"/>
        <w:jc w:val="both"/>
      </w:pPr>
      <w:r w:rsidRPr="00EF3D97">
        <w:lastRenderedPageBreak/>
        <w:t xml:space="preserve">В структуре неналоговых поступлений  доходы от использования имущества, находящегося в государственной и муниципальной собственности, составляют </w:t>
      </w:r>
      <w:r w:rsidR="00EF3D97" w:rsidRPr="00EF3D97">
        <w:t>73,3</w:t>
      </w:r>
      <w:r w:rsidRPr="00EF3D97">
        <w:t>%</w:t>
      </w:r>
      <w:r w:rsidR="004A4861" w:rsidRPr="00EF3D97">
        <w:t xml:space="preserve"> или </w:t>
      </w:r>
      <w:r w:rsidR="00EF3D97" w:rsidRPr="00EF3D97">
        <w:t>1262,7</w:t>
      </w:r>
      <w:r w:rsidR="004A4861" w:rsidRPr="00EF3D97">
        <w:t xml:space="preserve"> тыс. рублей</w:t>
      </w:r>
      <w:r w:rsidRPr="00EF3D97">
        <w:t xml:space="preserve">, </w:t>
      </w:r>
      <w:r w:rsidR="00EE68F2" w:rsidRPr="00EF3D97">
        <w:t xml:space="preserve">доходы от оказания платных услуг и компенсации затрат государства – </w:t>
      </w:r>
      <w:r w:rsidR="00EF3D97" w:rsidRPr="00EF3D97">
        <w:t>8,2</w:t>
      </w:r>
      <w:r w:rsidR="00EE68F2" w:rsidRPr="00EF3D97">
        <w:t xml:space="preserve"> %</w:t>
      </w:r>
      <w:r w:rsidR="004A4861" w:rsidRPr="00EF3D97">
        <w:t xml:space="preserve"> или </w:t>
      </w:r>
      <w:r w:rsidR="00EF3D97" w:rsidRPr="00EF3D97">
        <w:t>141,3</w:t>
      </w:r>
      <w:r w:rsidR="004A4861" w:rsidRPr="00EF3D97">
        <w:t xml:space="preserve"> тыс. рублей,</w:t>
      </w:r>
      <w:r w:rsidR="00033E38" w:rsidRPr="00EF3D97">
        <w:t xml:space="preserve"> доходы от продажи материальных и нематериальных активов – </w:t>
      </w:r>
      <w:r w:rsidR="00EF3D97" w:rsidRPr="00EF3D97">
        <w:t>18,5</w:t>
      </w:r>
      <w:r w:rsidR="00033E38" w:rsidRPr="00EF3D97">
        <w:t xml:space="preserve">%  или </w:t>
      </w:r>
      <w:r w:rsidR="00EF3D97" w:rsidRPr="00EF3D97">
        <w:t>317,7 тыс. рублей.</w:t>
      </w:r>
    </w:p>
    <w:p w:rsidR="00B67D2B" w:rsidRPr="00EF3D97" w:rsidRDefault="00633FD3" w:rsidP="00CA3E9B">
      <w:pPr>
        <w:ind w:right="-425" w:firstLine="709"/>
        <w:jc w:val="both"/>
        <w:rPr>
          <w:sz w:val="28"/>
          <w:szCs w:val="28"/>
        </w:rPr>
      </w:pPr>
      <w:r w:rsidRPr="00EF3D97">
        <w:t>Неналоговые доходы местного бюджета формируются за счет следующих источников дохода:</w:t>
      </w:r>
    </w:p>
    <w:p w:rsidR="00865676" w:rsidRPr="00E3086C" w:rsidRDefault="00AC36EF" w:rsidP="00991981">
      <w:pPr>
        <w:ind w:right="-425"/>
        <w:jc w:val="center"/>
        <w:rPr>
          <w:b/>
        </w:rPr>
      </w:pPr>
      <w:r w:rsidRPr="00E3086C">
        <w:rPr>
          <w:b/>
        </w:rPr>
        <w:t>Д</w:t>
      </w:r>
      <w:r w:rsidR="00B67D2B" w:rsidRPr="00E3086C">
        <w:rPr>
          <w:b/>
        </w:rPr>
        <w:t>оходы от использования имущества, наход</w:t>
      </w:r>
      <w:r w:rsidRPr="00E3086C">
        <w:rPr>
          <w:b/>
        </w:rPr>
        <w:t>ящего</w:t>
      </w:r>
      <w:r w:rsidR="00B67D2B" w:rsidRPr="00E3086C">
        <w:rPr>
          <w:b/>
        </w:rPr>
        <w:t>ся в государственной и муниципальной собственности</w:t>
      </w:r>
    </w:p>
    <w:p w:rsidR="00B67D2B" w:rsidRPr="00E3086C" w:rsidRDefault="00B67D2B" w:rsidP="004A4861">
      <w:pPr>
        <w:ind w:right="-425" w:firstLine="709"/>
        <w:jc w:val="both"/>
      </w:pPr>
      <w:r w:rsidRPr="00E3086C">
        <w:t>План по данному виду дохода на 201</w:t>
      </w:r>
      <w:r w:rsidR="00E3086C" w:rsidRPr="00E3086C">
        <w:t>7</w:t>
      </w:r>
      <w:r w:rsidRPr="00E3086C">
        <w:t xml:space="preserve"> год составляет </w:t>
      </w:r>
      <w:r w:rsidR="00E3086C" w:rsidRPr="00E3086C">
        <w:t>7184,9</w:t>
      </w:r>
      <w:r w:rsidRPr="00E3086C">
        <w:t xml:space="preserve"> тыс. руб., поступления по итогам </w:t>
      </w:r>
      <w:r w:rsidR="00AC36EF" w:rsidRPr="00E3086C">
        <w:t>1 квартала</w:t>
      </w:r>
      <w:r w:rsidR="004A4861" w:rsidRPr="00E3086C">
        <w:t xml:space="preserve"> </w:t>
      </w:r>
      <w:r w:rsidRPr="00E3086C">
        <w:t xml:space="preserve">составляют </w:t>
      </w:r>
      <w:r w:rsidR="00E3086C" w:rsidRPr="00E3086C">
        <w:t>1262,7</w:t>
      </w:r>
      <w:r w:rsidRPr="00E3086C">
        <w:t xml:space="preserve"> тыс. руб. или </w:t>
      </w:r>
      <w:r w:rsidR="00E3086C" w:rsidRPr="00E3086C">
        <w:t>17,6</w:t>
      </w:r>
      <w:r w:rsidRPr="00E3086C">
        <w:t xml:space="preserve"> % от плана.</w:t>
      </w:r>
      <w:r w:rsidR="00071759" w:rsidRPr="00E3086C">
        <w:t xml:space="preserve"> </w:t>
      </w:r>
    </w:p>
    <w:p w:rsidR="004A4861" w:rsidRPr="00E3086C" w:rsidRDefault="00404739" w:rsidP="00991981">
      <w:pPr>
        <w:ind w:right="-425" w:firstLine="709"/>
        <w:jc w:val="both"/>
      </w:pPr>
      <w:r w:rsidRPr="00E3086C">
        <w:t>В сравн</w:t>
      </w:r>
      <w:r w:rsidR="00E3086C" w:rsidRPr="00E3086C">
        <w:t>ении с аналогичным периодом 2016</w:t>
      </w:r>
      <w:r w:rsidRPr="00E3086C">
        <w:t xml:space="preserve"> года поступления </w:t>
      </w:r>
      <w:r w:rsidR="00E3086C" w:rsidRPr="00E3086C">
        <w:t xml:space="preserve">уменьшились </w:t>
      </w:r>
      <w:r w:rsidRPr="00E3086C">
        <w:t xml:space="preserve"> на </w:t>
      </w:r>
      <w:r w:rsidR="00E3086C" w:rsidRPr="00E3086C">
        <w:t>197,4</w:t>
      </w:r>
      <w:r w:rsidRPr="00E3086C">
        <w:t xml:space="preserve"> тыс. рублей.</w:t>
      </w:r>
      <w:r w:rsidR="00AC36EF" w:rsidRPr="00E3086C">
        <w:t xml:space="preserve"> </w:t>
      </w:r>
      <w:r w:rsidR="00E3086C" w:rsidRPr="00E3086C">
        <w:t>(2016</w:t>
      </w:r>
      <w:r w:rsidR="00AC36EF" w:rsidRPr="00E3086C">
        <w:t xml:space="preserve">г. </w:t>
      </w:r>
      <w:r w:rsidR="00E321DD" w:rsidRPr="00E3086C">
        <w:t xml:space="preserve"> – </w:t>
      </w:r>
      <w:r w:rsidR="00E3086C" w:rsidRPr="00E3086C">
        <w:t xml:space="preserve">1460,1 </w:t>
      </w:r>
      <w:r w:rsidR="00E321DD" w:rsidRPr="00E3086C">
        <w:t>тыс. рублей).</w:t>
      </w:r>
    </w:p>
    <w:p w:rsidR="00633FD3" w:rsidRPr="00E3086C" w:rsidRDefault="00981E49" w:rsidP="00991981">
      <w:pPr>
        <w:ind w:right="-425"/>
        <w:jc w:val="center"/>
        <w:rPr>
          <w:b/>
        </w:rPr>
      </w:pPr>
      <w:r w:rsidRPr="00E3086C">
        <w:rPr>
          <w:b/>
        </w:rPr>
        <w:t>Доходы от оказания платных услуг (работ) и компенсации затрат государства</w:t>
      </w:r>
      <w:r w:rsidR="000A33BC" w:rsidRPr="00E3086C">
        <w:rPr>
          <w:b/>
        </w:rPr>
        <w:t>.</w:t>
      </w:r>
    </w:p>
    <w:p w:rsidR="00180D95" w:rsidRPr="00E3086C" w:rsidRDefault="00981E49" w:rsidP="00E321DD">
      <w:pPr>
        <w:ind w:right="-425" w:firstLine="709"/>
      </w:pPr>
      <w:r w:rsidRPr="00E3086C">
        <w:t xml:space="preserve">За </w:t>
      </w:r>
      <w:r w:rsidR="00E3086C" w:rsidRPr="00E3086C">
        <w:t>1 квартал 2017</w:t>
      </w:r>
      <w:r w:rsidR="00AC36EF" w:rsidRPr="00E3086C">
        <w:t xml:space="preserve"> года</w:t>
      </w:r>
      <w:r w:rsidRPr="00E3086C">
        <w:t xml:space="preserve"> данный вид дохода исполнен на </w:t>
      </w:r>
      <w:r w:rsidR="00E3086C" w:rsidRPr="00E3086C">
        <w:t>141,3</w:t>
      </w:r>
      <w:r w:rsidR="007C25BA" w:rsidRPr="00E3086C">
        <w:t xml:space="preserve"> </w:t>
      </w:r>
      <w:r w:rsidRPr="00E3086C">
        <w:t>тыс. руб. при плановых назначениях на 201</w:t>
      </w:r>
      <w:r w:rsidR="00E3086C" w:rsidRPr="00E3086C">
        <w:t>7</w:t>
      </w:r>
      <w:r w:rsidRPr="00E3086C">
        <w:t xml:space="preserve"> год – </w:t>
      </w:r>
      <w:r w:rsidR="00E3086C" w:rsidRPr="00E3086C">
        <w:t>850,0</w:t>
      </w:r>
      <w:r w:rsidRPr="00E3086C">
        <w:t xml:space="preserve"> тыс. руб. Выполнение</w:t>
      </w:r>
      <w:r w:rsidR="00180D95" w:rsidRPr="00E3086C">
        <w:t xml:space="preserve"> плана </w:t>
      </w:r>
      <w:r w:rsidRPr="00E3086C">
        <w:t xml:space="preserve"> составляет </w:t>
      </w:r>
      <w:r w:rsidR="00E3086C" w:rsidRPr="00E3086C">
        <w:t>16,6</w:t>
      </w:r>
      <w:r w:rsidRPr="00E3086C">
        <w:t xml:space="preserve"> %</w:t>
      </w:r>
      <w:r w:rsidR="00180D95" w:rsidRPr="00E3086C">
        <w:t>.</w:t>
      </w:r>
      <w:r w:rsidR="007C25BA" w:rsidRPr="00E3086C">
        <w:t xml:space="preserve"> </w:t>
      </w:r>
    </w:p>
    <w:p w:rsidR="00E321DD" w:rsidRPr="00E3086C" w:rsidRDefault="00E321DD" w:rsidP="00E321DD">
      <w:pPr>
        <w:ind w:right="-425" w:firstLine="709"/>
        <w:jc w:val="center"/>
        <w:rPr>
          <w:b/>
        </w:rPr>
      </w:pPr>
      <w:r w:rsidRPr="00E3086C">
        <w:rPr>
          <w:b/>
        </w:rPr>
        <w:t>Доходы от продажи материальных и нематериальных активов.</w:t>
      </w:r>
    </w:p>
    <w:p w:rsidR="00E321DD" w:rsidRPr="00E3086C" w:rsidRDefault="00E321DD" w:rsidP="00E321DD">
      <w:pPr>
        <w:ind w:right="-425" w:firstLine="709"/>
        <w:jc w:val="both"/>
      </w:pPr>
      <w:r w:rsidRPr="00E3086C">
        <w:t>Поступления по данному доходному источник</w:t>
      </w:r>
      <w:r w:rsidR="00E3086C" w:rsidRPr="00E3086C">
        <w:t>у</w:t>
      </w:r>
      <w:r w:rsidRPr="00E3086C">
        <w:t xml:space="preserve"> выполнены на </w:t>
      </w:r>
      <w:r w:rsidR="00E3086C" w:rsidRPr="00E3086C">
        <w:t>8,5</w:t>
      </w:r>
      <w:r w:rsidRPr="00E3086C">
        <w:t xml:space="preserve">% или  </w:t>
      </w:r>
      <w:r w:rsidR="00E3086C" w:rsidRPr="00E3086C">
        <w:t>317,7</w:t>
      </w:r>
      <w:r w:rsidRPr="00E3086C">
        <w:t xml:space="preserve"> тыс. рублей при плановых годовых назначениях </w:t>
      </w:r>
      <w:r w:rsidR="00E3086C" w:rsidRPr="00E3086C">
        <w:t>3750,0</w:t>
      </w:r>
      <w:r w:rsidRPr="00E3086C">
        <w:t xml:space="preserve"> тыс. рублей. По сравнению с 1 кварталом </w:t>
      </w:r>
      <w:r w:rsidR="00E3086C" w:rsidRPr="00E3086C">
        <w:t xml:space="preserve"> 2016</w:t>
      </w:r>
      <w:r w:rsidRPr="00E3086C">
        <w:t xml:space="preserve"> годом доход </w:t>
      </w:r>
      <w:r w:rsidR="00E3086C" w:rsidRPr="00E3086C">
        <w:t xml:space="preserve">увеличился </w:t>
      </w:r>
      <w:r w:rsidRPr="00E3086C">
        <w:t xml:space="preserve"> на </w:t>
      </w:r>
      <w:r w:rsidR="00E3086C" w:rsidRPr="00E3086C">
        <w:t>136,1</w:t>
      </w:r>
      <w:r w:rsidRPr="00E3086C">
        <w:t xml:space="preserve"> тыс. рублей.</w:t>
      </w:r>
    </w:p>
    <w:p w:rsidR="00B804AE" w:rsidRPr="00E3086C" w:rsidRDefault="00AC36EF" w:rsidP="00991981">
      <w:pPr>
        <w:tabs>
          <w:tab w:val="left" w:pos="13140"/>
        </w:tabs>
        <w:ind w:right="-427"/>
        <w:jc w:val="center"/>
      </w:pPr>
      <w:r w:rsidRPr="00E3086C">
        <w:rPr>
          <w:b/>
        </w:rPr>
        <w:t>Штрафы, санкции, возмещение ущерба.</w:t>
      </w:r>
    </w:p>
    <w:p w:rsidR="00AC36EF" w:rsidRPr="00E3086C" w:rsidRDefault="00E3086C" w:rsidP="00497C76">
      <w:pPr>
        <w:tabs>
          <w:tab w:val="left" w:pos="540"/>
        </w:tabs>
        <w:ind w:right="-427" w:firstLine="709"/>
        <w:jc w:val="both"/>
      </w:pPr>
      <w:r w:rsidRPr="00E3086C">
        <w:t>В 1 квартале 2017</w:t>
      </w:r>
      <w:r w:rsidR="00AC36EF" w:rsidRPr="00E3086C">
        <w:t xml:space="preserve"> года </w:t>
      </w:r>
      <w:r w:rsidR="00E321DD" w:rsidRPr="00E3086C">
        <w:t xml:space="preserve">при плановых назначениях в </w:t>
      </w:r>
      <w:r w:rsidRPr="00E3086C">
        <w:t>603,5 тыс. рублей по данному источнику доходов поступлений не было.</w:t>
      </w:r>
    </w:p>
    <w:p w:rsidR="00E3086C" w:rsidRPr="00E3086C" w:rsidRDefault="00E3086C" w:rsidP="00E3086C">
      <w:pPr>
        <w:tabs>
          <w:tab w:val="left" w:pos="540"/>
        </w:tabs>
        <w:ind w:right="-427"/>
        <w:jc w:val="center"/>
        <w:rPr>
          <w:b/>
        </w:rPr>
      </w:pPr>
      <w:r w:rsidRPr="00E3086C">
        <w:rPr>
          <w:b/>
        </w:rPr>
        <w:t>Прочие неналоговые доходы.</w:t>
      </w:r>
    </w:p>
    <w:p w:rsidR="00E3086C" w:rsidRPr="00E3086C" w:rsidRDefault="00E3086C" w:rsidP="00E3086C">
      <w:pPr>
        <w:tabs>
          <w:tab w:val="left" w:pos="540"/>
        </w:tabs>
        <w:ind w:right="-427" w:firstLine="709"/>
        <w:jc w:val="both"/>
      </w:pPr>
      <w:r w:rsidRPr="00E3086C">
        <w:t>При плане 100,0 тыс. рублей доходы в бюджет поселения не поступали.</w:t>
      </w:r>
    </w:p>
    <w:p w:rsidR="00B804AE" w:rsidRPr="00464001" w:rsidRDefault="00B804AE" w:rsidP="00AC36EF">
      <w:pPr>
        <w:tabs>
          <w:tab w:val="left" w:pos="13140"/>
        </w:tabs>
        <w:ind w:right="-425" w:firstLine="709"/>
        <w:jc w:val="both"/>
        <w:rPr>
          <w:b/>
          <w:color w:val="FF0000"/>
        </w:rPr>
      </w:pPr>
    </w:p>
    <w:p w:rsidR="00633FD3" w:rsidRPr="00C658DF" w:rsidRDefault="002F2BDD" w:rsidP="00433181">
      <w:pPr>
        <w:ind w:right="-425"/>
        <w:jc w:val="both"/>
        <w:rPr>
          <w:b/>
        </w:rPr>
      </w:pPr>
      <w:r w:rsidRPr="00C658DF">
        <w:rPr>
          <w:b/>
        </w:rPr>
        <w:t>4</w:t>
      </w:r>
      <w:r w:rsidR="00633FD3" w:rsidRPr="00C658DF">
        <w:rPr>
          <w:b/>
        </w:rPr>
        <w:t>.</w:t>
      </w:r>
      <w:r w:rsidR="00AF0EED" w:rsidRPr="00C658DF">
        <w:rPr>
          <w:b/>
        </w:rPr>
        <w:t>3</w:t>
      </w:r>
      <w:r w:rsidR="00633FD3" w:rsidRPr="00C658DF">
        <w:rPr>
          <w:b/>
        </w:rPr>
        <w:t xml:space="preserve">. </w:t>
      </w:r>
      <w:r w:rsidR="00633FD3" w:rsidRPr="00C658DF">
        <w:rPr>
          <w:b/>
          <w:u w:val="single"/>
        </w:rPr>
        <w:t>Безвозмездные поступления</w:t>
      </w:r>
      <w:r w:rsidR="00F031D1" w:rsidRPr="00C658DF">
        <w:rPr>
          <w:b/>
          <w:u w:val="single"/>
        </w:rPr>
        <w:t>.</w:t>
      </w:r>
      <w:r w:rsidR="00633FD3" w:rsidRPr="00C658DF">
        <w:rPr>
          <w:b/>
        </w:rPr>
        <w:t xml:space="preserve"> </w:t>
      </w:r>
    </w:p>
    <w:p w:rsidR="00633FD3" w:rsidRPr="00C658DF" w:rsidRDefault="00126325" w:rsidP="00991981">
      <w:pPr>
        <w:ind w:right="-425" w:firstLine="709"/>
        <w:jc w:val="both"/>
      </w:pPr>
      <w:r w:rsidRPr="00C658DF">
        <w:t>П</w:t>
      </w:r>
      <w:r w:rsidR="00633FD3" w:rsidRPr="00C658DF">
        <w:t>лан на 201</w:t>
      </w:r>
      <w:r w:rsidR="00C658DF" w:rsidRPr="00C658DF">
        <w:t>7</w:t>
      </w:r>
      <w:r w:rsidR="00633FD3" w:rsidRPr="00C658DF">
        <w:t xml:space="preserve"> год безвозмездных поступлений составляет </w:t>
      </w:r>
      <w:r w:rsidR="00C658DF" w:rsidRPr="00C658DF">
        <w:t>95399,0</w:t>
      </w:r>
      <w:r w:rsidR="00633FD3" w:rsidRPr="00C658DF">
        <w:t xml:space="preserve"> тыс. руб. Фактическ</w:t>
      </w:r>
      <w:r w:rsidR="00CA3E9B" w:rsidRPr="00C658DF">
        <w:t xml:space="preserve">и поступило по итогам 1 </w:t>
      </w:r>
      <w:r w:rsidR="00497C76" w:rsidRPr="00C658DF">
        <w:t>квартала</w:t>
      </w:r>
      <w:r w:rsidR="00CA3E9B" w:rsidRPr="00C658DF">
        <w:t xml:space="preserve"> </w:t>
      </w:r>
      <w:r w:rsidR="00633FD3" w:rsidRPr="00C658DF">
        <w:t xml:space="preserve"> 201</w:t>
      </w:r>
      <w:r w:rsidR="00C658DF" w:rsidRPr="00C658DF">
        <w:t>7</w:t>
      </w:r>
      <w:r w:rsidR="00633FD3" w:rsidRPr="00C658DF">
        <w:t xml:space="preserve"> года  </w:t>
      </w:r>
      <w:r w:rsidR="00C658DF" w:rsidRPr="00C658DF">
        <w:t>16373,8</w:t>
      </w:r>
      <w:r w:rsidRPr="00C658DF">
        <w:t xml:space="preserve"> </w:t>
      </w:r>
      <w:r w:rsidR="00633FD3" w:rsidRPr="00C658DF">
        <w:t xml:space="preserve">тыс. руб., что на </w:t>
      </w:r>
      <w:r w:rsidR="00C658DF" w:rsidRPr="00C658DF">
        <w:t>2898,3</w:t>
      </w:r>
      <w:r w:rsidR="00633FD3" w:rsidRPr="00C658DF">
        <w:t xml:space="preserve"> тыс. руб. </w:t>
      </w:r>
      <w:r w:rsidR="00C658DF" w:rsidRPr="00C658DF">
        <w:t>выше</w:t>
      </w:r>
      <w:r w:rsidR="00633FD3" w:rsidRPr="00C658DF">
        <w:t xml:space="preserve"> объема безвозмездных поступлений за аналогичный период 201</w:t>
      </w:r>
      <w:r w:rsidR="00C658DF" w:rsidRPr="00C658DF">
        <w:t>6</w:t>
      </w:r>
      <w:r w:rsidR="00633FD3" w:rsidRPr="00C658DF">
        <w:t xml:space="preserve"> года</w:t>
      </w:r>
      <w:r w:rsidR="00C658DF" w:rsidRPr="00C658DF">
        <w:t xml:space="preserve"> (13475,5 тыс. рублей)</w:t>
      </w:r>
      <w:r w:rsidR="00633FD3" w:rsidRPr="00C658DF">
        <w:t xml:space="preserve">. План по безвозмездным поступлениям выполнен в 1 </w:t>
      </w:r>
      <w:r w:rsidR="00C658DF" w:rsidRPr="00C658DF">
        <w:t>квартале 2017</w:t>
      </w:r>
      <w:r w:rsidR="00497C76" w:rsidRPr="00C658DF">
        <w:t>г.</w:t>
      </w:r>
      <w:r w:rsidR="00633FD3" w:rsidRPr="00C658DF">
        <w:t xml:space="preserve"> на </w:t>
      </w:r>
      <w:r w:rsidR="00C658DF" w:rsidRPr="00C658DF">
        <w:t>17,2</w:t>
      </w:r>
      <w:r w:rsidR="00557582" w:rsidRPr="00C658DF">
        <w:t xml:space="preserve"> </w:t>
      </w:r>
      <w:r w:rsidR="00633FD3" w:rsidRPr="00C658DF">
        <w:t>%.</w:t>
      </w:r>
    </w:p>
    <w:p w:rsidR="00633FD3" w:rsidRPr="00C658DF" w:rsidRDefault="00633FD3" w:rsidP="00991981">
      <w:pPr>
        <w:autoSpaceDE w:val="0"/>
        <w:autoSpaceDN w:val="0"/>
        <w:adjustRightInd w:val="0"/>
        <w:ind w:right="-425"/>
        <w:jc w:val="center"/>
        <w:outlineLvl w:val="0"/>
        <w:rPr>
          <w:b/>
        </w:rPr>
      </w:pPr>
      <w:r w:rsidRPr="00C658DF">
        <w:rPr>
          <w:b/>
        </w:rPr>
        <w:t xml:space="preserve">Дотации бюджетам </w:t>
      </w:r>
      <w:r w:rsidR="00557582" w:rsidRPr="00C658DF">
        <w:rPr>
          <w:b/>
        </w:rPr>
        <w:t>муниципальных районов</w:t>
      </w:r>
      <w:r w:rsidRPr="00C658DF">
        <w:rPr>
          <w:b/>
        </w:rPr>
        <w:t xml:space="preserve"> на выравнивание бюджетной обеспеченности</w:t>
      </w:r>
      <w:r w:rsidR="00711DFE" w:rsidRPr="00C658DF">
        <w:rPr>
          <w:b/>
        </w:rPr>
        <w:t>.</w:t>
      </w:r>
    </w:p>
    <w:p w:rsidR="00557582" w:rsidRPr="00C658DF" w:rsidRDefault="00633FD3" w:rsidP="00991981">
      <w:pPr>
        <w:ind w:right="-425" w:firstLine="709"/>
        <w:jc w:val="both"/>
      </w:pPr>
      <w:r w:rsidRPr="00C658DF">
        <w:t>План на 201</w:t>
      </w:r>
      <w:r w:rsidR="00C658DF" w:rsidRPr="00C658DF">
        <w:t>7</w:t>
      </w:r>
      <w:r w:rsidRPr="00C658DF">
        <w:t xml:space="preserve"> год по поступлению составляет </w:t>
      </w:r>
      <w:r w:rsidR="00C658DF" w:rsidRPr="00C658DF">
        <w:t>65171,0</w:t>
      </w:r>
      <w:r w:rsidRPr="00C658DF">
        <w:t xml:space="preserve"> тыс. руб., поступило в </w:t>
      </w:r>
      <w:r w:rsidR="0000617D" w:rsidRPr="00C658DF">
        <w:t xml:space="preserve">1 </w:t>
      </w:r>
      <w:r w:rsidR="002F2BDD" w:rsidRPr="00C658DF">
        <w:t>квартале</w:t>
      </w:r>
      <w:r w:rsidR="0000617D" w:rsidRPr="00C658DF">
        <w:t xml:space="preserve"> </w:t>
      </w:r>
      <w:r w:rsidRPr="00C658DF">
        <w:t xml:space="preserve"> 201</w:t>
      </w:r>
      <w:r w:rsidR="00C658DF" w:rsidRPr="00C658DF">
        <w:t>7</w:t>
      </w:r>
      <w:r w:rsidRPr="00C658DF">
        <w:t xml:space="preserve"> г. </w:t>
      </w:r>
      <w:r w:rsidR="00C658DF" w:rsidRPr="00C658DF">
        <w:t>16292,8</w:t>
      </w:r>
      <w:r w:rsidRPr="00C658DF">
        <w:t xml:space="preserve"> тыс. руб.</w:t>
      </w:r>
      <w:r w:rsidR="00126325" w:rsidRPr="00C658DF">
        <w:t xml:space="preserve">, что </w:t>
      </w:r>
      <w:r w:rsidR="00C658DF" w:rsidRPr="00C658DF">
        <w:t xml:space="preserve">выше значений </w:t>
      </w:r>
      <w:r w:rsidR="00126325" w:rsidRPr="00C658DF">
        <w:t xml:space="preserve">1 </w:t>
      </w:r>
      <w:r w:rsidR="00C658DF" w:rsidRPr="00C658DF">
        <w:t>квартала 2016</w:t>
      </w:r>
      <w:r w:rsidR="00126325" w:rsidRPr="00C658DF">
        <w:t xml:space="preserve"> года на </w:t>
      </w:r>
      <w:r w:rsidR="0000617D" w:rsidRPr="00C658DF">
        <w:t xml:space="preserve"> </w:t>
      </w:r>
      <w:r w:rsidR="00C658DF" w:rsidRPr="00C658DF">
        <w:t xml:space="preserve">2915,6 </w:t>
      </w:r>
      <w:r w:rsidR="00126325" w:rsidRPr="00C658DF">
        <w:t xml:space="preserve"> тыс. руб. </w:t>
      </w:r>
      <w:r w:rsidRPr="00C658DF">
        <w:t xml:space="preserve">План выполнен на </w:t>
      </w:r>
      <w:r w:rsidR="00711DFE" w:rsidRPr="00C658DF">
        <w:t>25</w:t>
      </w:r>
      <w:r w:rsidRPr="00C658DF">
        <w:t>%</w:t>
      </w:r>
      <w:r w:rsidR="00557582" w:rsidRPr="00C658DF">
        <w:t>.</w:t>
      </w:r>
    </w:p>
    <w:p w:rsidR="00BB60EC" w:rsidRPr="00C658DF" w:rsidRDefault="00633FD3" w:rsidP="00991981">
      <w:pPr>
        <w:autoSpaceDE w:val="0"/>
        <w:autoSpaceDN w:val="0"/>
        <w:adjustRightInd w:val="0"/>
        <w:ind w:right="-425"/>
        <w:jc w:val="center"/>
        <w:outlineLvl w:val="0"/>
      </w:pPr>
      <w:r w:rsidRPr="00C658DF">
        <w:rPr>
          <w:b/>
        </w:rPr>
        <w:t xml:space="preserve">Субвенции </w:t>
      </w:r>
      <w:r w:rsidR="00BB60EC" w:rsidRPr="00C658DF">
        <w:rPr>
          <w:b/>
        </w:rPr>
        <w:t>бюджетам субъектов РФ и муниципальных образований</w:t>
      </w:r>
      <w:r w:rsidR="00711DFE" w:rsidRPr="00C658DF">
        <w:rPr>
          <w:b/>
        </w:rPr>
        <w:t>.</w:t>
      </w:r>
    </w:p>
    <w:p w:rsidR="00711DFE" w:rsidRPr="00C658DF" w:rsidRDefault="00633FD3" w:rsidP="00991981">
      <w:pPr>
        <w:ind w:right="-425" w:firstLine="709"/>
        <w:jc w:val="both"/>
      </w:pPr>
      <w:r w:rsidRPr="00C658DF">
        <w:t>Плановые показатели по поступлению на 201</w:t>
      </w:r>
      <w:r w:rsidR="00C658DF" w:rsidRPr="00C658DF">
        <w:t>7</w:t>
      </w:r>
      <w:r w:rsidRPr="00C658DF">
        <w:t xml:space="preserve"> год составляют </w:t>
      </w:r>
      <w:r w:rsidR="00C658DF" w:rsidRPr="00C658DF">
        <w:t>533,0</w:t>
      </w:r>
      <w:r w:rsidRPr="00C658DF">
        <w:t xml:space="preserve"> тыс. руб. Поступление в 1 </w:t>
      </w:r>
      <w:r w:rsidR="00C658DF" w:rsidRPr="00C658DF">
        <w:t>квартале 2017</w:t>
      </w:r>
      <w:r w:rsidRPr="00C658DF">
        <w:t xml:space="preserve"> г. по данному виду дохода составило </w:t>
      </w:r>
      <w:r w:rsidR="00C658DF" w:rsidRPr="00C658DF">
        <w:t>75,5</w:t>
      </w:r>
      <w:r w:rsidRPr="00C658DF">
        <w:t xml:space="preserve"> тыс. руб.</w:t>
      </w:r>
      <w:r w:rsidR="0000617D" w:rsidRPr="00C658DF">
        <w:t xml:space="preserve">, что </w:t>
      </w:r>
      <w:r w:rsidR="00C658DF" w:rsidRPr="00C658DF">
        <w:t xml:space="preserve">ниже </w:t>
      </w:r>
      <w:r w:rsidR="0000617D" w:rsidRPr="00C658DF">
        <w:t>соответствующего периода</w:t>
      </w:r>
      <w:r w:rsidR="00C658DF" w:rsidRPr="00C658DF">
        <w:t xml:space="preserve"> 2016</w:t>
      </w:r>
      <w:r w:rsidR="00CB1A15" w:rsidRPr="00C658DF">
        <w:t xml:space="preserve"> года на </w:t>
      </w:r>
      <w:r w:rsidR="00C658DF" w:rsidRPr="00C658DF">
        <w:t>19,3</w:t>
      </w:r>
      <w:r w:rsidR="00CB1A15" w:rsidRPr="00C658DF">
        <w:t xml:space="preserve"> тыс. руб.</w:t>
      </w:r>
      <w:r w:rsidRPr="00C658DF">
        <w:t xml:space="preserve"> План выполнен на </w:t>
      </w:r>
      <w:r w:rsidR="00C658DF" w:rsidRPr="00C658DF">
        <w:t>14,2</w:t>
      </w:r>
      <w:r w:rsidR="00BB60EC" w:rsidRPr="00C658DF">
        <w:t xml:space="preserve"> </w:t>
      </w:r>
      <w:r w:rsidRPr="00C658DF">
        <w:t>%.</w:t>
      </w:r>
    </w:p>
    <w:p w:rsidR="00C658DF" w:rsidRPr="00C658DF" w:rsidRDefault="00C658DF" w:rsidP="00C658DF">
      <w:pPr>
        <w:ind w:right="-425"/>
        <w:jc w:val="center"/>
        <w:rPr>
          <w:b/>
        </w:rPr>
      </w:pPr>
      <w:r w:rsidRPr="00C658DF">
        <w:rPr>
          <w:b/>
        </w:rPr>
        <w:t>Субсидии бюджетам бюджетной системы Российской Федерации.</w:t>
      </w:r>
    </w:p>
    <w:p w:rsidR="00C658DF" w:rsidRPr="00C658DF" w:rsidRDefault="00C658DF" w:rsidP="00C658DF">
      <w:pPr>
        <w:ind w:right="-425" w:firstLine="709"/>
        <w:jc w:val="both"/>
      </w:pPr>
      <w:r w:rsidRPr="00C658DF">
        <w:t>В бюджете поселения в 2017 году предусмотрено по</w:t>
      </w:r>
      <w:r>
        <w:t>ступление</w:t>
      </w:r>
      <w:r w:rsidRPr="00C658DF">
        <w:t xml:space="preserve"> субсидии на софинансирование капитальных вложений в объекты муниципальной собственности в размере 28445,0 тыс. рублей. В 1 квартале доходы по данному источнику не поступали.</w:t>
      </w:r>
    </w:p>
    <w:p w:rsidR="00C658DF" w:rsidRPr="00C658DF" w:rsidRDefault="00C658DF" w:rsidP="00C658DF">
      <w:pPr>
        <w:ind w:right="-425" w:firstLine="709"/>
        <w:jc w:val="center"/>
        <w:rPr>
          <w:b/>
          <w:color w:val="FF0000"/>
        </w:rPr>
      </w:pPr>
    </w:p>
    <w:p w:rsidR="00ED6B37" w:rsidRPr="00B738BF" w:rsidRDefault="00497C76" w:rsidP="00ED6B37">
      <w:pPr>
        <w:autoSpaceDE w:val="0"/>
        <w:autoSpaceDN w:val="0"/>
        <w:adjustRightInd w:val="0"/>
        <w:ind w:right="-427" w:firstLine="709"/>
        <w:jc w:val="center"/>
        <w:outlineLvl w:val="0"/>
        <w:rPr>
          <w:b/>
        </w:rPr>
      </w:pPr>
      <w:r w:rsidRPr="00B738BF">
        <w:rPr>
          <w:b/>
        </w:rPr>
        <w:t>Прочие безвозмездные поступления</w:t>
      </w:r>
    </w:p>
    <w:p w:rsidR="00497C76" w:rsidRPr="009227AF" w:rsidRDefault="00497C76" w:rsidP="00497C76">
      <w:pPr>
        <w:autoSpaceDE w:val="0"/>
        <w:autoSpaceDN w:val="0"/>
        <w:adjustRightInd w:val="0"/>
        <w:ind w:right="-427" w:firstLine="709"/>
        <w:jc w:val="both"/>
        <w:outlineLvl w:val="0"/>
      </w:pPr>
      <w:r w:rsidRPr="009227AF">
        <w:t xml:space="preserve"> </w:t>
      </w:r>
      <w:r w:rsidR="009227AF" w:rsidRPr="009227AF">
        <w:t>В 2017</w:t>
      </w:r>
      <w:r w:rsidR="00ED6B37" w:rsidRPr="009227AF">
        <w:t xml:space="preserve"> году</w:t>
      </w:r>
      <w:r w:rsidR="009227AF" w:rsidRPr="009227AF">
        <w:t xml:space="preserve"> доходы</w:t>
      </w:r>
      <w:r w:rsidR="00ED6B37" w:rsidRPr="009227AF">
        <w:rPr>
          <w:b/>
        </w:rPr>
        <w:t xml:space="preserve"> </w:t>
      </w:r>
      <w:r w:rsidRPr="009227AF">
        <w:t xml:space="preserve">запланированы в сумме </w:t>
      </w:r>
      <w:r w:rsidR="009227AF" w:rsidRPr="009227AF">
        <w:t>1250,0</w:t>
      </w:r>
      <w:r w:rsidRPr="009227AF">
        <w:t xml:space="preserve"> тыс. рублей. В отчетном периоде доходы по данному </w:t>
      </w:r>
      <w:r w:rsidR="00213DEC" w:rsidRPr="009227AF">
        <w:t>источнику</w:t>
      </w:r>
      <w:r w:rsidRPr="009227AF">
        <w:t xml:space="preserve"> поступали</w:t>
      </w:r>
      <w:r w:rsidR="00ED6B37" w:rsidRPr="009227AF">
        <w:t xml:space="preserve"> в сумме </w:t>
      </w:r>
      <w:r w:rsidR="009227AF" w:rsidRPr="009227AF">
        <w:t>5</w:t>
      </w:r>
      <w:r w:rsidR="00ED6B37" w:rsidRPr="009227AF">
        <w:t>,5 тыс.</w:t>
      </w:r>
      <w:r w:rsidR="009227AF" w:rsidRPr="009227AF">
        <w:t xml:space="preserve"> </w:t>
      </w:r>
      <w:r w:rsidR="00ED6B37" w:rsidRPr="009227AF">
        <w:t>рублей или 0,</w:t>
      </w:r>
      <w:r w:rsidR="009227AF" w:rsidRPr="009227AF">
        <w:t>4</w:t>
      </w:r>
      <w:r w:rsidR="00ED6B37" w:rsidRPr="009227AF">
        <w:t>%. По сравнению</w:t>
      </w:r>
      <w:r w:rsidR="009227AF" w:rsidRPr="009227AF">
        <w:t xml:space="preserve"> с соответствующим периодом 2016</w:t>
      </w:r>
      <w:r w:rsidR="00ED6B37" w:rsidRPr="009227AF">
        <w:t xml:space="preserve"> года поступления </w:t>
      </w:r>
      <w:r w:rsidR="009227AF" w:rsidRPr="009227AF">
        <w:t xml:space="preserve">увеличились </w:t>
      </w:r>
      <w:r w:rsidR="00ED6B37" w:rsidRPr="009227AF">
        <w:t xml:space="preserve"> на 2</w:t>
      </w:r>
      <w:r w:rsidR="009227AF" w:rsidRPr="009227AF">
        <w:t>,0</w:t>
      </w:r>
      <w:r w:rsidR="00ED6B37" w:rsidRPr="009227AF">
        <w:t xml:space="preserve"> тыс. рубле</w:t>
      </w:r>
      <w:r w:rsidR="00213DEC" w:rsidRPr="009227AF">
        <w:t>й</w:t>
      </w:r>
      <w:r w:rsidRPr="009227AF">
        <w:t>.</w:t>
      </w:r>
    </w:p>
    <w:p w:rsidR="00F24167" w:rsidRPr="009227AF" w:rsidRDefault="00F24167" w:rsidP="00497C76">
      <w:pPr>
        <w:jc w:val="both"/>
      </w:pPr>
    </w:p>
    <w:p w:rsidR="00B738BF" w:rsidRDefault="00B738BF" w:rsidP="00F34D2B">
      <w:pPr>
        <w:ind w:right="-425" w:firstLine="709"/>
        <w:jc w:val="both"/>
      </w:pPr>
    </w:p>
    <w:p w:rsidR="00633FD3" w:rsidRDefault="00633FD3" w:rsidP="00F34D2B">
      <w:pPr>
        <w:ind w:right="-425" w:firstLine="709"/>
        <w:jc w:val="both"/>
      </w:pPr>
      <w:r w:rsidRPr="009227AF">
        <w:lastRenderedPageBreak/>
        <w:t xml:space="preserve">Таким образом, общая сумма доходов бюджета </w:t>
      </w:r>
      <w:r w:rsidR="00213DEC" w:rsidRPr="009227AF">
        <w:t xml:space="preserve">городского </w:t>
      </w:r>
      <w:r w:rsidR="00F34D2B" w:rsidRPr="009227AF">
        <w:t xml:space="preserve">поселения </w:t>
      </w:r>
      <w:r w:rsidR="00213DEC" w:rsidRPr="009227AF">
        <w:t xml:space="preserve">Лотошино </w:t>
      </w:r>
      <w:r w:rsidR="00F34D2B" w:rsidRPr="009227AF">
        <w:t xml:space="preserve">Лотошинского муниципального </w:t>
      </w:r>
      <w:r w:rsidR="0019426D" w:rsidRPr="009227AF">
        <w:t xml:space="preserve"> района</w:t>
      </w:r>
      <w:r w:rsidRPr="009227AF">
        <w:t xml:space="preserve"> с учетом безвозмездных поступлений по итогам 1 </w:t>
      </w:r>
      <w:r w:rsidR="009227AF" w:rsidRPr="009227AF">
        <w:t>квартала 2017</w:t>
      </w:r>
      <w:r w:rsidRPr="009227AF">
        <w:t xml:space="preserve"> года составила</w:t>
      </w:r>
      <w:r w:rsidR="00CB1A15" w:rsidRPr="009227AF">
        <w:t xml:space="preserve"> </w:t>
      </w:r>
      <w:r w:rsidR="009227AF" w:rsidRPr="009227AF">
        <w:t>25 672,2</w:t>
      </w:r>
      <w:r w:rsidRPr="009227AF">
        <w:t xml:space="preserve"> тыс. руб. при плановых назначениях </w:t>
      </w:r>
      <w:r w:rsidR="009227AF" w:rsidRPr="009227AF">
        <w:t>145 589,0</w:t>
      </w:r>
      <w:r w:rsidRPr="009227AF">
        <w:t xml:space="preserve"> руб., что </w:t>
      </w:r>
      <w:r w:rsidR="009227AF" w:rsidRPr="009227AF">
        <w:t>выше</w:t>
      </w:r>
      <w:r w:rsidRPr="009227AF">
        <w:t xml:space="preserve"> объема поступлений  доходов за аналогичный период 201</w:t>
      </w:r>
      <w:r w:rsidR="009227AF" w:rsidRPr="009227AF">
        <w:t>6</w:t>
      </w:r>
      <w:r w:rsidRPr="009227AF">
        <w:t xml:space="preserve"> года на </w:t>
      </w:r>
      <w:r w:rsidR="009227AF" w:rsidRPr="009227AF">
        <w:t>3834,1</w:t>
      </w:r>
      <w:r w:rsidRPr="009227AF">
        <w:t xml:space="preserve"> тыс. руб. </w:t>
      </w:r>
      <w:r w:rsidR="009227AF" w:rsidRPr="009227AF">
        <w:t xml:space="preserve"> </w:t>
      </w:r>
      <w:r w:rsidRPr="009227AF">
        <w:t xml:space="preserve">План по поступлению доходов в бюджет </w:t>
      </w:r>
      <w:r w:rsidR="00F34D2B" w:rsidRPr="009227AF">
        <w:t xml:space="preserve">поселения </w:t>
      </w:r>
      <w:r w:rsidRPr="009227AF">
        <w:t xml:space="preserve">выполнен на </w:t>
      </w:r>
      <w:r w:rsidR="009227AF" w:rsidRPr="009227AF">
        <w:t>17,6</w:t>
      </w:r>
      <w:r w:rsidRPr="009227AF">
        <w:t xml:space="preserve"> % от бюджетных назначений на 201</w:t>
      </w:r>
      <w:r w:rsidR="009227AF" w:rsidRPr="009227AF">
        <w:t>7</w:t>
      </w:r>
      <w:r w:rsidRPr="009227AF">
        <w:t xml:space="preserve"> г.</w:t>
      </w:r>
    </w:p>
    <w:p w:rsidR="00B738BF" w:rsidRPr="009227AF" w:rsidRDefault="00B738BF" w:rsidP="00F34D2B">
      <w:pPr>
        <w:ind w:right="-425" w:firstLine="709"/>
        <w:jc w:val="both"/>
      </w:pPr>
    </w:p>
    <w:p w:rsidR="00433181" w:rsidRPr="00373243" w:rsidRDefault="00433181" w:rsidP="003E1FDC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FF0000"/>
          <w:sz w:val="28"/>
          <w:szCs w:val="28"/>
        </w:rPr>
      </w:pPr>
    </w:p>
    <w:p w:rsidR="00633FD3" w:rsidRPr="00A96A4F" w:rsidRDefault="00433181" w:rsidP="00433181">
      <w:pPr>
        <w:tabs>
          <w:tab w:val="center" w:pos="4748"/>
          <w:tab w:val="left" w:pos="8010"/>
        </w:tabs>
        <w:ind w:right="-425"/>
        <w:rPr>
          <w:b/>
        </w:rPr>
      </w:pPr>
      <w:r w:rsidRPr="00373243">
        <w:rPr>
          <w:b/>
          <w:color w:val="FF0000"/>
        </w:rPr>
        <w:tab/>
      </w:r>
      <w:r w:rsidR="003E1FDC" w:rsidRPr="00A96A4F">
        <w:rPr>
          <w:b/>
        </w:rPr>
        <w:t>5</w:t>
      </w:r>
      <w:r w:rsidR="00633FD3" w:rsidRPr="00A96A4F">
        <w:rPr>
          <w:b/>
        </w:rPr>
        <w:t>. Анализ исполнения расходов бюджета</w:t>
      </w:r>
      <w:r w:rsidRPr="00A96A4F">
        <w:rPr>
          <w:b/>
        </w:rPr>
        <w:tab/>
      </w:r>
    </w:p>
    <w:p w:rsidR="006F76D6" w:rsidRDefault="006F76D6" w:rsidP="003E1FDC">
      <w:pPr>
        <w:ind w:right="-425"/>
        <w:rPr>
          <w:b/>
        </w:rPr>
      </w:pPr>
    </w:p>
    <w:p w:rsidR="00B738BF" w:rsidRPr="00A96A4F" w:rsidRDefault="00B738BF" w:rsidP="003E1FDC">
      <w:pPr>
        <w:ind w:right="-425"/>
        <w:rPr>
          <w:b/>
        </w:rPr>
      </w:pPr>
    </w:p>
    <w:p w:rsidR="00633FD3" w:rsidRDefault="00633FD3" w:rsidP="007051BB">
      <w:pPr>
        <w:ind w:right="-425" w:firstLine="709"/>
        <w:jc w:val="both"/>
      </w:pPr>
      <w:r w:rsidRPr="00A96A4F">
        <w:t>В соответствии с представленным отчет</w:t>
      </w:r>
      <w:r w:rsidR="006F76D6" w:rsidRPr="00A96A4F">
        <w:t>ом</w:t>
      </w:r>
      <w:r w:rsidRPr="00A96A4F">
        <w:t xml:space="preserve"> исполненные расходы бюджета </w:t>
      </w:r>
      <w:r w:rsidR="00DC518A" w:rsidRPr="00A96A4F">
        <w:t xml:space="preserve">поселения </w:t>
      </w:r>
      <w:r w:rsidRPr="00A96A4F">
        <w:t xml:space="preserve"> за 1 </w:t>
      </w:r>
      <w:r w:rsidR="00A96A4F" w:rsidRPr="00A96A4F">
        <w:t>квартал 2017</w:t>
      </w:r>
      <w:r w:rsidRPr="00A96A4F">
        <w:t xml:space="preserve"> года составили </w:t>
      </w:r>
      <w:r w:rsidR="00A96A4F" w:rsidRPr="00A96A4F">
        <w:t>15117</w:t>
      </w:r>
      <w:r w:rsidR="00AD3F5D" w:rsidRPr="00A96A4F">
        <w:t>,9</w:t>
      </w:r>
      <w:r w:rsidRPr="00A96A4F">
        <w:t xml:space="preserve"> тыс. руб. или </w:t>
      </w:r>
      <w:r w:rsidR="00A96A4F" w:rsidRPr="00A96A4F">
        <w:t>10,2</w:t>
      </w:r>
      <w:r w:rsidRPr="00A96A4F">
        <w:t xml:space="preserve"> % от </w:t>
      </w:r>
      <w:r w:rsidR="00B16D3A" w:rsidRPr="00A96A4F">
        <w:t xml:space="preserve">планового </w:t>
      </w:r>
      <w:r w:rsidRPr="00A96A4F">
        <w:t>годового объема бюджетных назначений</w:t>
      </w:r>
      <w:r w:rsidR="00DC518A" w:rsidRPr="00A96A4F">
        <w:t xml:space="preserve"> (с учетом</w:t>
      </w:r>
      <w:r w:rsidR="00AD3F5D" w:rsidRPr="00A96A4F">
        <w:t xml:space="preserve"> внесенных </w:t>
      </w:r>
      <w:r w:rsidR="00DC518A" w:rsidRPr="00A96A4F">
        <w:t xml:space="preserve">уточнений </w:t>
      </w:r>
      <w:r w:rsidR="00A96A4F" w:rsidRPr="00A96A4F">
        <w:t>148 098,0</w:t>
      </w:r>
      <w:r w:rsidR="00DC518A" w:rsidRPr="00A96A4F">
        <w:t xml:space="preserve"> тыс. рублей)</w:t>
      </w:r>
      <w:r w:rsidRPr="00A96A4F">
        <w:t xml:space="preserve">, что на </w:t>
      </w:r>
      <w:r w:rsidR="00A96A4F" w:rsidRPr="00A96A4F">
        <w:t>2439,0</w:t>
      </w:r>
      <w:r w:rsidRPr="00A96A4F">
        <w:t xml:space="preserve"> тыс. руб. </w:t>
      </w:r>
      <w:r w:rsidR="00AD3F5D" w:rsidRPr="00A96A4F">
        <w:t>ниже</w:t>
      </w:r>
      <w:r w:rsidRPr="00A96A4F">
        <w:t xml:space="preserve"> расходов бюджета </w:t>
      </w:r>
      <w:r w:rsidR="00AD3F5D" w:rsidRPr="00A96A4F">
        <w:t>городского поселени</w:t>
      </w:r>
      <w:r w:rsidR="00017F08" w:rsidRPr="00A96A4F">
        <w:t>я</w:t>
      </w:r>
      <w:r w:rsidRPr="00A96A4F">
        <w:t xml:space="preserve"> за аналогичный период 201</w:t>
      </w:r>
      <w:r w:rsidR="003E1FDC" w:rsidRPr="00A96A4F">
        <w:t>5</w:t>
      </w:r>
      <w:r w:rsidRPr="00A96A4F">
        <w:t xml:space="preserve"> года</w:t>
      </w:r>
      <w:r w:rsidR="00A96A4F" w:rsidRPr="00A96A4F">
        <w:t xml:space="preserve"> (в 2016</w:t>
      </w:r>
      <w:r w:rsidR="00DC518A" w:rsidRPr="00A96A4F">
        <w:t xml:space="preserve">г. – </w:t>
      </w:r>
      <w:r w:rsidR="00A96A4F" w:rsidRPr="00A96A4F">
        <w:t>17 556,9</w:t>
      </w:r>
      <w:r w:rsidR="00DC518A" w:rsidRPr="00A96A4F">
        <w:t xml:space="preserve"> тыс. рублей)</w:t>
      </w:r>
      <w:r w:rsidRPr="00A96A4F">
        <w:t>.</w:t>
      </w:r>
    </w:p>
    <w:p w:rsidR="003A4EDE" w:rsidRDefault="003A4EDE" w:rsidP="003A4EDE">
      <w:pPr>
        <w:pStyle w:val="a1"/>
        <w:ind w:right="-427" w:firstLine="709"/>
        <w:jc w:val="both"/>
      </w:pPr>
      <w:r w:rsidRPr="003A4EDE">
        <w:t xml:space="preserve">В ходе </w:t>
      </w:r>
      <w:r>
        <w:t>экспертно-аналитического</w:t>
      </w:r>
      <w:r w:rsidRPr="003A4EDE">
        <w:t xml:space="preserve"> мероприятия произведена проверка соответствия параметров Сводной бюджетной росписи параметрам Решению о бюджете </w:t>
      </w:r>
      <w:r>
        <w:t>городского</w:t>
      </w:r>
      <w:r w:rsidRPr="003A4EDE">
        <w:t xml:space="preserve"> поселения </w:t>
      </w:r>
      <w:r>
        <w:t>Лотошино по состоянию на 31.03.</w:t>
      </w:r>
      <w:r w:rsidRPr="003A4EDE">
        <w:t>201</w:t>
      </w:r>
      <w:r>
        <w:t>7</w:t>
      </w:r>
      <w:r w:rsidRPr="003A4EDE">
        <w:t xml:space="preserve"> год</w:t>
      </w:r>
      <w:r>
        <w:t>а</w:t>
      </w:r>
      <w:r w:rsidRPr="003A4EDE">
        <w:t>.</w:t>
      </w:r>
    </w:p>
    <w:p w:rsidR="003A4EDE" w:rsidRPr="003A4EDE" w:rsidRDefault="003A4EDE" w:rsidP="003A4EDE">
      <w:pPr>
        <w:pStyle w:val="a1"/>
        <w:ind w:right="-427" w:firstLine="709"/>
        <w:jc w:val="both"/>
      </w:pPr>
      <w:r>
        <w:t>Параметры бюджеты поселения на 2017 год уточнены решением Совета Депутатов городского поселения Лотошино от 21.02.2017г № 272/36 «О внесении изменений в решение Совета Депутатов городского поселения Лотошино от 23.12.2016г. №260/33 «О бюджете  городского поселения Лотошино Лотошинского муниципального района Московской области на 2017 год и на плановый период 2018 и 2019 годы».</w:t>
      </w:r>
    </w:p>
    <w:p w:rsidR="003A4EDE" w:rsidRPr="003A4EDE" w:rsidRDefault="003A4EDE" w:rsidP="003A4EDE">
      <w:pPr>
        <w:pStyle w:val="a1"/>
        <w:ind w:right="-427" w:firstLine="709"/>
        <w:jc w:val="both"/>
        <w:rPr>
          <w:b/>
        </w:rPr>
      </w:pPr>
      <w:r w:rsidRPr="003A4EDE">
        <w:rPr>
          <w:b/>
        </w:rPr>
        <w:t>В нарушение пункта 2 статьи 217 Бюджетного кодекса РФ установлены расхождения между параметрами решения о бюджете и Сводной бюджетной росписью, которые представлены в таблице</w:t>
      </w:r>
      <w:r w:rsidR="0003002A">
        <w:rPr>
          <w:b/>
        </w:rPr>
        <w:t xml:space="preserve"> </w:t>
      </w:r>
      <w:r w:rsidR="0003002A" w:rsidRPr="0003002A">
        <w:t>(в тыс. рублях)</w:t>
      </w:r>
      <w:r w:rsidRPr="0003002A">
        <w:t>.</w:t>
      </w:r>
    </w:p>
    <w:tbl>
      <w:tblPr>
        <w:tblStyle w:val="af7"/>
        <w:tblW w:w="9606" w:type="dxa"/>
        <w:tblLook w:val="04A0"/>
      </w:tblPr>
      <w:tblGrid>
        <w:gridCol w:w="4644"/>
        <w:gridCol w:w="1560"/>
        <w:gridCol w:w="1701"/>
        <w:gridCol w:w="1701"/>
      </w:tblGrid>
      <w:tr w:rsidR="003A4EDE" w:rsidTr="003A4EDE">
        <w:tc>
          <w:tcPr>
            <w:tcW w:w="4644" w:type="dxa"/>
            <w:vMerge w:val="restart"/>
          </w:tcPr>
          <w:p w:rsidR="003A4EDE" w:rsidRPr="006C228E" w:rsidRDefault="003A4EDE" w:rsidP="006C228E">
            <w:pPr>
              <w:pStyle w:val="a1"/>
              <w:ind w:right="20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6C228E" w:rsidRPr="006C228E">
              <w:t>КБК</w:t>
            </w:r>
            <w:r w:rsidRPr="006C228E">
              <w:tab/>
            </w:r>
            <w:r w:rsidRPr="006C228E">
              <w:tab/>
            </w:r>
          </w:p>
        </w:tc>
        <w:tc>
          <w:tcPr>
            <w:tcW w:w="4962" w:type="dxa"/>
            <w:gridSpan w:val="3"/>
          </w:tcPr>
          <w:p w:rsidR="003A4EDE" w:rsidRPr="00C1591A" w:rsidRDefault="003A4EDE" w:rsidP="003A4EDE">
            <w:pPr>
              <w:pStyle w:val="a1"/>
              <w:ind w:right="20"/>
              <w:jc w:val="center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На 31.</w:t>
            </w:r>
            <w:r>
              <w:rPr>
                <w:sz w:val="20"/>
                <w:szCs w:val="20"/>
              </w:rPr>
              <w:t>03</w:t>
            </w:r>
            <w:r w:rsidRPr="00C1591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C1591A">
              <w:rPr>
                <w:sz w:val="20"/>
                <w:szCs w:val="20"/>
              </w:rPr>
              <w:t xml:space="preserve"> года</w:t>
            </w:r>
          </w:p>
        </w:tc>
      </w:tr>
      <w:tr w:rsidR="003A4EDE" w:rsidTr="003A4EDE">
        <w:tc>
          <w:tcPr>
            <w:tcW w:w="4644" w:type="dxa"/>
            <w:vMerge/>
          </w:tcPr>
          <w:p w:rsidR="003A4EDE" w:rsidRPr="00C1591A" w:rsidRDefault="003A4EDE" w:rsidP="003A4EDE">
            <w:pPr>
              <w:pStyle w:val="a1"/>
              <w:ind w:right="2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EDE" w:rsidRPr="00C1591A" w:rsidRDefault="003A4EDE" w:rsidP="003A4EDE">
            <w:pPr>
              <w:pStyle w:val="a1"/>
              <w:ind w:right="20"/>
              <w:jc w:val="center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Решение о бюджете</w:t>
            </w:r>
          </w:p>
        </w:tc>
        <w:tc>
          <w:tcPr>
            <w:tcW w:w="1701" w:type="dxa"/>
          </w:tcPr>
          <w:p w:rsidR="003A4EDE" w:rsidRPr="00C1591A" w:rsidRDefault="003A4EDE" w:rsidP="003A4EDE">
            <w:pPr>
              <w:pStyle w:val="a1"/>
              <w:ind w:right="20"/>
              <w:jc w:val="center"/>
              <w:rPr>
                <w:sz w:val="20"/>
                <w:szCs w:val="20"/>
              </w:rPr>
            </w:pPr>
            <w:r w:rsidRPr="00C1591A">
              <w:rPr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701" w:type="dxa"/>
          </w:tcPr>
          <w:p w:rsidR="003A4EDE" w:rsidRPr="00C1591A" w:rsidRDefault="003A4EDE" w:rsidP="003A4EDE">
            <w:pPr>
              <w:pStyle w:val="a1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3A4EDE" w:rsidTr="003A4EDE">
        <w:tc>
          <w:tcPr>
            <w:tcW w:w="4644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-0410100100-244-225</w:t>
            </w:r>
          </w:p>
        </w:tc>
        <w:tc>
          <w:tcPr>
            <w:tcW w:w="1560" w:type="dxa"/>
          </w:tcPr>
          <w:p w:rsidR="003A4EDE" w:rsidRPr="00D0429B" w:rsidRDefault="007C6316" w:rsidP="007C6316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,0</w:t>
            </w:r>
          </w:p>
        </w:tc>
        <w:tc>
          <w:tcPr>
            <w:tcW w:w="1701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2,0</w:t>
            </w:r>
          </w:p>
        </w:tc>
        <w:tc>
          <w:tcPr>
            <w:tcW w:w="1701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</w:tr>
      <w:tr w:rsidR="003A4EDE" w:rsidTr="003A4EDE">
        <w:tc>
          <w:tcPr>
            <w:tcW w:w="4644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-0460100100-244-226</w:t>
            </w:r>
          </w:p>
        </w:tc>
        <w:tc>
          <w:tcPr>
            <w:tcW w:w="1560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701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1701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3A4EDE" w:rsidTr="003A4EDE">
        <w:tc>
          <w:tcPr>
            <w:tcW w:w="4644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-0920100100-414-226</w:t>
            </w:r>
          </w:p>
        </w:tc>
        <w:tc>
          <w:tcPr>
            <w:tcW w:w="1560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701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701" w:type="dxa"/>
          </w:tcPr>
          <w:p w:rsidR="003A4EDE" w:rsidRPr="00D0429B" w:rsidRDefault="007C6316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,0</w:t>
            </w:r>
          </w:p>
        </w:tc>
      </w:tr>
      <w:tr w:rsidR="003A4EDE" w:rsidTr="003A4EDE">
        <w:tc>
          <w:tcPr>
            <w:tcW w:w="4644" w:type="dxa"/>
          </w:tcPr>
          <w:p w:rsidR="003A4EDE" w:rsidRPr="00D0429B" w:rsidRDefault="00F71B2A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-0830100100-244-225</w:t>
            </w:r>
          </w:p>
        </w:tc>
        <w:tc>
          <w:tcPr>
            <w:tcW w:w="1560" w:type="dxa"/>
          </w:tcPr>
          <w:p w:rsidR="003A4EDE" w:rsidRPr="00D0429B" w:rsidRDefault="00F71B2A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701" w:type="dxa"/>
          </w:tcPr>
          <w:p w:rsidR="003A4EDE" w:rsidRPr="00D0429B" w:rsidRDefault="00F71B2A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3A4EDE" w:rsidRPr="00D0429B" w:rsidRDefault="00F71B2A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0</w:t>
            </w:r>
          </w:p>
        </w:tc>
      </w:tr>
      <w:tr w:rsidR="003A4EDE" w:rsidTr="003A4EDE">
        <w:tc>
          <w:tcPr>
            <w:tcW w:w="4644" w:type="dxa"/>
          </w:tcPr>
          <w:p w:rsidR="003A4EDE" w:rsidRPr="00D0429B" w:rsidRDefault="00F71B2A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-1100100100-244-290</w:t>
            </w:r>
          </w:p>
        </w:tc>
        <w:tc>
          <w:tcPr>
            <w:tcW w:w="1560" w:type="dxa"/>
          </w:tcPr>
          <w:p w:rsidR="003A4EDE" w:rsidRPr="00D0429B" w:rsidRDefault="00F71B2A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</w:tcPr>
          <w:p w:rsidR="003A4EDE" w:rsidRPr="00D0429B" w:rsidRDefault="00F71B2A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701" w:type="dxa"/>
          </w:tcPr>
          <w:p w:rsidR="003A4EDE" w:rsidRPr="00D0429B" w:rsidRDefault="00F71B2A" w:rsidP="003A4EDE">
            <w:pPr>
              <w:pStyle w:val="a1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</w:tbl>
    <w:p w:rsidR="003A4EDE" w:rsidRPr="00A96A4F" w:rsidRDefault="003A4EDE" w:rsidP="007051BB">
      <w:pPr>
        <w:ind w:right="-425" w:firstLine="709"/>
        <w:jc w:val="both"/>
      </w:pPr>
    </w:p>
    <w:p w:rsidR="00433181" w:rsidRPr="00373243" w:rsidRDefault="00433181" w:rsidP="00B561D8">
      <w:pPr>
        <w:ind w:right="-425" w:firstLine="709"/>
        <w:jc w:val="both"/>
        <w:rPr>
          <w:color w:val="FF0000"/>
        </w:rPr>
      </w:pPr>
      <w:r w:rsidRPr="0051496C">
        <w:t xml:space="preserve">Наибольший удельный вес в функциональной структуре расходов местного бюджета занимает раздел </w:t>
      </w:r>
      <w:r w:rsidR="00017F08" w:rsidRPr="0051496C">
        <w:t xml:space="preserve">«Жилищно-коммунальное хозяйство» - </w:t>
      </w:r>
      <w:r w:rsidR="0051496C" w:rsidRPr="0051496C">
        <w:t>25,1</w:t>
      </w:r>
      <w:r w:rsidR="00017F08" w:rsidRPr="0051496C">
        <w:t xml:space="preserve">%. </w:t>
      </w:r>
      <w:r w:rsidRPr="0051496C">
        <w:t xml:space="preserve">«Общегосударственные вопросы» - </w:t>
      </w:r>
      <w:r w:rsidR="0051496C" w:rsidRPr="0051496C">
        <w:t>28,8</w:t>
      </w:r>
      <w:r w:rsidRPr="0051496C">
        <w:t xml:space="preserve">%,  «Культура и кинематография» - </w:t>
      </w:r>
      <w:r w:rsidR="0051496C" w:rsidRPr="0051496C">
        <w:t>29,8</w:t>
      </w:r>
      <w:r w:rsidRPr="0051496C">
        <w:t>%,</w:t>
      </w:r>
      <w:r w:rsidR="00017F08" w:rsidRPr="0051496C">
        <w:t xml:space="preserve"> «Национальная экономика» - </w:t>
      </w:r>
      <w:r w:rsidR="0051496C" w:rsidRPr="0051496C">
        <w:t>6,7</w:t>
      </w:r>
      <w:r w:rsidR="00017F08" w:rsidRPr="0051496C">
        <w:t>%.</w:t>
      </w:r>
      <w:r w:rsidRPr="0051496C">
        <w:t xml:space="preserve">  Остальные расходы занимают незначительный удельный вес</w:t>
      </w:r>
      <w:r w:rsidRPr="00373243">
        <w:rPr>
          <w:color w:val="FF0000"/>
        </w:rPr>
        <w:t>.</w:t>
      </w:r>
    </w:p>
    <w:p w:rsidR="00433181" w:rsidRPr="00373243" w:rsidRDefault="00433181" w:rsidP="007051BB">
      <w:pPr>
        <w:ind w:right="-425" w:firstLine="709"/>
        <w:jc w:val="both"/>
        <w:rPr>
          <w:color w:val="FF0000"/>
        </w:rPr>
      </w:pPr>
    </w:p>
    <w:p w:rsidR="00633FD3" w:rsidRPr="003C7A68" w:rsidRDefault="00633FD3" w:rsidP="007051BB">
      <w:pPr>
        <w:ind w:right="-425" w:firstLine="709"/>
        <w:jc w:val="both"/>
      </w:pPr>
      <w:r w:rsidRPr="003C7A68">
        <w:t xml:space="preserve">В разрезе разделов и подразделов классификации расходов исполнение бюджета </w:t>
      </w:r>
      <w:r w:rsidR="00017F08" w:rsidRPr="003C7A68">
        <w:t>городского поселения Лотошино</w:t>
      </w:r>
      <w:r w:rsidR="00CC26A7" w:rsidRPr="003C7A68">
        <w:t xml:space="preserve"> </w:t>
      </w:r>
      <w:r w:rsidR="00DC518A" w:rsidRPr="003C7A68">
        <w:t xml:space="preserve">Лотошинского </w:t>
      </w:r>
      <w:r w:rsidR="00F16B3B" w:rsidRPr="003C7A68">
        <w:t>муниципального района</w:t>
      </w:r>
      <w:r w:rsidRPr="003C7A68">
        <w:t xml:space="preserve"> представлено в следующей таблице</w:t>
      </w:r>
      <w:r w:rsidR="00433181" w:rsidRPr="003C7A68">
        <w:t xml:space="preserve"> (в тыс. руб.)</w:t>
      </w:r>
      <w:r w:rsidRPr="003C7A68">
        <w:t>:</w:t>
      </w:r>
    </w:p>
    <w:p w:rsidR="00433181" w:rsidRPr="003C7A68" w:rsidRDefault="00433181" w:rsidP="007051BB">
      <w:pPr>
        <w:ind w:right="-425" w:firstLine="709"/>
        <w:jc w:val="both"/>
      </w:pPr>
    </w:p>
    <w:tbl>
      <w:tblPr>
        <w:tblW w:w="11028" w:type="dxa"/>
        <w:tblInd w:w="-1281" w:type="dxa"/>
        <w:tblLayout w:type="fixed"/>
        <w:tblLook w:val="04A0"/>
      </w:tblPr>
      <w:tblGrid>
        <w:gridCol w:w="4820"/>
        <w:gridCol w:w="709"/>
        <w:gridCol w:w="822"/>
        <w:gridCol w:w="992"/>
        <w:gridCol w:w="992"/>
        <w:gridCol w:w="851"/>
        <w:gridCol w:w="992"/>
        <w:gridCol w:w="850"/>
      </w:tblGrid>
      <w:tr w:rsidR="005C036D" w:rsidRPr="003C7A68" w:rsidTr="00A96A4F">
        <w:trPr>
          <w:trHeight w:val="1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3C7A68" w:rsidRDefault="005C036D" w:rsidP="00B16D3A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3C7A68" w:rsidRDefault="005C036D" w:rsidP="00B16D3A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3C7A68" w:rsidRDefault="005C036D" w:rsidP="00CF49A5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Код подра</w:t>
            </w:r>
            <w:r w:rsidR="00CF49A5" w:rsidRPr="003C7A68">
              <w:rPr>
                <w:sz w:val="20"/>
                <w:szCs w:val="20"/>
                <w:lang w:eastAsia="ru-RU"/>
              </w:rPr>
              <w:t>з</w:t>
            </w:r>
            <w:r w:rsidRPr="003C7A68">
              <w:rPr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3C7A68" w:rsidRDefault="005C036D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Уточнен-ный план на 201</w:t>
            </w:r>
            <w:r w:rsidR="00A96A4F" w:rsidRPr="003C7A68">
              <w:rPr>
                <w:sz w:val="20"/>
                <w:szCs w:val="20"/>
                <w:lang w:eastAsia="ru-RU"/>
              </w:rPr>
              <w:t>7</w:t>
            </w:r>
            <w:r w:rsidRPr="003C7A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5C036D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Исполне</w:t>
            </w:r>
            <w:r w:rsidR="00A96A4F" w:rsidRPr="003C7A68">
              <w:rPr>
                <w:sz w:val="20"/>
                <w:szCs w:val="20"/>
                <w:lang w:eastAsia="ru-RU"/>
              </w:rPr>
              <w:t>-</w:t>
            </w:r>
            <w:r w:rsidRPr="003C7A68">
              <w:rPr>
                <w:sz w:val="20"/>
                <w:szCs w:val="20"/>
                <w:lang w:eastAsia="ru-RU"/>
              </w:rPr>
              <w:t>но на 01.04.</w:t>
            </w:r>
          </w:p>
          <w:p w:rsidR="005C036D" w:rsidRPr="003C7A68" w:rsidRDefault="005C036D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201</w:t>
            </w:r>
            <w:r w:rsidR="00A96A4F" w:rsidRPr="003C7A68">
              <w:rPr>
                <w:sz w:val="20"/>
                <w:szCs w:val="20"/>
                <w:lang w:eastAsia="ru-RU"/>
              </w:rPr>
              <w:t>7</w:t>
            </w:r>
            <w:r w:rsidRPr="003C7A68">
              <w:rPr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3C7A68" w:rsidRDefault="005C036D" w:rsidP="00B16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% испол</w:t>
            </w:r>
            <w:r w:rsidR="00A96A4F" w:rsidRPr="003C7A68">
              <w:rPr>
                <w:sz w:val="20"/>
                <w:szCs w:val="20"/>
              </w:rPr>
              <w:t>-</w:t>
            </w:r>
            <w:r w:rsidRPr="003C7A68">
              <w:rPr>
                <w:sz w:val="20"/>
                <w:szCs w:val="20"/>
              </w:rPr>
              <w:t>нения</w:t>
            </w:r>
          </w:p>
          <w:p w:rsidR="005C036D" w:rsidRPr="003C7A68" w:rsidRDefault="005C036D" w:rsidP="00B16D3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F" w:rsidRPr="003C7A68" w:rsidRDefault="00A96A4F" w:rsidP="00B16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Исполнено на 01.04.</w:t>
            </w:r>
          </w:p>
          <w:p w:rsidR="005C036D" w:rsidRPr="003C7A68" w:rsidRDefault="00A96A4F" w:rsidP="00B16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016</w:t>
            </w:r>
            <w:r w:rsidR="005C036D" w:rsidRPr="003C7A6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D" w:rsidRPr="003C7A68" w:rsidRDefault="005C036D" w:rsidP="00B16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Отклонения (+;-)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252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43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4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55,4</w:t>
            </w:r>
          </w:p>
        </w:tc>
      </w:tr>
      <w:tr w:rsidR="00A96A4F" w:rsidRPr="003C7A68" w:rsidTr="00A96A4F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1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30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70,2</w:t>
            </w:r>
          </w:p>
        </w:tc>
      </w:tr>
      <w:tr w:rsidR="00A96A4F" w:rsidRPr="003C7A68" w:rsidTr="00A96A4F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17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3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37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98,9</w:t>
            </w:r>
          </w:p>
        </w:tc>
      </w:tr>
      <w:tr w:rsidR="00A96A4F" w:rsidRPr="003C7A68" w:rsidTr="00A96A4F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-106,6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DC518A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-7,0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-19,2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-19,2</w:t>
            </w:r>
          </w:p>
        </w:tc>
      </w:tr>
      <w:tr w:rsidR="00A96A4F" w:rsidRPr="003C7A68" w:rsidTr="00A96A4F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C7A68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C7A68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5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58,0</w:t>
            </w:r>
          </w:p>
        </w:tc>
      </w:tr>
      <w:tr w:rsidR="00A96A4F" w:rsidRPr="003C7A68" w:rsidTr="00A96A4F">
        <w:trPr>
          <w:trHeight w:val="8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3C7A6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3C7A6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-35,2</w:t>
            </w:r>
          </w:p>
        </w:tc>
      </w:tr>
      <w:tr w:rsidR="00A96A4F" w:rsidRPr="003C7A68" w:rsidTr="00A96A4F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C7A68">
              <w:rPr>
                <w:rFonts w:ascii="Cambria" w:hAnsi="Cambria" w:cs="Calibri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A6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3C7A68">
              <w:rPr>
                <w:rFonts w:ascii="Arial" w:hAnsi="Arial"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96A4F" w:rsidRPr="003C7A68" w:rsidTr="00A96A4F">
        <w:trPr>
          <w:trHeight w:val="606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3C7A6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3C7A6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4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93,2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30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01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89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-872,6</w:t>
            </w:r>
          </w:p>
        </w:tc>
      </w:tr>
      <w:tr w:rsidR="0009417A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17A" w:rsidRPr="003C7A68" w:rsidRDefault="0009417A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7A" w:rsidRPr="003C7A68" w:rsidRDefault="0009417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7A" w:rsidRPr="003C7A68" w:rsidRDefault="0009417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17A" w:rsidRPr="003C7A68" w:rsidRDefault="0009417A" w:rsidP="00536B17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12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417A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A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A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A" w:rsidRPr="003C7A68" w:rsidRDefault="003C7A68" w:rsidP="00536B17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4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79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-796,1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12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101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108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-63,2</w:t>
            </w:r>
          </w:p>
        </w:tc>
      </w:tr>
      <w:tr w:rsidR="00A96A4F" w:rsidRPr="003C7A68" w:rsidTr="00A96A4F">
        <w:trPr>
          <w:trHeight w:val="3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-13,3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53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380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642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-2623,9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6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18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97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-2785,4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1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65,2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694D13">
            <w:pPr>
              <w:jc w:val="both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5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355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345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96,2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3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31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-3,5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2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450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35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979,7</w:t>
            </w:r>
          </w:p>
        </w:tc>
      </w:tr>
      <w:tr w:rsidR="0009417A" w:rsidRPr="003C7A68" w:rsidTr="00A96A4F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A" w:rsidRPr="003C7A68" w:rsidRDefault="0009417A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A" w:rsidRPr="003C7A68" w:rsidRDefault="0009417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A" w:rsidRPr="003C7A68" w:rsidRDefault="0009417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A" w:rsidRPr="003C7A68" w:rsidRDefault="0009417A" w:rsidP="003A4EDE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2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A" w:rsidRPr="003C7A68" w:rsidRDefault="0009417A" w:rsidP="003A4EDE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4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A" w:rsidRPr="003C7A68" w:rsidRDefault="0009417A" w:rsidP="003A4EDE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A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35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A" w:rsidRPr="003C7A68" w:rsidRDefault="003C7A68" w:rsidP="00536B17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979,7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3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2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-40,0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3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536B17">
            <w:pPr>
              <w:jc w:val="center"/>
              <w:rPr>
                <w:sz w:val="20"/>
                <w:szCs w:val="20"/>
              </w:rPr>
            </w:pPr>
            <w:r w:rsidRPr="003C7A68">
              <w:rPr>
                <w:sz w:val="20"/>
                <w:szCs w:val="20"/>
              </w:rPr>
              <w:t>27,3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87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84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6,8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1D7608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49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76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74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1D7608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10,5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1D7608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2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1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1D7608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</w:tr>
      <w:tr w:rsidR="00A96A4F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A4F" w:rsidRPr="003C7A68" w:rsidRDefault="00A96A4F" w:rsidP="00A857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1D7608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3C7A68" w:rsidP="001D7608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</w:tr>
      <w:tr w:rsidR="0009417A" w:rsidRPr="003C7A68" w:rsidTr="00A96A4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A" w:rsidRPr="003C7A68" w:rsidRDefault="0009417A" w:rsidP="00A85700">
            <w:pPr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17A" w:rsidRPr="003C7A68" w:rsidRDefault="0009417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17A" w:rsidRPr="003C7A68" w:rsidRDefault="0009417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3C7A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17A" w:rsidRPr="003C7A68" w:rsidRDefault="0009417A" w:rsidP="003A4EDE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17A" w:rsidRPr="003C7A68" w:rsidRDefault="0009417A" w:rsidP="003A4EDE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7A" w:rsidRPr="003C7A68" w:rsidRDefault="0009417A" w:rsidP="003A4EDE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A" w:rsidRPr="003C7A68" w:rsidRDefault="0009417A" w:rsidP="00A96A4F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A" w:rsidRPr="003C7A68" w:rsidRDefault="003C7A68" w:rsidP="001D7608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-2439,0</w:t>
            </w:r>
          </w:p>
        </w:tc>
      </w:tr>
      <w:tr w:rsidR="00A96A4F" w:rsidRPr="003C7A68" w:rsidTr="00A96A4F">
        <w:trPr>
          <w:trHeight w:val="300"/>
        </w:trPr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C7A68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3C7A68" w:rsidRDefault="0009417A" w:rsidP="0009417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48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3C7A68" w:rsidRDefault="0009417A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511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3C7A68" w:rsidRDefault="0009417A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A68">
              <w:rPr>
                <w:b/>
                <w:bCs/>
                <w:sz w:val="20"/>
                <w:szCs w:val="20"/>
              </w:rPr>
              <w:t>1755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3C7A68" w:rsidRDefault="00A96A4F" w:rsidP="00A96A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85700" w:rsidRPr="003C7A68" w:rsidRDefault="00A85700" w:rsidP="00AB0677">
      <w:pPr>
        <w:ind w:firstLine="708"/>
        <w:jc w:val="right"/>
        <w:rPr>
          <w:sz w:val="28"/>
        </w:rPr>
      </w:pPr>
    </w:p>
    <w:p w:rsidR="00BD5448" w:rsidRPr="003C7A68" w:rsidRDefault="00BD5448" w:rsidP="00066082">
      <w:pPr>
        <w:ind w:right="-425" w:firstLine="851"/>
        <w:jc w:val="both"/>
      </w:pPr>
    </w:p>
    <w:p w:rsidR="00CF555F" w:rsidRPr="00D80091" w:rsidRDefault="00CF555F" w:rsidP="00CF555F">
      <w:pPr>
        <w:ind w:right="-425" w:firstLine="709"/>
        <w:jc w:val="both"/>
      </w:pPr>
      <w:bookmarkStart w:id="0" w:name="bookmark11"/>
      <w:r w:rsidRPr="00D80091">
        <w:t>Анализ исполнения расходов бюджета по разделам бюджетной классификации показал следующее:</w:t>
      </w:r>
    </w:p>
    <w:p w:rsidR="00CF555F" w:rsidRPr="00D80091" w:rsidRDefault="00CF555F" w:rsidP="00CF555F">
      <w:pPr>
        <w:ind w:right="-425" w:firstLine="709"/>
        <w:jc w:val="both"/>
      </w:pPr>
      <w:r w:rsidRPr="00D80091">
        <w:rPr>
          <w:b/>
        </w:rPr>
        <w:t xml:space="preserve">Раздел 01 «Общегосударственные расходы» </w:t>
      </w:r>
      <w:r w:rsidRPr="00D80091">
        <w:t xml:space="preserve"> - исполнение составило </w:t>
      </w:r>
      <w:r w:rsidR="00D80091" w:rsidRPr="00D80091">
        <w:t>4347,7</w:t>
      </w:r>
      <w:r w:rsidRPr="00D80091">
        <w:t xml:space="preserve"> тыс. руб. или </w:t>
      </w:r>
      <w:r w:rsidR="00D80091" w:rsidRPr="00D80091">
        <w:t>17</w:t>
      </w:r>
      <w:r w:rsidRPr="00D80091">
        <w:t xml:space="preserve">,2 % от годового объема бюджетных назначений, что на </w:t>
      </w:r>
      <w:r w:rsidR="00D80091" w:rsidRPr="00D80091">
        <w:t>55,4</w:t>
      </w:r>
      <w:r w:rsidRPr="00D80091">
        <w:t xml:space="preserve"> тыс. руб. </w:t>
      </w:r>
      <w:r w:rsidR="00D80091" w:rsidRPr="00D80091">
        <w:t xml:space="preserve">выше </w:t>
      </w:r>
      <w:r w:rsidRPr="00D80091">
        <w:t>расходов бюджета поселения по данному ра</w:t>
      </w:r>
      <w:r w:rsidR="00D80091" w:rsidRPr="00D80091">
        <w:t>зделу за аналогичный период 2016</w:t>
      </w:r>
      <w:r w:rsidRPr="00D80091">
        <w:t xml:space="preserve"> года (</w:t>
      </w:r>
      <w:r w:rsidR="00D80091" w:rsidRPr="00D80091">
        <w:t>4292,3 тыс. рублей)</w:t>
      </w:r>
      <w:r w:rsidRPr="00D80091">
        <w:t xml:space="preserve">. </w:t>
      </w:r>
    </w:p>
    <w:p w:rsidR="00CF555F" w:rsidRPr="00D80091" w:rsidRDefault="00CF555F" w:rsidP="00CF555F">
      <w:pPr>
        <w:ind w:right="-425" w:firstLine="709"/>
        <w:jc w:val="both"/>
      </w:pPr>
      <w:r w:rsidRPr="00D80091">
        <w:t xml:space="preserve">Фактически расходы на функционирование местной администрации составили </w:t>
      </w:r>
      <w:r w:rsidR="00D80091" w:rsidRPr="00D80091">
        <w:t>3892,4</w:t>
      </w:r>
      <w:r w:rsidRPr="00D80091">
        <w:t xml:space="preserve"> тыс. руб. или </w:t>
      </w:r>
      <w:r w:rsidR="00D80091" w:rsidRPr="00D80091">
        <w:t>17,9</w:t>
      </w:r>
      <w:r w:rsidRPr="00D80091">
        <w:t xml:space="preserve"> % от утвержденного годового объема бюджетных назначений, что на </w:t>
      </w:r>
      <w:r w:rsidR="00D80091" w:rsidRPr="00D80091">
        <w:t>98,9</w:t>
      </w:r>
      <w:r w:rsidRPr="00D80091">
        <w:t xml:space="preserve"> тыс. руб. </w:t>
      </w:r>
      <w:r w:rsidR="00D80091" w:rsidRPr="00D80091">
        <w:t xml:space="preserve">выше </w:t>
      </w:r>
      <w:r w:rsidRPr="00D80091">
        <w:t xml:space="preserve"> расходов бюджета посел</w:t>
      </w:r>
      <w:r w:rsidR="00D80091" w:rsidRPr="00D80091">
        <w:t>ения  за аналогичный период 2016</w:t>
      </w:r>
      <w:r w:rsidRPr="00D80091">
        <w:t xml:space="preserve"> года.</w:t>
      </w:r>
    </w:p>
    <w:p w:rsidR="00CF555F" w:rsidRPr="00D80091" w:rsidRDefault="00CF555F" w:rsidP="00CF555F">
      <w:pPr>
        <w:ind w:right="-425" w:firstLine="709"/>
        <w:jc w:val="both"/>
      </w:pPr>
      <w:r w:rsidRPr="00D80091">
        <w:t xml:space="preserve">По подразделу 0111 «Резервные фонды» остаток нераспределенных средств резервного фонда  администрации городского поселения Лотошино составил </w:t>
      </w:r>
      <w:r w:rsidR="00D80091" w:rsidRPr="00D80091">
        <w:t>500,0</w:t>
      </w:r>
      <w:r w:rsidRPr="00D80091">
        <w:t xml:space="preserve"> тыс. рублей.</w:t>
      </w:r>
    </w:p>
    <w:p w:rsidR="00CF555F" w:rsidRPr="00D80091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D80091">
        <w:t>По подразделу 0113 «Другие общегосуда</w:t>
      </w:r>
      <w:r w:rsidR="00D80091" w:rsidRPr="00D80091">
        <w:t>рственные вопросы»  на 2017</w:t>
      </w:r>
      <w:r w:rsidRPr="00D80091">
        <w:t xml:space="preserve"> год предусмотрены ассигнования в размере </w:t>
      </w:r>
      <w:r w:rsidR="00D80091" w:rsidRPr="00D80091">
        <w:t>308,0</w:t>
      </w:r>
      <w:r w:rsidRPr="00D80091">
        <w:t xml:space="preserve"> тыс. руб.,   фактические расходы </w:t>
      </w:r>
      <w:r w:rsidR="00D80091" w:rsidRPr="00D80091">
        <w:t>не производились.</w:t>
      </w:r>
    </w:p>
    <w:p w:rsidR="00CF555F" w:rsidRPr="007C48A2" w:rsidRDefault="00CF555F" w:rsidP="00CF555F">
      <w:pPr>
        <w:ind w:right="-425" w:firstLine="709"/>
        <w:jc w:val="both"/>
      </w:pPr>
      <w:r w:rsidRPr="007C48A2">
        <w:rPr>
          <w:b/>
        </w:rPr>
        <w:t>Раздел 02 «Национальная оборона»</w:t>
      </w:r>
      <w:r w:rsidRPr="007C48A2">
        <w:t xml:space="preserve"> - исполнение составило </w:t>
      </w:r>
      <w:r w:rsidR="007C48A2" w:rsidRPr="007C48A2">
        <w:t>75,6</w:t>
      </w:r>
      <w:r w:rsidRPr="007C48A2">
        <w:t xml:space="preserve"> тыс. рублей от плановых бюджетных назначений (</w:t>
      </w:r>
      <w:r w:rsidR="007C48A2" w:rsidRPr="007C48A2">
        <w:t>533,0</w:t>
      </w:r>
      <w:r w:rsidRPr="007C48A2">
        <w:t xml:space="preserve"> тыс. рублей) или </w:t>
      </w:r>
      <w:r w:rsidR="007C48A2" w:rsidRPr="007C48A2">
        <w:t>14,2</w:t>
      </w:r>
      <w:r w:rsidRPr="007C48A2">
        <w:t>% на мобилизационную и вневойсковую подготовку.</w:t>
      </w:r>
      <w:r w:rsidR="007C48A2" w:rsidRPr="007C48A2">
        <w:t xml:space="preserve"> По сравнению с 1 кварталом 2016</w:t>
      </w:r>
      <w:r w:rsidR="00A5442C" w:rsidRPr="007C48A2">
        <w:t xml:space="preserve"> года расходы по данному разделу сократились на </w:t>
      </w:r>
      <w:r w:rsidR="007C48A2" w:rsidRPr="007C48A2">
        <w:t>19,2</w:t>
      </w:r>
      <w:r w:rsidR="00A5442C" w:rsidRPr="007C48A2">
        <w:t xml:space="preserve"> тыс. рублей.</w:t>
      </w:r>
    </w:p>
    <w:p w:rsidR="00CF555F" w:rsidRPr="00A67513" w:rsidRDefault="00CF555F" w:rsidP="00CF555F">
      <w:pPr>
        <w:tabs>
          <w:tab w:val="left" w:pos="13140"/>
        </w:tabs>
        <w:ind w:right="-425" w:firstLine="709"/>
        <w:jc w:val="both"/>
        <w:outlineLvl w:val="0"/>
      </w:pPr>
      <w:r w:rsidRPr="00A67513">
        <w:rPr>
          <w:b/>
        </w:rPr>
        <w:t>Раздел 03 «Национальная безопасность и правоохранительная деятельность»</w:t>
      </w:r>
      <w:r w:rsidRPr="00A67513">
        <w:t xml:space="preserve"> - исполнение составило </w:t>
      </w:r>
      <w:r w:rsidR="00A67513" w:rsidRPr="00A67513">
        <w:t>93,2</w:t>
      </w:r>
      <w:r w:rsidRPr="00A67513">
        <w:t xml:space="preserve"> тыс. руб. или </w:t>
      </w:r>
      <w:r w:rsidR="00A67513" w:rsidRPr="00A67513">
        <w:t>1,8</w:t>
      </w:r>
      <w:r w:rsidRPr="00A67513">
        <w:t>%</w:t>
      </w:r>
      <w:r w:rsidR="00A5442C" w:rsidRPr="00A67513">
        <w:t xml:space="preserve"> от плановых бюджетных назначений (</w:t>
      </w:r>
      <w:r w:rsidR="00A67513" w:rsidRPr="00A67513">
        <w:t>5160,0</w:t>
      </w:r>
      <w:r w:rsidR="00A5442C" w:rsidRPr="00A67513">
        <w:t xml:space="preserve"> тыс. рублей). По сравн</w:t>
      </w:r>
      <w:r w:rsidR="00A67513" w:rsidRPr="00A67513">
        <w:t>ению с аналогичным периодом 2016</w:t>
      </w:r>
      <w:r w:rsidR="00A5442C" w:rsidRPr="00A67513">
        <w:t xml:space="preserve"> года расходы </w:t>
      </w:r>
      <w:r w:rsidR="00A67513" w:rsidRPr="00A67513">
        <w:t>увеличились</w:t>
      </w:r>
      <w:r w:rsidR="00A5442C" w:rsidRPr="00A67513">
        <w:t xml:space="preserve"> на </w:t>
      </w:r>
      <w:r w:rsidR="00A67513" w:rsidRPr="00A67513">
        <w:t>5</w:t>
      </w:r>
      <w:r w:rsidR="00A5442C" w:rsidRPr="00A67513">
        <w:t>8,0 тыс. рублей</w:t>
      </w:r>
      <w:r w:rsidRPr="00A67513">
        <w:t xml:space="preserve">.   </w:t>
      </w:r>
    </w:p>
    <w:p w:rsidR="00A5442C" w:rsidRPr="00A67513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 w:rsidRPr="00A67513">
        <w:t>По подразделу 0309 «Защита населения и территории от последствий чрезвычайных ситуаций природного и техногенного характера, гражданская оборона»</w:t>
      </w:r>
      <w:r w:rsidR="00A67513" w:rsidRPr="00A67513">
        <w:t xml:space="preserve"> при плане 100,0 тыс. рублей</w:t>
      </w:r>
      <w:r w:rsidRPr="00A67513">
        <w:t xml:space="preserve"> расходы </w:t>
      </w:r>
      <w:r w:rsidR="00A67513" w:rsidRPr="00A67513">
        <w:t>не производились</w:t>
      </w:r>
      <w:r w:rsidRPr="00A67513">
        <w:t>.</w:t>
      </w:r>
    </w:p>
    <w:p w:rsidR="00A5442C" w:rsidRPr="00A67513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 w:rsidRPr="00A67513">
        <w:t xml:space="preserve">По подразделу 0310 «Обеспечение пожарной безопасности» расходы не производились. Плановые назначения утверждены в сумме </w:t>
      </w:r>
      <w:r w:rsidR="00A67513" w:rsidRPr="00A67513">
        <w:t>200,0</w:t>
      </w:r>
      <w:r w:rsidRPr="00A67513">
        <w:t xml:space="preserve"> тыс. рублей.</w:t>
      </w:r>
    </w:p>
    <w:p w:rsidR="00CF555F" w:rsidRPr="00A67513" w:rsidRDefault="00CF555F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A67513">
        <w:t>По подразделу 0314 «Другие вопросы в области национальной безопасности и правоохра</w:t>
      </w:r>
      <w:r w:rsidR="00A67513" w:rsidRPr="00A67513">
        <w:t>нительной деятельности»  на 2017</w:t>
      </w:r>
      <w:r w:rsidRPr="00A67513">
        <w:t xml:space="preserve"> год </w:t>
      </w:r>
      <w:r w:rsidRPr="00A67513">
        <w:rPr>
          <w:bCs/>
        </w:rPr>
        <w:t xml:space="preserve">предусмотрено </w:t>
      </w:r>
      <w:r w:rsidR="00A67513" w:rsidRPr="00A67513">
        <w:rPr>
          <w:bCs/>
        </w:rPr>
        <w:t>4860,0</w:t>
      </w:r>
      <w:r w:rsidRPr="00A67513">
        <w:rPr>
          <w:bCs/>
        </w:rPr>
        <w:t xml:space="preserve"> тыс. рублей.</w:t>
      </w:r>
      <w:r w:rsidR="00AD034B" w:rsidRPr="00A67513">
        <w:rPr>
          <w:bCs/>
        </w:rPr>
        <w:t xml:space="preserve"> </w:t>
      </w:r>
      <w:r w:rsidR="00A5442C" w:rsidRPr="00A67513">
        <w:rPr>
          <w:bCs/>
        </w:rPr>
        <w:t xml:space="preserve">Фактически </w:t>
      </w:r>
      <w:r w:rsidR="00A67513" w:rsidRPr="00A67513">
        <w:rPr>
          <w:bCs/>
        </w:rPr>
        <w:t>исполнение 1 квартала 2017</w:t>
      </w:r>
      <w:r w:rsidR="00AD034B" w:rsidRPr="00A67513">
        <w:rPr>
          <w:bCs/>
        </w:rPr>
        <w:t xml:space="preserve"> года </w:t>
      </w:r>
      <w:r w:rsidR="00A67513" w:rsidRPr="00A67513">
        <w:rPr>
          <w:bCs/>
        </w:rPr>
        <w:t>составило 93,2 тыс. рублей или 1,9% Основн</w:t>
      </w:r>
      <w:r w:rsidR="004C36D4">
        <w:rPr>
          <w:bCs/>
        </w:rPr>
        <w:t>ые расходы по данному подразделу</w:t>
      </w:r>
      <w:r w:rsidR="00A67513" w:rsidRPr="00A67513">
        <w:rPr>
          <w:bCs/>
        </w:rPr>
        <w:t xml:space="preserve"> предусмотрены </w:t>
      </w:r>
      <w:r w:rsidR="004C36D4">
        <w:rPr>
          <w:bCs/>
        </w:rPr>
        <w:t>по реализации</w:t>
      </w:r>
      <w:r w:rsidR="00A67513" w:rsidRPr="00A67513">
        <w:rPr>
          <w:bCs/>
        </w:rPr>
        <w:t xml:space="preserve"> мероприятий муниципальной программы «Обеспечение безопасности жизнедеятельности населения городского поселения Лотошино на 2015-2019 годы</w:t>
      </w:r>
      <w:r w:rsidR="004C36D4">
        <w:rPr>
          <w:bCs/>
        </w:rPr>
        <w:t xml:space="preserve"> (софинансирование капитального ремонта плотины)</w:t>
      </w:r>
      <w:r w:rsidR="00A67513" w:rsidRPr="00A67513">
        <w:rPr>
          <w:bCs/>
        </w:rPr>
        <w:t>.</w:t>
      </w:r>
      <w:r w:rsidR="00AD034B" w:rsidRPr="00A67513">
        <w:rPr>
          <w:bCs/>
        </w:rPr>
        <w:t xml:space="preserve">  </w:t>
      </w:r>
    </w:p>
    <w:p w:rsidR="00AD034B" w:rsidRDefault="00AD034B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E2F87">
        <w:rPr>
          <w:b/>
          <w:bCs/>
        </w:rPr>
        <w:t>Раздел 04 «Национальная экономика»</w:t>
      </w:r>
      <w:r w:rsidRPr="00CE2F87">
        <w:rPr>
          <w:bCs/>
        </w:rPr>
        <w:t xml:space="preserve"> исполнен в сумме </w:t>
      </w:r>
      <w:r w:rsidR="00CE2F87" w:rsidRPr="00CE2F87">
        <w:rPr>
          <w:bCs/>
        </w:rPr>
        <w:t>1019,4</w:t>
      </w:r>
      <w:r w:rsidRPr="00CE2F87">
        <w:rPr>
          <w:bCs/>
        </w:rPr>
        <w:t xml:space="preserve"> тыс. рублей или на</w:t>
      </w:r>
      <w:r w:rsidR="001C56B4" w:rsidRPr="00CE2F87">
        <w:rPr>
          <w:bCs/>
        </w:rPr>
        <w:t xml:space="preserve"> </w:t>
      </w:r>
      <w:r w:rsidR="00CE2F87" w:rsidRPr="00CE2F87">
        <w:rPr>
          <w:bCs/>
        </w:rPr>
        <w:t>3,4% от плановых назначений на 2017</w:t>
      </w:r>
      <w:r w:rsidRPr="00CE2F87">
        <w:rPr>
          <w:bCs/>
        </w:rPr>
        <w:t xml:space="preserve"> год.</w:t>
      </w:r>
      <w:r w:rsidR="00CE2F87" w:rsidRPr="00CE2F87">
        <w:rPr>
          <w:bCs/>
        </w:rPr>
        <w:t xml:space="preserve"> По сравнению с 1 кварталом 2016</w:t>
      </w:r>
      <w:r w:rsidRPr="00CE2F87">
        <w:rPr>
          <w:bCs/>
        </w:rPr>
        <w:t xml:space="preserve"> года расходы поселения </w:t>
      </w:r>
      <w:r w:rsidR="00CE2F87" w:rsidRPr="00CE2F87">
        <w:rPr>
          <w:bCs/>
        </w:rPr>
        <w:t>уменьшились на 872,6</w:t>
      </w:r>
      <w:r w:rsidRPr="00CE2F87">
        <w:rPr>
          <w:bCs/>
        </w:rPr>
        <w:t xml:space="preserve"> тыс. рублей.</w:t>
      </w:r>
    </w:p>
    <w:p w:rsidR="004C36D4" w:rsidRPr="00A67513" w:rsidRDefault="004C36D4" w:rsidP="004C36D4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>
        <w:rPr>
          <w:bCs/>
        </w:rPr>
        <w:t>По подразделу 0406 «Водное хозяйство» фактическое расходование средств не производилось.</w:t>
      </w:r>
      <w:r w:rsidRPr="004C36D4">
        <w:rPr>
          <w:bCs/>
        </w:rPr>
        <w:t xml:space="preserve"> </w:t>
      </w:r>
      <w:r w:rsidRPr="00A67513">
        <w:rPr>
          <w:bCs/>
        </w:rPr>
        <w:t>Основн</w:t>
      </w:r>
      <w:r>
        <w:rPr>
          <w:bCs/>
        </w:rPr>
        <w:t>ые расходы по данному подразделу</w:t>
      </w:r>
      <w:r w:rsidRPr="00A67513">
        <w:rPr>
          <w:bCs/>
        </w:rPr>
        <w:t xml:space="preserve"> предусмотрены </w:t>
      </w:r>
      <w:r>
        <w:rPr>
          <w:bCs/>
        </w:rPr>
        <w:t>по реализации</w:t>
      </w:r>
      <w:r w:rsidRPr="00A67513">
        <w:rPr>
          <w:bCs/>
        </w:rPr>
        <w:t xml:space="preserve"> мероприятий муниципальной программы «Обеспечение безопасности жизнедеятельности населения городского поселения Лотошино на 2015-2019 годы</w:t>
      </w:r>
      <w:r>
        <w:rPr>
          <w:bCs/>
        </w:rPr>
        <w:t xml:space="preserve">  (капитальный ремонт плотины)</w:t>
      </w:r>
      <w:r w:rsidRPr="00A67513">
        <w:rPr>
          <w:bCs/>
        </w:rPr>
        <w:t xml:space="preserve">.  </w:t>
      </w:r>
    </w:p>
    <w:p w:rsidR="00AD034B" w:rsidRPr="004C36D4" w:rsidRDefault="00AD034B" w:rsidP="00A5442C">
      <w:pPr>
        <w:tabs>
          <w:tab w:val="left" w:pos="13140"/>
        </w:tabs>
        <w:ind w:right="-425" w:firstLine="709"/>
        <w:jc w:val="both"/>
        <w:outlineLvl w:val="0"/>
      </w:pPr>
      <w:r w:rsidRPr="004C36D4">
        <w:rPr>
          <w:bCs/>
        </w:rPr>
        <w:t xml:space="preserve"> По подразделу 0408 «Транспорт» </w:t>
      </w:r>
      <w:r w:rsidR="004C36D4" w:rsidRPr="004C36D4">
        <w:rPr>
          <w:bCs/>
        </w:rPr>
        <w:t xml:space="preserve">на финансирование муниципальной программы «Развитие транспортной системы» на 2015-2019 годы запланировано 4372,0 тыс. рублей. В отчетном периоде  </w:t>
      </w:r>
      <w:r w:rsidRPr="004C36D4">
        <w:rPr>
          <w:bCs/>
        </w:rPr>
        <w:t xml:space="preserve">расходы </w:t>
      </w:r>
      <w:r w:rsidR="004C36D4" w:rsidRPr="004C36D4">
        <w:rPr>
          <w:bCs/>
        </w:rPr>
        <w:t>не производились.</w:t>
      </w:r>
    </w:p>
    <w:p w:rsidR="00CF555F" w:rsidRPr="001D12A4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/>
          <w:bCs/>
        </w:rPr>
      </w:pPr>
      <w:r w:rsidRPr="001D12A4">
        <w:t>По подразделу 0409 «Дорожное хозяйство»</w:t>
      </w:r>
      <w:r w:rsidRPr="001D12A4">
        <w:rPr>
          <w:b/>
        </w:rPr>
        <w:t xml:space="preserve"> </w:t>
      </w:r>
      <w:r w:rsidR="004C36D4" w:rsidRPr="001D12A4">
        <w:t>на 2017</w:t>
      </w:r>
      <w:r w:rsidRPr="001D12A4">
        <w:t xml:space="preserve"> год предусмотрены ассигнования в размере </w:t>
      </w:r>
      <w:r w:rsidR="004C36D4" w:rsidRPr="001D12A4">
        <w:t>12932,0</w:t>
      </w:r>
      <w:r w:rsidRPr="001D12A4">
        <w:t xml:space="preserve"> тыс. руб., фактические расходы</w:t>
      </w:r>
      <w:r w:rsidR="00C800C9" w:rsidRPr="001D12A4">
        <w:t xml:space="preserve"> на текущий ремонт внутриквартальных дорог, оборудование стояночных и парковочных мест на дворовых территориях, ремонт и содержание дорог общего пользования местного значения</w:t>
      </w:r>
      <w:r w:rsidRPr="001D12A4">
        <w:t xml:space="preserve"> составили  </w:t>
      </w:r>
      <w:r w:rsidR="004C36D4" w:rsidRPr="001D12A4">
        <w:t>1019,4</w:t>
      </w:r>
      <w:r w:rsidRPr="001D12A4">
        <w:t xml:space="preserve"> тыс. руб. или </w:t>
      </w:r>
      <w:r w:rsidR="00AD034B" w:rsidRPr="001D12A4">
        <w:t>7,</w:t>
      </w:r>
      <w:r w:rsidR="004C36D4" w:rsidRPr="001D12A4">
        <w:t>9</w:t>
      </w:r>
      <w:r w:rsidRPr="001D12A4">
        <w:t>%.</w:t>
      </w:r>
    </w:p>
    <w:p w:rsidR="00CF555F" w:rsidRPr="001D12A4" w:rsidRDefault="00CF555F" w:rsidP="00CF555F">
      <w:pPr>
        <w:tabs>
          <w:tab w:val="left" w:pos="13140"/>
        </w:tabs>
        <w:ind w:right="-425" w:firstLine="709"/>
        <w:jc w:val="both"/>
      </w:pPr>
      <w:r w:rsidRPr="001D12A4">
        <w:lastRenderedPageBreak/>
        <w:t xml:space="preserve"> По подразделу 0412 «Другие вопросы в области национальной экономики»</w:t>
      </w:r>
      <w:r w:rsidRPr="001D12A4">
        <w:rPr>
          <w:b/>
        </w:rPr>
        <w:t xml:space="preserve"> </w:t>
      </w:r>
      <w:r w:rsidRPr="001D12A4">
        <w:t>на 20</w:t>
      </w:r>
      <w:r w:rsidR="001D12A4" w:rsidRPr="001D12A4">
        <w:t>17</w:t>
      </w:r>
      <w:r w:rsidRPr="001D12A4">
        <w:t xml:space="preserve"> год предусмотрены ассигнования в размере </w:t>
      </w:r>
      <w:r w:rsidR="001D12A4" w:rsidRPr="001D12A4">
        <w:t>356,0</w:t>
      </w:r>
      <w:r w:rsidRPr="001D12A4">
        <w:t xml:space="preserve"> тыс. руб.</w:t>
      </w:r>
      <w:r w:rsidR="00C800C9" w:rsidRPr="001D12A4">
        <w:t xml:space="preserve"> Фактически расходы</w:t>
      </w:r>
      <w:r w:rsidRPr="001D12A4">
        <w:t xml:space="preserve"> на транспортировку в морг умерших</w:t>
      </w:r>
      <w:r w:rsidR="00C800C9" w:rsidRPr="001D12A4">
        <w:t xml:space="preserve"> </w:t>
      </w:r>
      <w:r w:rsidR="001D12A4" w:rsidRPr="001D12A4">
        <w:t>не производились.</w:t>
      </w:r>
    </w:p>
    <w:p w:rsidR="00CF555F" w:rsidRPr="00431921" w:rsidRDefault="00CF555F" w:rsidP="00CF555F">
      <w:pPr>
        <w:ind w:right="-425" w:firstLine="709"/>
        <w:jc w:val="both"/>
      </w:pPr>
      <w:r w:rsidRPr="00431921">
        <w:rPr>
          <w:b/>
        </w:rPr>
        <w:t>Раздел 05 «Жилищно-коммунальное хозяйство»</w:t>
      </w:r>
      <w:r w:rsidRPr="00431921">
        <w:t xml:space="preserve"> - исполнение расходов составило  </w:t>
      </w:r>
      <w:r w:rsidR="00B67DE1" w:rsidRPr="00431921">
        <w:t>3804,5</w:t>
      </w:r>
      <w:r w:rsidRPr="00431921">
        <w:t xml:space="preserve"> тыс. руб. или </w:t>
      </w:r>
      <w:r w:rsidR="00B67DE1" w:rsidRPr="00431921">
        <w:t>7,2</w:t>
      </w:r>
      <w:r w:rsidRPr="00431921">
        <w:t xml:space="preserve"> % от годового объ</w:t>
      </w:r>
      <w:r w:rsidR="00B67DE1" w:rsidRPr="00431921">
        <w:t>ема бюджетных назначений на 2017</w:t>
      </w:r>
      <w:r w:rsidRPr="00431921">
        <w:t xml:space="preserve"> год</w:t>
      </w:r>
      <w:r w:rsidR="00C800C9" w:rsidRPr="00431921">
        <w:t xml:space="preserve"> (</w:t>
      </w:r>
      <w:r w:rsidR="00B67DE1" w:rsidRPr="00431921">
        <w:t>53029,0</w:t>
      </w:r>
      <w:r w:rsidR="00C800C9" w:rsidRPr="00431921">
        <w:t xml:space="preserve"> тыс. рублей)</w:t>
      </w:r>
      <w:r w:rsidRPr="00431921">
        <w:t xml:space="preserve">, что на </w:t>
      </w:r>
      <w:r w:rsidR="00B67DE1" w:rsidRPr="00431921">
        <w:t>2623,9</w:t>
      </w:r>
      <w:r w:rsidRPr="00431921">
        <w:t xml:space="preserve"> тыс. руб. </w:t>
      </w:r>
      <w:r w:rsidR="00B67DE1" w:rsidRPr="00431921">
        <w:t>ниже</w:t>
      </w:r>
      <w:r w:rsidRPr="00431921">
        <w:t xml:space="preserve"> расходов бюджета поселения по данному ра</w:t>
      </w:r>
      <w:r w:rsidR="00B67DE1" w:rsidRPr="00431921">
        <w:t>зделу за аналогичный период 2016</w:t>
      </w:r>
      <w:r w:rsidRPr="00431921">
        <w:t xml:space="preserve"> года.</w:t>
      </w:r>
    </w:p>
    <w:p w:rsidR="00B67DE1" w:rsidRPr="00431921" w:rsidRDefault="00C800C9" w:rsidP="00CF555F">
      <w:pPr>
        <w:ind w:right="-425" w:firstLine="709"/>
        <w:jc w:val="both"/>
      </w:pPr>
      <w:r w:rsidRPr="00431921">
        <w:t xml:space="preserve">Расходы по подразделу 0501 «Жилищное хозяйство» при плановых назначениях в </w:t>
      </w:r>
      <w:r w:rsidR="00B67DE1" w:rsidRPr="00431921">
        <w:t>6230,0</w:t>
      </w:r>
      <w:r w:rsidRPr="00431921">
        <w:t xml:space="preserve"> тыс. рублей </w:t>
      </w:r>
      <w:r w:rsidR="00CC6050" w:rsidRPr="00431921">
        <w:t xml:space="preserve"> исполнены на </w:t>
      </w:r>
      <w:r w:rsidR="00B67DE1" w:rsidRPr="00431921">
        <w:t>3,0</w:t>
      </w:r>
      <w:r w:rsidR="00CC6050" w:rsidRPr="00431921">
        <w:t xml:space="preserve">% или </w:t>
      </w:r>
      <w:r w:rsidR="00B67DE1" w:rsidRPr="00431921">
        <w:t>185,0</w:t>
      </w:r>
      <w:r w:rsidR="00CC6050" w:rsidRPr="00431921">
        <w:t xml:space="preserve"> тыс. рублей. Денежные средства направлены на капитальный ремонт многоквартирных домов</w:t>
      </w:r>
      <w:r w:rsidR="00B67DE1" w:rsidRPr="00431921">
        <w:t>.</w:t>
      </w:r>
      <w:r w:rsidR="00CC6050" w:rsidRPr="00431921">
        <w:t xml:space="preserve"> </w:t>
      </w:r>
    </w:p>
    <w:p w:rsidR="00B67DE1" w:rsidRPr="00431921" w:rsidRDefault="00CC6050" w:rsidP="00CF555F">
      <w:pPr>
        <w:ind w:right="-425" w:firstLine="709"/>
        <w:jc w:val="both"/>
      </w:pPr>
      <w:r w:rsidRPr="00431921">
        <w:t xml:space="preserve">Расходы по подразделу 0502 «Коммунальное хозяйство» при плановых назначениях </w:t>
      </w:r>
      <w:r w:rsidR="00B67DE1" w:rsidRPr="00431921">
        <w:t>21230,0</w:t>
      </w:r>
      <w:r w:rsidRPr="00431921">
        <w:t xml:space="preserve"> тыс. рублей </w:t>
      </w:r>
      <w:r w:rsidR="00B67DE1" w:rsidRPr="00431921">
        <w:t xml:space="preserve">исполнены в сумме 65,2 тыс. рублей или на 0,3%. </w:t>
      </w:r>
    </w:p>
    <w:p w:rsidR="00CC6050" w:rsidRPr="00431921" w:rsidRDefault="00B67DE1" w:rsidP="00CF555F">
      <w:pPr>
        <w:ind w:right="-425" w:firstLine="709"/>
        <w:jc w:val="both"/>
      </w:pPr>
      <w:r w:rsidRPr="00431921">
        <w:t>Основные расходы по данному подразделу предусмотрены на выполнение мероприятий подпрограммы «Газоснабжение и водоснабжение сельских территорий» муниципальной программы «Развитие сельского хозяйства и сельских территорий городского поселения Лотошино» на 2016-2020 годы в основном за счет инвестиций бюджетной системы Российской Федерации.</w:t>
      </w:r>
    </w:p>
    <w:p w:rsidR="00CC6050" w:rsidRPr="00431921" w:rsidRDefault="00CC6050" w:rsidP="00CF555F">
      <w:pPr>
        <w:ind w:right="-425" w:firstLine="709"/>
        <w:jc w:val="both"/>
      </w:pPr>
      <w:r w:rsidRPr="00431921">
        <w:t xml:space="preserve">Расходы по подразделу 0503 «Благоустройство» составили </w:t>
      </w:r>
      <w:r w:rsidR="00B67DE1" w:rsidRPr="00431921">
        <w:t>3554,0</w:t>
      </w:r>
      <w:r w:rsidRPr="00431921">
        <w:t xml:space="preserve"> тыс. рублей или </w:t>
      </w:r>
      <w:r w:rsidR="00B67DE1" w:rsidRPr="00431921">
        <w:t>13,9</w:t>
      </w:r>
      <w:r w:rsidRPr="00431921">
        <w:t>% от плановых назначений (</w:t>
      </w:r>
      <w:r w:rsidR="00B67DE1" w:rsidRPr="00431921">
        <w:t>25569,0</w:t>
      </w:r>
      <w:r w:rsidRPr="00431921">
        <w:t xml:space="preserve"> тыс. рублей), в том числе</w:t>
      </w:r>
    </w:p>
    <w:p w:rsidR="00CC6050" w:rsidRPr="00431921" w:rsidRDefault="00CC6050" w:rsidP="00CF555F">
      <w:pPr>
        <w:ind w:right="-425" w:firstLine="709"/>
        <w:jc w:val="both"/>
      </w:pPr>
      <w:r w:rsidRPr="00431921">
        <w:t xml:space="preserve">- на содержание внутриквартальных дорог – </w:t>
      </w:r>
      <w:r w:rsidR="00B67DE1" w:rsidRPr="00431921">
        <w:t>304,4</w:t>
      </w:r>
      <w:r w:rsidRPr="00431921">
        <w:t xml:space="preserve"> тыс. рублей,</w:t>
      </w:r>
    </w:p>
    <w:p w:rsidR="00CC6050" w:rsidRPr="00431921" w:rsidRDefault="00CC6050" w:rsidP="00CF555F">
      <w:pPr>
        <w:ind w:right="-425" w:firstLine="709"/>
        <w:jc w:val="both"/>
      </w:pPr>
      <w:r w:rsidRPr="00431921">
        <w:t xml:space="preserve">- на организацию уличного освещения – </w:t>
      </w:r>
      <w:r w:rsidR="00B67DE1" w:rsidRPr="00431921">
        <w:t>2311,0</w:t>
      </w:r>
      <w:r w:rsidRPr="00431921">
        <w:t xml:space="preserve"> тыс. рублей,</w:t>
      </w:r>
    </w:p>
    <w:p w:rsidR="00CC6050" w:rsidRPr="00431921" w:rsidRDefault="00CC6050" w:rsidP="00CF555F">
      <w:pPr>
        <w:ind w:right="-425" w:firstLine="709"/>
        <w:jc w:val="both"/>
      </w:pPr>
      <w:r w:rsidRPr="00431921">
        <w:t xml:space="preserve">- на содержание мест захоронений – </w:t>
      </w:r>
      <w:r w:rsidR="00B67DE1" w:rsidRPr="00431921">
        <w:t>194,2</w:t>
      </w:r>
      <w:r w:rsidR="001A4B0A" w:rsidRPr="00431921">
        <w:t xml:space="preserve"> тыс. рублей,</w:t>
      </w:r>
    </w:p>
    <w:p w:rsidR="001A4B0A" w:rsidRPr="00431921" w:rsidRDefault="001A4B0A" w:rsidP="00CF555F">
      <w:pPr>
        <w:ind w:right="-425" w:firstLine="709"/>
        <w:jc w:val="both"/>
      </w:pPr>
      <w:r w:rsidRPr="00431921">
        <w:t xml:space="preserve">- на расходы по благоустройству – </w:t>
      </w:r>
      <w:r w:rsidR="00B67DE1" w:rsidRPr="00431921">
        <w:t>620,9</w:t>
      </w:r>
      <w:r w:rsidRPr="00431921">
        <w:t xml:space="preserve"> тыс. рублей,</w:t>
      </w:r>
    </w:p>
    <w:p w:rsidR="001A4B0A" w:rsidRPr="00431921" w:rsidRDefault="001A4B0A" w:rsidP="00CF555F">
      <w:pPr>
        <w:ind w:right="-425" w:firstLine="709"/>
        <w:jc w:val="both"/>
      </w:pPr>
      <w:r w:rsidRPr="00431921">
        <w:t xml:space="preserve">- на установку и содержание детских игровых площадок – </w:t>
      </w:r>
      <w:r w:rsidR="00B67DE1" w:rsidRPr="00431921">
        <w:t>123,5</w:t>
      </w:r>
      <w:r w:rsidRPr="00431921">
        <w:t xml:space="preserve"> тыс. рублей.</w:t>
      </w:r>
    </w:p>
    <w:p w:rsidR="00CF555F" w:rsidRPr="00381A8C" w:rsidRDefault="00CF555F" w:rsidP="001A4B0A">
      <w:pPr>
        <w:ind w:right="-425" w:firstLine="709"/>
        <w:jc w:val="both"/>
        <w:rPr>
          <w:bCs/>
        </w:rPr>
      </w:pPr>
      <w:r w:rsidRPr="00381A8C">
        <w:rPr>
          <w:b/>
        </w:rPr>
        <w:t>Раздел 07 «Образование»</w:t>
      </w:r>
      <w:r w:rsidR="001A4B0A" w:rsidRPr="00381A8C">
        <w:rPr>
          <w:b/>
        </w:rPr>
        <w:t xml:space="preserve"> </w:t>
      </w:r>
      <w:r w:rsidR="001A4B0A" w:rsidRPr="00381A8C">
        <w:t>исполнен полностью по</w:t>
      </w:r>
      <w:r w:rsidR="001A4B0A" w:rsidRPr="00381A8C">
        <w:rPr>
          <w:b/>
        </w:rPr>
        <w:t xml:space="preserve"> </w:t>
      </w:r>
      <w:r w:rsidRPr="00381A8C">
        <w:t>подразделу 0707 «Молодежная политика и оздоровление детей»</w:t>
      </w:r>
      <w:r w:rsidR="001A4B0A" w:rsidRPr="00381A8C">
        <w:t>. Н</w:t>
      </w:r>
      <w:r w:rsidR="00381A8C" w:rsidRPr="00381A8C">
        <w:rPr>
          <w:bCs/>
        </w:rPr>
        <w:t>а 2017</w:t>
      </w:r>
      <w:r w:rsidRPr="00381A8C">
        <w:rPr>
          <w:bCs/>
        </w:rPr>
        <w:t xml:space="preserve"> год предусмотрены ассигнования в сумме </w:t>
      </w:r>
      <w:r w:rsidR="00381A8C" w:rsidRPr="00381A8C">
        <w:rPr>
          <w:bCs/>
        </w:rPr>
        <w:t>1900,0</w:t>
      </w:r>
      <w:r w:rsidRPr="00381A8C">
        <w:rPr>
          <w:bCs/>
        </w:rPr>
        <w:t xml:space="preserve"> тыс. руб.,  расходы </w:t>
      </w:r>
      <w:r w:rsidR="001A4B0A" w:rsidRPr="00381A8C">
        <w:rPr>
          <w:bCs/>
        </w:rPr>
        <w:t xml:space="preserve">на проведение мероприятий для детей и молодежи и предоставление субсидий для выполнения муниципального задания МБУ «Вместе» </w:t>
      </w:r>
      <w:r w:rsidRPr="00381A8C">
        <w:rPr>
          <w:bCs/>
        </w:rPr>
        <w:t xml:space="preserve">в отчетном периоде </w:t>
      </w:r>
      <w:r w:rsidR="001A4B0A" w:rsidRPr="00381A8C">
        <w:rPr>
          <w:bCs/>
        </w:rPr>
        <w:t xml:space="preserve">составили </w:t>
      </w:r>
      <w:r w:rsidR="00381A8C" w:rsidRPr="00381A8C">
        <w:rPr>
          <w:bCs/>
        </w:rPr>
        <w:t xml:space="preserve">311,0 </w:t>
      </w:r>
      <w:r w:rsidR="001A4B0A" w:rsidRPr="00381A8C">
        <w:rPr>
          <w:bCs/>
        </w:rPr>
        <w:t>тыс. рублей</w:t>
      </w:r>
      <w:r w:rsidRPr="00381A8C">
        <w:rPr>
          <w:bCs/>
        </w:rPr>
        <w:t>.</w:t>
      </w:r>
    </w:p>
    <w:p w:rsidR="00CF555F" w:rsidRPr="00381A8C" w:rsidRDefault="00CF555F" w:rsidP="00CF555F">
      <w:pPr>
        <w:tabs>
          <w:tab w:val="left" w:pos="13140"/>
        </w:tabs>
        <w:ind w:right="-425" w:firstLine="709"/>
        <w:jc w:val="both"/>
      </w:pPr>
      <w:r w:rsidRPr="00381A8C">
        <w:rPr>
          <w:b/>
        </w:rPr>
        <w:t xml:space="preserve">Раздел 08 «Культура и кинематография» </w:t>
      </w:r>
      <w:r w:rsidRPr="00381A8C">
        <w:t xml:space="preserve">- исполнение составило </w:t>
      </w:r>
      <w:r w:rsidR="00381A8C" w:rsidRPr="00381A8C">
        <w:t>4506,7</w:t>
      </w:r>
      <w:r w:rsidRPr="00381A8C">
        <w:t xml:space="preserve"> тыс. руб. или </w:t>
      </w:r>
      <w:r w:rsidR="00381A8C" w:rsidRPr="00381A8C">
        <w:t>17,2</w:t>
      </w:r>
      <w:r w:rsidRPr="00381A8C">
        <w:t>% от планового годового объема бюджетных назначений</w:t>
      </w:r>
      <w:r w:rsidR="00A80A40" w:rsidRPr="00381A8C">
        <w:t xml:space="preserve"> (</w:t>
      </w:r>
      <w:r w:rsidR="00381A8C" w:rsidRPr="00381A8C">
        <w:t>26200,0</w:t>
      </w:r>
      <w:r w:rsidR="00636759" w:rsidRPr="00381A8C">
        <w:t xml:space="preserve"> тыс. рублей)</w:t>
      </w:r>
      <w:r w:rsidRPr="00381A8C">
        <w:t xml:space="preserve">, что на </w:t>
      </w:r>
      <w:r w:rsidR="00381A8C" w:rsidRPr="00381A8C">
        <w:t>979,7</w:t>
      </w:r>
      <w:r w:rsidRPr="00381A8C">
        <w:t xml:space="preserve">  тыс. руб. </w:t>
      </w:r>
      <w:r w:rsidR="00381A8C" w:rsidRPr="00381A8C">
        <w:t>выше</w:t>
      </w:r>
      <w:r w:rsidRPr="00381A8C">
        <w:t xml:space="preserve">  расходов бю</w:t>
      </w:r>
      <w:r w:rsidR="00381A8C" w:rsidRPr="00381A8C">
        <w:t>джета за аналогичный период 2016</w:t>
      </w:r>
      <w:r w:rsidRPr="00381A8C">
        <w:t xml:space="preserve"> года. </w:t>
      </w:r>
    </w:p>
    <w:p w:rsidR="00CF555F" w:rsidRPr="00381A8C" w:rsidRDefault="00CF555F" w:rsidP="00CF555F">
      <w:pPr>
        <w:tabs>
          <w:tab w:val="left" w:pos="13140"/>
        </w:tabs>
        <w:ind w:right="-425" w:firstLine="709"/>
        <w:jc w:val="both"/>
      </w:pPr>
      <w:r w:rsidRPr="00381A8C">
        <w:t>Расходы произведены:</w:t>
      </w:r>
    </w:p>
    <w:p w:rsidR="00CF555F" w:rsidRPr="00381A8C" w:rsidRDefault="00CF555F" w:rsidP="00CF555F">
      <w:pPr>
        <w:tabs>
          <w:tab w:val="left" w:pos="13140"/>
        </w:tabs>
        <w:ind w:right="-425" w:firstLine="709"/>
        <w:jc w:val="both"/>
      </w:pPr>
      <w:r w:rsidRPr="00381A8C">
        <w:t xml:space="preserve">-  </w:t>
      </w:r>
      <w:r w:rsidR="00636759" w:rsidRPr="00381A8C">
        <w:t>на проведение мероприятии в сфере культуры -</w:t>
      </w:r>
      <w:r w:rsidR="00381A8C" w:rsidRPr="00381A8C">
        <w:t>217,0</w:t>
      </w:r>
      <w:r w:rsidRPr="00381A8C">
        <w:t xml:space="preserve"> тыс. рублей;</w:t>
      </w:r>
    </w:p>
    <w:p w:rsidR="00636759" w:rsidRPr="00381A8C" w:rsidRDefault="00636759" w:rsidP="00CF555F">
      <w:pPr>
        <w:tabs>
          <w:tab w:val="left" w:pos="13140"/>
        </w:tabs>
        <w:ind w:right="-425" w:firstLine="709"/>
        <w:jc w:val="both"/>
      </w:pPr>
      <w:r w:rsidRPr="00381A8C">
        <w:t xml:space="preserve">- на содержание МУК «Централизованная клубная система городского поселения Лотошино» - </w:t>
      </w:r>
      <w:r w:rsidR="00381A8C" w:rsidRPr="00381A8C">
        <w:t>4039,5</w:t>
      </w:r>
      <w:r w:rsidRPr="00381A8C">
        <w:t xml:space="preserve"> тыс. рублей,</w:t>
      </w:r>
    </w:p>
    <w:p w:rsidR="00636759" w:rsidRPr="00381A8C" w:rsidRDefault="00636759" w:rsidP="00CF555F">
      <w:pPr>
        <w:tabs>
          <w:tab w:val="left" w:pos="13140"/>
        </w:tabs>
        <w:ind w:right="-425" w:firstLine="709"/>
        <w:jc w:val="both"/>
      </w:pPr>
      <w:r w:rsidRPr="00381A8C">
        <w:t>- на организацию библиотечного обслуживания населении, комплектование и обеспечение сохранности библиотечных фондов в виде межбюджетных трансфертов, передаваемых из бюджета городского поселения Лотошино в бюджет Лотошинского муницип</w:t>
      </w:r>
      <w:r w:rsidR="00DF40EA" w:rsidRPr="00381A8C">
        <w:t>а</w:t>
      </w:r>
      <w:r w:rsidRPr="00381A8C">
        <w:t xml:space="preserve">льного района в соответствии с заключенными соглашения по решению вопросов местного значения- </w:t>
      </w:r>
      <w:r w:rsidR="00381A8C" w:rsidRPr="00381A8C">
        <w:t>250,2</w:t>
      </w:r>
      <w:r w:rsidRPr="00381A8C">
        <w:t xml:space="preserve"> тыс. рублей.</w:t>
      </w:r>
    </w:p>
    <w:p w:rsidR="00CF555F" w:rsidRPr="000B2929" w:rsidRDefault="00CF555F" w:rsidP="00CF555F">
      <w:pPr>
        <w:ind w:right="-425" w:firstLine="709"/>
        <w:jc w:val="both"/>
      </w:pPr>
      <w:r w:rsidRPr="000B2929">
        <w:rPr>
          <w:b/>
        </w:rPr>
        <w:t>Раздел 10 «Социальная политика»</w:t>
      </w:r>
      <w:r w:rsidRPr="000B2929">
        <w:t xml:space="preserve"> - исполнение составило </w:t>
      </w:r>
      <w:r w:rsidR="00622B3A" w:rsidRPr="000B2929">
        <w:t>86,1</w:t>
      </w:r>
      <w:r w:rsidRPr="000B2929">
        <w:t xml:space="preserve"> тыс. руб. или </w:t>
      </w:r>
      <w:r w:rsidR="00622B3A" w:rsidRPr="000B2929">
        <w:t>24,9</w:t>
      </w:r>
      <w:r w:rsidRPr="000B2929">
        <w:t>% от утвержденного годового объема бюджетных назначений</w:t>
      </w:r>
      <w:r w:rsidR="005677F5" w:rsidRPr="000B2929">
        <w:t xml:space="preserve"> (</w:t>
      </w:r>
      <w:r w:rsidR="00622B3A" w:rsidRPr="000B2929">
        <w:t>345,4</w:t>
      </w:r>
      <w:r w:rsidR="005677F5" w:rsidRPr="000B2929">
        <w:t xml:space="preserve"> тыс. рублей)</w:t>
      </w:r>
      <w:r w:rsidR="00622B3A" w:rsidRPr="000B2929">
        <w:t xml:space="preserve"> на пенсионное обеспечение граждан.</w:t>
      </w:r>
      <w:r w:rsidRPr="000B2929">
        <w:t xml:space="preserve"> В соответствующем периоде 201</w:t>
      </w:r>
      <w:r w:rsidR="00622B3A" w:rsidRPr="000B2929">
        <w:t>6</w:t>
      </w:r>
      <w:r w:rsidRPr="000B2929">
        <w:t xml:space="preserve"> года расходы по данно</w:t>
      </w:r>
      <w:r w:rsidR="005677F5" w:rsidRPr="000B2929">
        <w:t>м разделу</w:t>
      </w:r>
      <w:r w:rsidRPr="000B2929">
        <w:t xml:space="preserve"> составили </w:t>
      </w:r>
      <w:r w:rsidR="00622B3A" w:rsidRPr="000B2929">
        <w:t>126,1</w:t>
      </w:r>
      <w:r w:rsidRPr="000B2929">
        <w:t xml:space="preserve"> тыс. рублей.</w:t>
      </w:r>
    </w:p>
    <w:p w:rsidR="00C96E96" w:rsidRPr="000B2929" w:rsidRDefault="00CF555F" w:rsidP="00CF555F">
      <w:pPr>
        <w:tabs>
          <w:tab w:val="left" w:pos="13140"/>
        </w:tabs>
        <w:ind w:right="-425" w:firstLine="709"/>
        <w:jc w:val="both"/>
      </w:pPr>
      <w:r w:rsidRPr="000B2929">
        <w:rPr>
          <w:b/>
        </w:rPr>
        <w:t>Раздел 11 «Физическая культура и спорт»</w:t>
      </w:r>
      <w:r w:rsidRPr="000B2929">
        <w:t xml:space="preserve"> - исполнение составило </w:t>
      </w:r>
      <w:r w:rsidR="00622B3A" w:rsidRPr="000B2929">
        <w:t>873,9</w:t>
      </w:r>
      <w:r w:rsidRPr="000B2929">
        <w:t xml:space="preserve"> тыс. руб. или  </w:t>
      </w:r>
      <w:r w:rsidR="00622B3A" w:rsidRPr="000B2929">
        <w:t>16,8</w:t>
      </w:r>
      <w:r w:rsidRPr="000B2929">
        <w:t xml:space="preserve"> % от годового объема бюджетных </w:t>
      </w:r>
      <w:r w:rsidR="00C96E96" w:rsidRPr="000B2929">
        <w:t>назначении (</w:t>
      </w:r>
      <w:r w:rsidR="00622B3A" w:rsidRPr="000B2929">
        <w:t>5200,0</w:t>
      </w:r>
      <w:r w:rsidR="00C96E96" w:rsidRPr="000B2929">
        <w:t xml:space="preserve"> тыс. рублей)</w:t>
      </w:r>
      <w:r w:rsidRPr="000B2929">
        <w:t xml:space="preserve">, что на </w:t>
      </w:r>
      <w:r w:rsidR="00622B3A" w:rsidRPr="000B2929">
        <w:t>27,3</w:t>
      </w:r>
      <w:r w:rsidRPr="000B2929">
        <w:t xml:space="preserve"> тыс. руб. </w:t>
      </w:r>
      <w:r w:rsidR="00622B3A" w:rsidRPr="000B2929">
        <w:t>выше</w:t>
      </w:r>
      <w:r w:rsidRPr="000B2929">
        <w:t xml:space="preserve"> расходов бю</w:t>
      </w:r>
      <w:r w:rsidR="00622B3A" w:rsidRPr="000B2929">
        <w:t>джета за аналогичный период 2016</w:t>
      </w:r>
      <w:r w:rsidRPr="000B2929">
        <w:t xml:space="preserve"> года. </w:t>
      </w:r>
    </w:p>
    <w:p w:rsidR="00C96E96" w:rsidRPr="000B2929" w:rsidRDefault="00C96E96" w:rsidP="00CF555F">
      <w:pPr>
        <w:tabs>
          <w:tab w:val="left" w:pos="13140"/>
        </w:tabs>
        <w:ind w:right="-425" w:firstLine="709"/>
        <w:jc w:val="both"/>
      </w:pPr>
      <w:r w:rsidRPr="000B2929">
        <w:t xml:space="preserve">По подразделу 1101 «Физическая культура» расходы по содержанию МСУ «Олимп» исполнены на </w:t>
      </w:r>
      <w:r w:rsidR="00622B3A" w:rsidRPr="000B2929">
        <w:t>15,3</w:t>
      </w:r>
      <w:r w:rsidRPr="000B2929">
        <w:t xml:space="preserve">% или на </w:t>
      </w:r>
      <w:r w:rsidR="00622B3A" w:rsidRPr="000B2929">
        <w:t>761,4</w:t>
      </w:r>
      <w:r w:rsidRPr="000B2929">
        <w:t xml:space="preserve"> тыс. рублей.</w:t>
      </w:r>
    </w:p>
    <w:p w:rsidR="00CF555F" w:rsidRPr="000B2929" w:rsidRDefault="00C96E96" w:rsidP="00CF555F">
      <w:pPr>
        <w:tabs>
          <w:tab w:val="left" w:pos="13140"/>
        </w:tabs>
        <w:ind w:right="-425" w:firstLine="709"/>
        <w:jc w:val="both"/>
        <w:rPr>
          <w:rStyle w:val="s1"/>
        </w:rPr>
      </w:pPr>
      <w:r w:rsidRPr="000B2929">
        <w:t xml:space="preserve">По подразделу 1102 «Массовый спорт» </w:t>
      </w:r>
      <w:r w:rsidR="009764DF" w:rsidRPr="000B2929">
        <w:t>р</w:t>
      </w:r>
      <w:r w:rsidR="00CF555F" w:rsidRPr="000B2929">
        <w:t xml:space="preserve">асходы </w:t>
      </w:r>
      <w:r w:rsidR="009764DF" w:rsidRPr="000B2929">
        <w:t xml:space="preserve"> на проведение мероприятий с сфере физической культуры израсходованы в сумме </w:t>
      </w:r>
      <w:r w:rsidR="00622B3A" w:rsidRPr="000B2929">
        <w:t>112,</w:t>
      </w:r>
      <w:r w:rsidR="000B2929" w:rsidRPr="000B2929">
        <w:t>5</w:t>
      </w:r>
      <w:r w:rsidR="009764DF" w:rsidRPr="000B2929">
        <w:t xml:space="preserve"> тыс. рублей или </w:t>
      </w:r>
      <w:r w:rsidR="00622B3A" w:rsidRPr="000B2929">
        <w:t>47,9</w:t>
      </w:r>
      <w:r w:rsidR="009764DF" w:rsidRPr="000B2929">
        <w:t xml:space="preserve">% от годовых </w:t>
      </w:r>
      <w:r w:rsidR="00CF555F" w:rsidRPr="000B2929">
        <w:t>н</w:t>
      </w:r>
      <w:r w:rsidR="009764DF" w:rsidRPr="000B2929">
        <w:t>азначений (</w:t>
      </w:r>
      <w:r w:rsidR="00622B3A" w:rsidRPr="000B2929">
        <w:t>234,8</w:t>
      </w:r>
      <w:r w:rsidR="009764DF" w:rsidRPr="000B2929">
        <w:t xml:space="preserve"> тыс. рублей).</w:t>
      </w:r>
    </w:p>
    <w:p w:rsidR="00CF555F" w:rsidRPr="00925762" w:rsidRDefault="00CF555F" w:rsidP="00CF555F">
      <w:pPr>
        <w:pStyle w:val="22"/>
        <w:spacing w:after="0" w:line="240" w:lineRule="auto"/>
        <w:ind w:left="0" w:firstLine="709"/>
        <w:jc w:val="both"/>
        <w:rPr>
          <w:b/>
        </w:rPr>
      </w:pPr>
      <w:r w:rsidRPr="00925762">
        <w:rPr>
          <w:b/>
        </w:rPr>
        <w:lastRenderedPageBreak/>
        <w:t>Раздел 1300 «Обслуживание государственного и муниципального долга»</w:t>
      </w:r>
    </w:p>
    <w:p w:rsidR="00CF555F" w:rsidRPr="00925762" w:rsidRDefault="00CF555F" w:rsidP="00CF555F">
      <w:pPr>
        <w:pStyle w:val="22"/>
        <w:spacing w:after="0" w:line="240" w:lineRule="auto"/>
        <w:ind w:left="0" w:right="-427" w:firstLine="709"/>
        <w:jc w:val="both"/>
        <w:rPr>
          <w:sz w:val="28"/>
          <w:szCs w:val="28"/>
        </w:rPr>
      </w:pPr>
      <w:r w:rsidRPr="00925762">
        <w:t xml:space="preserve">При плановых назначениях в сумме </w:t>
      </w:r>
      <w:r w:rsidR="00925762" w:rsidRPr="00925762">
        <w:t>239,0</w:t>
      </w:r>
      <w:r w:rsidRPr="00925762">
        <w:t xml:space="preserve"> тыс. рублей расходы по данному разделу не производились</w:t>
      </w:r>
      <w:r w:rsidRPr="00925762">
        <w:rPr>
          <w:sz w:val="28"/>
          <w:szCs w:val="28"/>
        </w:rPr>
        <w:t>.</w:t>
      </w:r>
    </w:p>
    <w:p w:rsidR="00CF555F" w:rsidRPr="00A7370D" w:rsidRDefault="00CF555F" w:rsidP="00CF555F">
      <w:pPr>
        <w:pStyle w:val="22"/>
        <w:spacing w:before="100" w:beforeAutospacing="1" w:after="100" w:afterAutospacing="1" w:line="240" w:lineRule="auto"/>
        <w:ind w:left="0" w:right="-427" w:firstLine="720"/>
        <w:jc w:val="both"/>
      </w:pPr>
      <w:r w:rsidRPr="00A7370D">
        <w:t>По состоянию на 01.04.2016 года остаток денежных сре</w:t>
      </w:r>
      <w:r w:rsidR="00DC074C" w:rsidRPr="00A7370D">
        <w:t xml:space="preserve">дств на счетах по учету средств </w:t>
      </w:r>
      <w:r w:rsidRPr="00A7370D">
        <w:t xml:space="preserve">бюджета </w:t>
      </w:r>
      <w:r w:rsidR="00FB222C" w:rsidRPr="00A7370D">
        <w:t>городского</w:t>
      </w:r>
      <w:r w:rsidRPr="00A7370D">
        <w:t xml:space="preserve"> поселения </w:t>
      </w:r>
      <w:r w:rsidR="00FB222C" w:rsidRPr="00A7370D">
        <w:t>Лотошино</w:t>
      </w:r>
      <w:r w:rsidRPr="00A7370D">
        <w:t xml:space="preserve">                                                                                                                          составил</w:t>
      </w:r>
      <w:r w:rsidR="00DC074C" w:rsidRPr="00A7370D">
        <w:t xml:space="preserve"> </w:t>
      </w:r>
      <w:r w:rsidRPr="00A7370D">
        <w:t xml:space="preserve"> </w:t>
      </w:r>
      <w:r w:rsidR="00A7370D" w:rsidRPr="00A7370D">
        <w:t>16 208,9</w:t>
      </w:r>
      <w:r w:rsidRPr="00A7370D">
        <w:t xml:space="preserve"> тыс. рублей.</w:t>
      </w:r>
    </w:p>
    <w:p w:rsidR="00CF555F" w:rsidRPr="00351837" w:rsidRDefault="000308B2" w:rsidP="00CF555F">
      <w:pPr>
        <w:jc w:val="center"/>
        <w:rPr>
          <w:b/>
          <w:spacing w:val="-4"/>
        </w:rPr>
      </w:pPr>
      <w:r w:rsidRPr="00351837">
        <w:rPr>
          <w:b/>
          <w:spacing w:val="-4"/>
        </w:rPr>
        <w:t>6</w:t>
      </w:r>
      <w:r w:rsidR="00CF555F" w:rsidRPr="00351837">
        <w:rPr>
          <w:b/>
          <w:spacing w:val="-4"/>
        </w:rPr>
        <w:t xml:space="preserve">. Анализ исполнения расходов на реализацию </w:t>
      </w:r>
    </w:p>
    <w:p w:rsidR="00CF555F" w:rsidRPr="00351837" w:rsidRDefault="00CF555F" w:rsidP="00CF555F">
      <w:pPr>
        <w:jc w:val="center"/>
        <w:rPr>
          <w:b/>
          <w:spacing w:val="-4"/>
        </w:rPr>
      </w:pPr>
      <w:r w:rsidRPr="00351837">
        <w:rPr>
          <w:b/>
          <w:spacing w:val="-4"/>
        </w:rPr>
        <w:t xml:space="preserve">муниципальных программ </w:t>
      </w:r>
    </w:p>
    <w:p w:rsidR="00CF555F" w:rsidRPr="00351837" w:rsidRDefault="00CF555F" w:rsidP="00CF555F">
      <w:pPr>
        <w:ind w:firstLine="709"/>
        <w:jc w:val="center"/>
        <w:rPr>
          <w:b/>
        </w:rPr>
      </w:pPr>
    </w:p>
    <w:p w:rsidR="00925762" w:rsidRPr="00351837" w:rsidRDefault="00925762" w:rsidP="00925762">
      <w:pPr>
        <w:ind w:right="-427" w:firstLine="709"/>
        <w:jc w:val="both"/>
      </w:pPr>
      <w:r w:rsidRPr="00351837">
        <w:t>В соответствии с пунктом 5.6 Порядка разработки, реализации и оценки эффективности муниципальных программ городского поселения Лотошино, утвержденного Постановлением Главы городского поселения Лотошино №585 от 09.10.2013г. ежеквартально до 20 числа месяца, следующего за отчетным кварталом, сводный отчет о ходе реализации муниципальных программ направляется  Главе городского поселения и его заместителю.</w:t>
      </w:r>
    </w:p>
    <w:p w:rsidR="00351837" w:rsidRPr="00351837" w:rsidRDefault="00925762" w:rsidP="00925762">
      <w:pPr>
        <w:ind w:right="-427" w:firstLine="709"/>
        <w:jc w:val="both"/>
      </w:pPr>
      <w:r w:rsidRPr="00351837">
        <w:t>В составе приложений к отчету об исполнении бюджета городского поселения Лотошино за 1 квартал 2017 года сводный отчет о ходе реализации муниципальных программ в контрольно-счетную палату не представлен.</w:t>
      </w:r>
    </w:p>
    <w:p w:rsidR="00925762" w:rsidRPr="00351837" w:rsidRDefault="00351837" w:rsidP="00925762">
      <w:pPr>
        <w:ind w:right="-427" w:firstLine="709"/>
        <w:jc w:val="both"/>
      </w:pPr>
      <w:r w:rsidRPr="00351837">
        <w:t>В результате, провести оценку эффективности реализации муниципальных программ за 1 квартал 2017 года в ходе экспертно-аналитического мероприятия не представляется возможным.</w:t>
      </w:r>
      <w:r w:rsidR="00925762" w:rsidRPr="00351837">
        <w:t xml:space="preserve"> </w:t>
      </w:r>
    </w:p>
    <w:p w:rsidR="00CF555F" w:rsidRPr="00351837" w:rsidRDefault="000308B2" w:rsidP="00CF555F">
      <w:pPr>
        <w:ind w:firstLine="709"/>
        <w:jc w:val="center"/>
        <w:rPr>
          <w:b/>
        </w:rPr>
      </w:pPr>
      <w:r w:rsidRPr="00351837">
        <w:rPr>
          <w:b/>
        </w:rPr>
        <w:t>7</w:t>
      </w:r>
      <w:r w:rsidR="00CF555F" w:rsidRPr="00351837">
        <w:rPr>
          <w:b/>
        </w:rPr>
        <w:t>. Расходование средств резервного фонда</w:t>
      </w:r>
    </w:p>
    <w:p w:rsidR="00CF555F" w:rsidRPr="00351837" w:rsidRDefault="00CF555F" w:rsidP="00CF555F">
      <w:pPr>
        <w:ind w:firstLine="709"/>
        <w:jc w:val="center"/>
        <w:rPr>
          <w:b/>
        </w:rPr>
      </w:pPr>
    </w:p>
    <w:p w:rsidR="00CF555F" w:rsidRPr="00351837" w:rsidRDefault="00CF555F" w:rsidP="00CF555F">
      <w:pPr>
        <w:ind w:right="-427" w:firstLine="709"/>
        <w:jc w:val="both"/>
      </w:pPr>
      <w:r w:rsidRPr="00351837">
        <w:t xml:space="preserve">Резервный фонд </w:t>
      </w:r>
      <w:r w:rsidR="00A9509D" w:rsidRPr="00351837">
        <w:t>городского</w:t>
      </w:r>
      <w:r w:rsidRPr="00351837">
        <w:t xml:space="preserve"> поселения </w:t>
      </w:r>
      <w:r w:rsidR="00A9509D" w:rsidRPr="00351837">
        <w:t>Лотошино</w:t>
      </w:r>
      <w:r w:rsidRPr="00351837">
        <w:t xml:space="preserve"> Лотошинского</w:t>
      </w:r>
      <w:r w:rsidR="00351837" w:rsidRPr="00351837">
        <w:t xml:space="preserve"> муниципального района  на  2017</w:t>
      </w:r>
      <w:r w:rsidRPr="00351837">
        <w:t xml:space="preserve"> год утвержден в сумме </w:t>
      </w:r>
      <w:r w:rsidR="00A26CC1" w:rsidRPr="00351837">
        <w:t>500,0</w:t>
      </w:r>
      <w:r w:rsidRPr="00351837">
        <w:t xml:space="preserve"> тыс. рублей.</w:t>
      </w:r>
    </w:p>
    <w:p w:rsidR="00A26CC1" w:rsidRPr="00351837" w:rsidRDefault="00351837" w:rsidP="00CF555F">
      <w:pPr>
        <w:ind w:right="-427" w:firstLine="709"/>
        <w:jc w:val="both"/>
      </w:pPr>
      <w:r w:rsidRPr="00351837">
        <w:t>Расходы за счет средств резервного фонда в отчетном периоде не производились.</w:t>
      </w:r>
    </w:p>
    <w:p w:rsidR="00351837" w:rsidRPr="00351837" w:rsidRDefault="00351837" w:rsidP="00CF555F">
      <w:pPr>
        <w:ind w:right="-427" w:firstLine="709"/>
        <w:jc w:val="both"/>
      </w:pPr>
    </w:p>
    <w:p w:rsidR="00CF555F" w:rsidRPr="00351837" w:rsidRDefault="000308B2" w:rsidP="00CF555F">
      <w:pPr>
        <w:ind w:right="-427" w:firstLine="709"/>
        <w:jc w:val="center"/>
        <w:rPr>
          <w:b/>
          <w:spacing w:val="-4"/>
        </w:rPr>
      </w:pPr>
      <w:r w:rsidRPr="00351837">
        <w:rPr>
          <w:b/>
          <w:spacing w:val="-4"/>
        </w:rPr>
        <w:t>8</w:t>
      </w:r>
      <w:r w:rsidR="00CF555F" w:rsidRPr="00351837">
        <w:rPr>
          <w:b/>
          <w:spacing w:val="-4"/>
        </w:rPr>
        <w:t>. Анализ источников внутреннего финансирования дефицита бюджета</w:t>
      </w:r>
    </w:p>
    <w:p w:rsidR="00CF555F" w:rsidRPr="00351837" w:rsidRDefault="00CF555F" w:rsidP="00CF555F">
      <w:pPr>
        <w:ind w:right="-427" w:firstLine="709"/>
        <w:jc w:val="center"/>
        <w:rPr>
          <w:b/>
          <w:spacing w:val="-4"/>
        </w:rPr>
      </w:pPr>
    </w:p>
    <w:p w:rsidR="00351837" w:rsidRPr="00351837" w:rsidRDefault="00CF555F" w:rsidP="00CF555F">
      <w:pPr>
        <w:ind w:right="-427" w:firstLine="709"/>
        <w:jc w:val="both"/>
      </w:pPr>
      <w:r w:rsidRPr="00351837">
        <w:rPr>
          <w:spacing w:val="-4"/>
        </w:rPr>
        <w:t xml:space="preserve">В соответствии с </w:t>
      </w:r>
      <w:r w:rsidRPr="00351837">
        <w:t>представленным</w:t>
      </w:r>
      <w:r w:rsidRPr="00351837">
        <w:rPr>
          <w:spacing w:val="-4"/>
        </w:rPr>
        <w:t xml:space="preserve"> отчетом б</w:t>
      </w:r>
      <w:r w:rsidRPr="00351837">
        <w:t xml:space="preserve">юджет </w:t>
      </w:r>
      <w:r w:rsidR="00C27A7E" w:rsidRPr="00351837">
        <w:t>городского</w:t>
      </w:r>
      <w:r w:rsidRPr="00351837">
        <w:t xml:space="preserve"> поселения </w:t>
      </w:r>
      <w:r w:rsidR="00C27A7E" w:rsidRPr="00351837">
        <w:t>Лотошино</w:t>
      </w:r>
      <w:r w:rsidR="00351837" w:rsidRPr="00351837">
        <w:t xml:space="preserve"> за 1 квартал 2017</w:t>
      </w:r>
      <w:r w:rsidRPr="00351837">
        <w:t xml:space="preserve"> года исполнен с профицитом в размере </w:t>
      </w:r>
      <w:r w:rsidR="00351837" w:rsidRPr="00351837">
        <w:t>10554,3</w:t>
      </w:r>
      <w:r w:rsidRPr="00351837">
        <w:t xml:space="preserve"> тыс. рублей. </w:t>
      </w:r>
    </w:p>
    <w:p w:rsidR="00CF555F" w:rsidRPr="00351837" w:rsidRDefault="00CF555F" w:rsidP="00CF555F">
      <w:pPr>
        <w:ind w:right="-427" w:firstLine="709"/>
        <w:jc w:val="both"/>
      </w:pPr>
      <w:r w:rsidRPr="00351837">
        <w:t>Источниками финансирования дефицита бюджетных средств являются увеличение остатков средств на счетах по учету средств бюджета.</w:t>
      </w:r>
    </w:p>
    <w:p w:rsidR="00CF555F" w:rsidRPr="00351837" w:rsidRDefault="00CF555F" w:rsidP="00CF555F">
      <w:pPr>
        <w:ind w:right="-427" w:firstLine="709"/>
        <w:jc w:val="both"/>
        <w:rPr>
          <w:sz w:val="28"/>
          <w:szCs w:val="28"/>
        </w:rPr>
      </w:pPr>
      <w:r w:rsidRPr="00351837">
        <w:t>Получение бюджетных кредитов от других бюджетов бюджетной системы РФ и кредитов от кредитных организаций не производилось</w:t>
      </w:r>
      <w:r w:rsidRPr="00351837">
        <w:rPr>
          <w:sz w:val="28"/>
          <w:szCs w:val="28"/>
        </w:rPr>
        <w:t>.</w:t>
      </w:r>
    </w:p>
    <w:p w:rsidR="00CF555F" w:rsidRPr="00373243" w:rsidRDefault="00CF555F" w:rsidP="00CF555F">
      <w:pPr>
        <w:tabs>
          <w:tab w:val="left" w:pos="8222"/>
          <w:tab w:val="left" w:pos="8364"/>
        </w:tabs>
        <w:jc w:val="both"/>
        <w:rPr>
          <w:color w:val="FF0000"/>
        </w:rPr>
      </w:pPr>
    </w:p>
    <w:p w:rsidR="00CF555F" w:rsidRPr="005A0E02" w:rsidRDefault="000308B2" w:rsidP="00CF555F">
      <w:pPr>
        <w:tabs>
          <w:tab w:val="left" w:pos="8222"/>
          <w:tab w:val="left" w:pos="8364"/>
        </w:tabs>
        <w:jc w:val="center"/>
        <w:rPr>
          <w:b/>
        </w:rPr>
      </w:pPr>
      <w:r w:rsidRPr="005A0E02">
        <w:rPr>
          <w:b/>
        </w:rPr>
        <w:t>9</w:t>
      </w:r>
      <w:r w:rsidR="00CF555F" w:rsidRPr="005A0E02">
        <w:rPr>
          <w:b/>
        </w:rPr>
        <w:t>.Анализ дебиторской  и кредиторской задолженности.</w:t>
      </w:r>
    </w:p>
    <w:p w:rsidR="00CF555F" w:rsidRPr="005A0E02" w:rsidRDefault="00CF555F" w:rsidP="00CF555F">
      <w:pPr>
        <w:pStyle w:val="p39"/>
        <w:ind w:right="-427" w:firstLine="709"/>
        <w:jc w:val="both"/>
        <w:rPr>
          <w:rStyle w:val="s3"/>
        </w:rPr>
      </w:pPr>
      <w:r w:rsidRPr="005A0E02">
        <w:rPr>
          <w:rStyle w:val="s3"/>
        </w:rPr>
        <w:t xml:space="preserve">Дебиторская задолженность по бюджетной деятельности (ф. 0503369дб) на 1 </w:t>
      </w:r>
      <w:r w:rsidR="00C27A7E" w:rsidRPr="005A0E02">
        <w:rPr>
          <w:rStyle w:val="s3"/>
        </w:rPr>
        <w:t xml:space="preserve">апреля </w:t>
      </w:r>
      <w:r w:rsidRPr="005A0E02">
        <w:rPr>
          <w:rStyle w:val="s3"/>
        </w:rPr>
        <w:t>201</w:t>
      </w:r>
      <w:r w:rsidR="00A7370D" w:rsidRPr="005A0E02">
        <w:rPr>
          <w:rStyle w:val="s3"/>
        </w:rPr>
        <w:t>7</w:t>
      </w:r>
      <w:r w:rsidRPr="005A0E02">
        <w:rPr>
          <w:rStyle w:val="s3"/>
        </w:rPr>
        <w:t xml:space="preserve"> года составляла </w:t>
      </w:r>
      <w:r w:rsidR="005A0E02" w:rsidRPr="005A0E02">
        <w:rPr>
          <w:rStyle w:val="s3"/>
        </w:rPr>
        <w:t>188,5</w:t>
      </w:r>
      <w:r w:rsidRPr="005A0E02">
        <w:rPr>
          <w:rStyle w:val="s3"/>
        </w:rPr>
        <w:t xml:space="preserve"> тыс. рублей. По </w:t>
      </w:r>
      <w:r w:rsidR="00C27A7E" w:rsidRPr="005A0E02">
        <w:rPr>
          <w:rStyle w:val="s3"/>
        </w:rPr>
        <w:t>сравнению с началом года (</w:t>
      </w:r>
      <w:r w:rsidR="005A0E02" w:rsidRPr="005A0E02">
        <w:rPr>
          <w:rStyle w:val="s3"/>
        </w:rPr>
        <w:t>31,5</w:t>
      </w:r>
      <w:r w:rsidR="00C27A7E" w:rsidRPr="005A0E02">
        <w:rPr>
          <w:rStyle w:val="s3"/>
        </w:rPr>
        <w:t xml:space="preserve"> тыс. рублей) размер дебиторской задолженности </w:t>
      </w:r>
      <w:r w:rsidR="005A0E02" w:rsidRPr="005A0E02">
        <w:rPr>
          <w:rStyle w:val="s3"/>
        </w:rPr>
        <w:t>увеличился</w:t>
      </w:r>
      <w:r w:rsidR="00C27A7E" w:rsidRPr="005A0E02">
        <w:rPr>
          <w:rStyle w:val="s3"/>
        </w:rPr>
        <w:t xml:space="preserve"> на </w:t>
      </w:r>
      <w:r w:rsidR="005A0E02" w:rsidRPr="005A0E02">
        <w:rPr>
          <w:rStyle w:val="s3"/>
        </w:rPr>
        <w:t>157,0</w:t>
      </w:r>
      <w:r w:rsidR="00C27A7E" w:rsidRPr="005A0E02">
        <w:rPr>
          <w:rStyle w:val="s3"/>
        </w:rPr>
        <w:t xml:space="preserve"> тыс. рублей</w:t>
      </w:r>
    </w:p>
    <w:p w:rsidR="00C27A7E" w:rsidRPr="005A0E02" w:rsidRDefault="00CF555F" w:rsidP="00C27A7E">
      <w:pPr>
        <w:pStyle w:val="p51"/>
        <w:spacing w:before="0" w:beforeAutospacing="0" w:after="0" w:afterAutospacing="0"/>
        <w:ind w:right="-427" w:firstLine="709"/>
        <w:jc w:val="both"/>
        <w:rPr>
          <w:rStyle w:val="s3"/>
        </w:rPr>
      </w:pPr>
      <w:r w:rsidRPr="005A0E02">
        <w:rPr>
          <w:rStyle w:val="s3"/>
        </w:rPr>
        <w:t xml:space="preserve">Кредиторская задолженность по состоянию на 01.04.2016 года составила </w:t>
      </w:r>
      <w:r w:rsidR="005A0E02" w:rsidRPr="005A0E02">
        <w:rPr>
          <w:rStyle w:val="s3"/>
        </w:rPr>
        <w:t>3425,2</w:t>
      </w:r>
      <w:r w:rsidRPr="005A0E02">
        <w:rPr>
          <w:rStyle w:val="s3"/>
        </w:rPr>
        <w:t xml:space="preserve"> тыс. рубле</w:t>
      </w:r>
      <w:r w:rsidR="00C27A7E" w:rsidRPr="005A0E02">
        <w:rPr>
          <w:rStyle w:val="s3"/>
        </w:rPr>
        <w:t>й, из нее заработная п</w:t>
      </w:r>
      <w:r w:rsidR="005A0E02" w:rsidRPr="005A0E02">
        <w:rPr>
          <w:rStyle w:val="s3"/>
        </w:rPr>
        <w:t>лата с начислениями за март 2017</w:t>
      </w:r>
      <w:r w:rsidR="00C27A7E" w:rsidRPr="005A0E02">
        <w:rPr>
          <w:rStyle w:val="s3"/>
        </w:rPr>
        <w:t xml:space="preserve"> года </w:t>
      </w:r>
      <w:r w:rsidR="006D359D">
        <w:rPr>
          <w:rStyle w:val="s3"/>
        </w:rPr>
        <w:t xml:space="preserve">– 2249,1 </w:t>
      </w:r>
      <w:r w:rsidR="00C27A7E" w:rsidRPr="005A0E02">
        <w:rPr>
          <w:rStyle w:val="s3"/>
        </w:rPr>
        <w:t xml:space="preserve"> тыс. рублей. Вся кредиторская задолженность носит текущий характер.</w:t>
      </w:r>
      <w:r w:rsidRPr="005A0E02">
        <w:rPr>
          <w:rStyle w:val="s3"/>
        </w:rPr>
        <w:t xml:space="preserve"> </w:t>
      </w:r>
      <w:r w:rsidR="00C27A7E" w:rsidRPr="005A0E02">
        <w:rPr>
          <w:rStyle w:val="s3"/>
        </w:rPr>
        <w:t xml:space="preserve"> На начало года размер кредиторской задолженности составлял </w:t>
      </w:r>
      <w:r w:rsidR="005A0E02" w:rsidRPr="005A0E02">
        <w:rPr>
          <w:rStyle w:val="s3"/>
        </w:rPr>
        <w:t>337,2</w:t>
      </w:r>
      <w:r w:rsidR="00C27A7E" w:rsidRPr="005A0E02">
        <w:rPr>
          <w:rStyle w:val="s3"/>
        </w:rPr>
        <w:t xml:space="preserve"> тыс. рублей.</w:t>
      </w:r>
    </w:p>
    <w:p w:rsidR="00CF555F" w:rsidRDefault="00CF555F" w:rsidP="00CF555F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9C0C6E" w:rsidRDefault="009C0C6E" w:rsidP="00CF555F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9C0C6E" w:rsidRDefault="009C0C6E" w:rsidP="00CF555F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9C0C6E" w:rsidRDefault="009C0C6E" w:rsidP="00CF555F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9C0C6E" w:rsidRPr="00373243" w:rsidRDefault="009C0C6E" w:rsidP="00CF555F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CF555F" w:rsidRPr="005A0E02" w:rsidRDefault="00CF555F" w:rsidP="00CF555F">
      <w:pPr>
        <w:spacing w:line="360" w:lineRule="auto"/>
        <w:ind w:firstLine="540"/>
        <w:jc w:val="both"/>
        <w:rPr>
          <w:b/>
        </w:rPr>
      </w:pPr>
      <w:r w:rsidRPr="005A0E02">
        <w:rPr>
          <w:b/>
        </w:rPr>
        <w:lastRenderedPageBreak/>
        <w:t>Выводы и предложения:</w:t>
      </w:r>
    </w:p>
    <w:p w:rsidR="00955012" w:rsidRPr="00955012" w:rsidRDefault="00CF555F" w:rsidP="00955012">
      <w:pPr>
        <w:ind w:right="-425" w:firstLine="709"/>
        <w:jc w:val="both"/>
      </w:pPr>
      <w:r w:rsidRPr="00373243">
        <w:rPr>
          <w:color w:val="FF0000"/>
        </w:rPr>
        <w:t xml:space="preserve"> </w:t>
      </w:r>
      <w:r w:rsidR="00955012" w:rsidRPr="00955012">
        <w:t>По состоянию на 01.04.2017 бюджет городского поселения Лотошино исполнен с превышением доходов над расходами (профицит) в сумме – 10 554,3 тыс. рублей.</w:t>
      </w:r>
    </w:p>
    <w:p w:rsidR="00955012" w:rsidRPr="009227AF" w:rsidRDefault="00955012" w:rsidP="00955012">
      <w:pPr>
        <w:ind w:right="-425" w:firstLine="709"/>
        <w:jc w:val="both"/>
      </w:pPr>
      <w:r>
        <w:t>О</w:t>
      </w:r>
      <w:r w:rsidRPr="009227AF">
        <w:t>бщая сумма доходов бюджета городского поселения Лотошино Лотошинского муниципального  района с учетом безвозмездных поступлений по итогам 1 квартала 2017 года составила 25 672,2 тыс. руб. при плановых назначениях 145 589,0</w:t>
      </w:r>
      <w:r>
        <w:t xml:space="preserve"> руб.</w:t>
      </w:r>
      <w:r w:rsidRPr="009227AF">
        <w:t xml:space="preserve">  План по поступлению доходов в бюджет поселения выполнен на 17,6 % от бюджетных назначений на 2017 г.</w:t>
      </w:r>
    </w:p>
    <w:p w:rsidR="00955012" w:rsidRPr="00DC4113" w:rsidRDefault="00955012" w:rsidP="00955012">
      <w:pPr>
        <w:ind w:right="-427" w:firstLine="709"/>
        <w:jc w:val="both"/>
        <w:rPr>
          <w:b/>
          <w:shd w:val="clear" w:color="auto" w:fill="FFFFFF"/>
        </w:rPr>
      </w:pPr>
      <w:r w:rsidRPr="00DC4113">
        <w:rPr>
          <w:b/>
        </w:rPr>
        <w:t xml:space="preserve">Контрольно-счетная палата обращает внимание на </w:t>
      </w:r>
      <w:r w:rsidRPr="00DC4113">
        <w:rPr>
          <w:b/>
          <w:shd w:val="clear" w:color="auto" w:fill="FFFFFF"/>
        </w:rPr>
        <w:t>низкий уровень исполнения расходных обязательств городского поселения.</w:t>
      </w:r>
    </w:p>
    <w:p w:rsidR="00955012" w:rsidRPr="00DC4113" w:rsidRDefault="00955012" w:rsidP="00955012">
      <w:pPr>
        <w:ind w:right="-425" w:firstLine="709"/>
        <w:jc w:val="both"/>
      </w:pPr>
      <w:r w:rsidRPr="00DC4113">
        <w:t>В соответствии с представленным отчетом исполненные расходы бюджета поселения  за 1 квартал 2017 года составили 15117,9 тыс. руб. или 10,2 % от планового годового объема бюджетных назначений (с учетом внесенных уточнений 148 098,0 тыс. рублей).</w:t>
      </w:r>
      <w:r w:rsidRPr="00DC4113">
        <w:rPr>
          <w:rStyle w:val="20"/>
          <w:rFonts w:ascii="Arial" w:hAnsi="Arial" w:cs="Arial"/>
          <w:color w:val="59595C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59595C"/>
          <w:sz w:val="21"/>
          <w:szCs w:val="21"/>
          <w:shd w:val="clear" w:color="auto" w:fill="FFFFFF"/>
        </w:rPr>
        <w:t> </w:t>
      </w:r>
    </w:p>
    <w:p w:rsidR="00955012" w:rsidRDefault="00955012" w:rsidP="00C01E48">
      <w:pPr>
        <w:autoSpaceDE w:val="0"/>
        <w:autoSpaceDN w:val="0"/>
        <w:adjustRightInd w:val="0"/>
        <w:ind w:right="-568" w:firstLine="709"/>
        <w:jc w:val="both"/>
        <w:rPr>
          <w:color w:val="FF0000"/>
        </w:rPr>
      </w:pPr>
    </w:p>
    <w:p w:rsidR="00C01E48" w:rsidRPr="00A96A4F" w:rsidRDefault="00C01E48" w:rsidP="00C01E48">
      <w:pPr>
        <w:autoSpaceDE w:val="0"/>
        <w:autoSpaceDN w:val="0"/>
        <w:adjustRightInd w:val="0"/>
        <w:ind w:right="-568" w:firstLine="709"/>
        <w:jc w:val="both"/>
      </w:pPr>
      <w:r w:rsidRPr="00A96A4F">
        <w:t xml:space="preserve">Плановые показатели приложения № 1 «Отчет об исполнении бюджета городского поселения Лотошино Лотошинского муниципального района Московской области за 1 квартал 2017 года» к Постановлению Главы городского поселения Лотошино № 128 от 31 мая 2017 года  </w:t>
      </w:r>
      <w:r w:rsidRPr="005A0E02">
        <w:rPr>
          <w:b/>
        </w:rPr>
        <w:t>не соответствуют решению Совета депутатов городского поселения Лотошино</w:t>
      </w:r>
      <w:r w:rsidRPr="00A96A4F">
        <w:t xml:space="preserve"> от 21.02.2017 года №272/36 «О внесении изменений в решение Совета депутатов городского поселения Лотошино от 23.12.2016 г. № 260/33  «О бюджете городского поселения Лотошино Лотошинского муниципального района Московской области на 2017 год и на плановый период 2018 и 2019 годов». </w:t>
      </w:r>
    </w:p>
    <w:p w:rsidR="00C01E48" w:rsidRDefault="00C01E48" w:rsidP="00C01E48">
      <w:pPr>
        <w:autoSpaceDE w:val="0"/>
        <w:autoSpaceDN w:val="0"/>
        <w:adjustRightInd w:val="0"/>
        <w:ind w:right="-568" w:firstLine="709"/>
        <w:jc w:val="both"/>
      </w:pPr>
      <w:r w:rsidRPr="00A96A4F">
        <w:t>Расхождения установлены по разделу «Расходы бюджета», сформированному в соответствии со сводной бюджетной росписью, что соответствует требованиям Приказа Минфина России от 28.12.2010 N 191н (ред. от 16.11.2016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t>.</w:t>
      </w:r>
    </w:p>
    <w:p w:rsidR="00C01E48" w:rsidRPr="005A0E02" w:rsidRDefault="00C01E48" w:rsidP="00955012">
      <w:pPr>
        <w:pStyle w:val="a1"/>
        <w:ind w:right="-568" w:firstLine="709"/>
        <w:jc w:val="both"/>
        <w:rPr>
          <w:b/>
        </w:rPr>
      </w:pPr>
      <w:r w:rsidRPr="005A0E02">
        <w:rPr>
          <w:b/>
        </w:rPr>
        <w:t>В нарушение пункта 2 статьи 217 Бюджетного кодекса РФ установлены расхождения между параметрами решения Совета Депутатов городского поселения Лотошино от 21.02.2017г № 272/36 «О внесении изменений в решение Совета Депутатов городского поселения Лотошино от 23.12.2016г. №260/33 «О бюджете  городского поселения Лотошино Лотошинского муниципального района Московской области на 2017 год и на плановый период 2018 и 2019 годы» и Сводной бюджетной росписью городского поселения Лотошино.</w:t>
      </w:r>
    </w:p>
    <w:p w:rsidR="00955012" w:rsidRPr="00955012" w:rsidRDefault="00955012" w:rsidP="00955012">
      <w:pPr>
        <w:ind w:right="-568" w:firstLine="567"/>
        <w:jc w:val="both"/>
      </w:pPr>
      <w:r w:rsidRPr="00955012">
        <w:t xml:space="preserve">Представленный отчет об исполнении бюджета городского поселения Лотошино за 1 квартал 2017 года соответствует нормам действующего бюджетного законодательства и может быть рекомендован Совету депутатов городского поселения Лотошино для рассмотрения в установленном порядке. </w:t>
      </w:r>
    </w:p>
    <w:p w:rsidR="00955012" w:rsidRPr="00955012" w:rsidRDefault="00955012" w:rsidP="00955012">
      <w:pPr>
        <w:ind w:right="-568" w:firstLine="709"/>
        <w:jc w:val="both"/>
        <w:rPr>
          <w:rFonts w:ascii="Arial" w:hAnsi="Arial" w:cs="Arial"/>
          <w:color w:val="59595C"/>
          <w:shd w:val="clear" w:color="auto" w:fill="FFFFFF"/>
        </w:rPr>
      </w:pPr>
    </w:p>
    <w:p w:rsidR="00CF555F" w:rsidRDefault="00CF555F" w:rsidP="00CF555F">
      <w:pPr>
        <w:ind w:right="-427" w:firstLine="851"/>
        <w:jc w:val="both"/>
        <w:rPr>
          <w:color w:val="FF0000"/>
        </w:rPr>
      </w:pPr>
    </w:p>
    <w:p w:rsidR="00955012" w:rsidRDefault="00955012" w:rsidP="00CF555F">
      <w:pPr>
        <w:ind w:right="-427" w:firstLine="851"/>
        <w:jc w:val="both"/>
        <w:rPr>
          <w:color w:val="FF0000"/>
        </w:rPr>
      </w:pPr>
    </w:p>
    <w:p w:rsidR="00955012" w:rsidRDefault="00955012" w:rsidP="00CF555F">
      <w:pPr>
        <w:ind w:right="-427" w:firstLine="851"/>
        <w:jc w:val="both"/>
        <w:rPr>
          <w:color w:val="FF0000"/>
        </w:rPr>
      </w:pPr>
    </w:p>
    <w:p w:rsidR="00955012" w:rsidRPr="00373243" w:rsidRDefault="00955012" w:rsidP="00CF555F">
      <w:pPr>
        <w:ind w:right="-427" w:firstLine="851"/>
        <w:jc w:val="both"/>
        <w:rPr>
          <w:color w:val="FF0000"/>
        </w:rPr>
      </w:pPr>
    </w:p>
    <w:p w:rsidR="00CF555F" w:rsidRPr="00DC4113" w:rsidRDefault="00DC4113" w:rsidP="00CF555F">
      <w:pPr>
        <w:jc w:val="both"/>
      </w:pPr>
      <w:r w:rsidRPr="00DC4113">
        <w:t>Председатель</w:t>
      </w:r>
      <w:r w:rsidR="00B05747" w:rsidRPr="00DC4113">
        <w:t xml:space="preserve"> </w:t>
      </w:r>
      <w:r w:rsidR="00CF555F" w:rsidRPr="00DC4113">
        <w:t>контрольно-счетной палаты</w:t>
      </w:r>
    </w:p>
    <w:p w:rsidR="00CF555F" w:rsidRPr="00DC4113" w:rsidRDefault="00CF555F" w:rsidP="00B05747">
      <w:r w:rsidRPr="00DC4113">
        <w:t xml:space="preserve">Лотошинского муниципального района                                                         </w:t>
      </w:r>
      <w:r w:rsidR="00DC4113" w:rsidRPr="00DC4113">
        <w:t>С.Ю.Фролова</w:t>
      </w:r>
      <w:r w:rsidR="00DC074C" w:rsidRPr="00DC4113">
        <w:t xml:space="preserve"> </w:t>
      </w:r>
      <w:bookmarkEnd w:id="0"/>
    </w:p>
    <w:sectPr w:rsidR="00CF555F" w:rsidRPr="00DC4113" w:rsidSect="00F34D2B">
      <w:headerReference w:type="default" r:id="rId8"/>
      <w:footerReference w:type="even" r:id="rId9"/>
      <w:footerReference w:type="default" r:id="rId10"/>
      <w:pgSz w:w="11906" w:h="16838"/>
      <w:pgMar w:top="567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CB" w:rsidRDefault="008936CB">
      <w:r>
        <w:separator/>
      </w:r>
    </w:p>
  </w:endnote>
  <w:endnote w:type="continuationSeparator" w:id="1">
    <w:p w:rsidR="008936CB" w:rsidRDefault="00893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DE" w:rsidRDefault="003A4EDE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EDE" w:rsidRDefault="003A4EDE" w:rsidP="00F8743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DE" w:rsidRDefault="003A4EDE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574">
      <w:rPr>
        <w:rStyle w:val="a5"/>
        <w:noProof/>
      </w:rPr>
      <w:t>11</w:t>
    </w:r>
    <w:r>
      <w:rPr>
        <w:rStyle w:val="a5"/>
      </w:rPr>
      <w:fldChar w:fldCharType="end"/>
    </w:r>
  </w:p>
  <w:p w:rsidR="003A4EDE" w:rsidRDefault="003A4EDE" w:rsidP="00F8743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CB" w:rsidRDefault="008936CB">
      <w:r>
        <w:separator/>
      </w:r>
    </w:p>
  </w:footnote>
  <w:footnote w:type="continuationSeparator" w:id="1">
    <w:p w:rsidR="008936CB" w:rsidRDefault="00893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DE" w:rsidRDefault="003A4EDE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5pt;margin-top:.05pt;width:11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3A4EDE" w:rsidRPr="00F87437" w:rsidRDefault="003A4EDE" w:rsidP="00F87437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612A30"/>
    <w:multiLevelType w:val="hybridMultilevel"/>
    <w:tmpl w:val="56D6BD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648A42D0"/>
    <w:multiLevelType w:val="hybridMultilevel"/>
    <w:tmpl w:val="E870C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F15518"/>
    <w:multiLevelType w:val="hybridMultilevel"/>
    <w:tmpl w:val="173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1A9E"/>
    <w:rsid w:val="0000617D"/>
    <w:rsid w:val="00013D52"/>
    <w:rsid w:val="00017F08"/>
    <w:rsid w:val="00021FF3"/>
    <w:rsid w:val="00023B6B"/>
    <w:rsid w:val="00024C07"/>
    <w:rsid w:val="00025B8D"/>
    <w:rsid w:val="0003002A"/>
    <w:rsid w:val="0003050E"/>
    <w:rsid w:val="000308B2"/>
    <w:rsid w:val="000317C6"/>
    <w:rsid w:val="00033E38"/>
    <w:rsid w:val="00042A64"/>
    <w:rsid w:val="00053715"/>
    <w:rsid w:val="0006000D"/>
    <w:rsid w:val="00064548"/>
    <w:rsid w:val="00066082"/>
    <w:rsid w:val="00066F57"/>
    <w:rsid w:val="0006779B"/>
    <w:rsid w:val="00071759"/>
    <w:rsid w:val="000733B5"/>
    <w:rsid w:val="00080C43"/>
    <w:rsid w:val="000852DF"/>
    <w:rsid w:val="000859FB"/>
    <w:rsid w:val="000860C3"/>
    <w:rsid w:val="00091BE2"/>
    <w:rsid w:val="0009417A"/>
    <w:rsid w:val="000A2EB7"/>
    <w:rsid w:val="000A33BC"/>
    <w:rsid w:val="000B2929"/>
    <w:rsid w:val="000B6E70"/>
    <w:rsid w:val="000C2F7D"/>
    <w:rsid w:val="000C6047"/>
    <w:rsid w:val="000D298E"/>
    <w:rsid w:val="000E06B7"/>
    <w:rsid w:val="000E7933"/>
    <w:rsid w:val="000F10DC"/>
    <w:rsid w:val="000F2D80"/>
    <w:rsid w:val="000F50F5"/>
    <w:rsid w:val="000F5327"/>
    <w:rsid w:val="0010095F"/>
    <w:rsid w:val="00104B9C"/>
    <w:rsid w:val="001052D8"/>
    <w:rsid w:val="00105DDB"/>
    <w:rsid w:val="001073B2"/>
    <w:rsid w:val="00110924"/>
    <w:rsid w:val="00126325"/>
    <w:rsid w:val="00127703"/>
    <w:rsid w:val="00133C2E"/>
    <w:rsid w:val="0014224F"/>
    <w:rsid w:val="00160B0A"/>
    <w:rsid w:val="00174C3C"/>
    <w:rsid w:val="00176EB8"/>
    <w:rsid w:val="00177DA3"/>
    <w:rsid w:val="00180D95"/>
    <w:rsid w:val="0019426D"/>
    <w:rsid w:val="001945AE"/>
    <w:rsid w:val="00194C9D"/>
    <w:rsid w:val="001A0894"/>
    <w:rsid w:val="001A4B0A"/>
    <w:rsid w:val="001C1428"/>
    <w:rsid w:val="001C19EF"/>
    <w:rsid w:val="001C56B4"/>
    <w:rsid w:val="001C6C59"/>
    <w:rsid w:val="001D12A4"/>
    <w:rsid w:val="001D1BFF"/>
    <w:rsid w:val="001D5AA5"/>
    <w:rsid w:val="001D7608"/>
    <w:rsid w:val="001E0944"/>
    <w:rsid w:val="001E3047"/>
    <w:rsid w:val="001E642F"/>
    <w:rsid w:val="001F273B"/>
    <w:rsid w:val="002105E6"/>
    <w:rsid w:val="00213DEC"/>
    <w:rsid w:val="002141D7"/>
    <w:rsid w:val="00225B48"/>
    <w:rsid w:val="00230BC8"/>
    <w:rsid w:val="00234410"/>
    <w:rsid w:val="00237A03"/>
    <w:rsid w:val="00242A28"/>
    <w:rsid w:val="00251E69"/>
    <w:rsid w:val="00257E70"/>
    <w:rsid w:val="00280351"/>
    <w:rsid w:val="00286F5E"/>
    <w:rsid w:val="00294750"/>
    <w:rsid w:val="00295F71"/>
    <w:rsid w:val="002A6431"/>
    <w:rsid w:val="002A7078"/>
    <w:rsid w:val="002B5A33"/>
    <w:rsid w:val="002C2FAF"/>
    <w:rsid w:val="002D1E44"/>
    <w:rsid w:val="002F04A0"/>
    <w:rsid w:val="002F2BDD"/>
    <w:rsid w:val="00307C39"/>
    <w:rsid w:val="00311124"/>
    <w:rsid w:val="00312ACE"/>
    <w:rsid w:val="003136AF"/>
    <w:rsid w:val="00316AED"/>
    <w:rsid w:val="003239D3"/>
    <w:rsid w:val="00327C82"/>
    <w:rsid w:val="00350F9D"/>
    <w:rsid w:val="00351837"/>
    <w:rsid w:val="003536B5"/>
    <w:rsid w:val="00365D69"/>
    <w:rsid w:val="003703A2"/>
    <w:rsid w:val="00373243"/>
    <w:rsid w:val="00374BC6"/>
    <w:rsid w:val="00381A8C"/>
    <w:rsid w:val="00382136"/>
    <w:rsid w:val="00382B10"/>
    <w:rsid w:val="00382C40"/>
    <w:rsid w:val="00392A46"/>
    <w:rsid w:val="00397539"/>
    <w:rsid w:val="003A4EDE"/>
    <w:rsid w:val="003A6D2B"/>
    <w:rsid w:val="003C5436"/>
    <w:rsid w:val="003C7A68"/>
    <w:rsid w:val="003D03AF"/>
    <w:rsid w:val="003E09A5"/>
    <w:rsid w:val="003E1FDC"/>
    <w:rsid w:val="003E73B7"/>
    <w:rsid w:val="003F4981"/>
    <w:rsid w:val="003F7800"/>
    <w:rsid w:val="003F799B"/>
    <w:rsid w:val="003F7D48"/>
    <w:rsid w:val="00403B73"/>
    <w:rsid w:val="00404739"/>
    <w:rsid w:val="004147CA"/>
    <w:rsid w:val="0042326E"/>
    <w:rsid w:val="0042768D"/>
    <w:rsid w:val="00431921"/>
    <w:rsid w:val="00433181"/>
    <w:rsid w:val="00433977"/>
    <w:rsid w:val="00433B23"/>
    <w:rsid w:val="00434939"/>
    <w:rsid w:val="00440D5A"/>
    <w:rsid w:val="0044327E"/>
    <w:rsid w:val="00447046"/>
    <w:rsid w:val="00461438"/>
    <w:rsid w:val="00464001"/>
    <w:rsid w:val="0046511F"/>
    <w:rsid w:val="00481346"/>
    <w:rsid w:val="00481D09"/>
    <w:rsid w:val="00484143"/>
    <w:rsid w:val="004872DF"/>
    <w:rsid w:val="0049421E"/>
    <w:rsid w:val="00497461"/>
    <w:rsid w:val="00497C76"/>
    <w:rsid w:val="004A4861"/>
    <w:rsid w:val="004A4F15"/>
    <w:rsid w:val="004B2DDF"/>
    <w:rsid w:val="004B2E29"/>
    <w:rsid w:val="004C23C2"/>
    <w:rsid w:val="004C36D4"/>
    <w:rsid w:val="004C5AD9"/>
    <w:rsid w:val="004D4B72"/>
    <w:rsid w:val="004D51B2"/>
    <w:rsid w:val="005002C8"/>
    <w:rsid w:val="00502352"/>
    <w:rsid w:val="005108D7"/>
    <w:rsid w:val="0051496C"/>
    <w:rsid w:val="005233E7"/>
    <w:rsid w:val="00526931"/>
    <w:rsid w:val="00533CD5"/>
    <w:rsid w:val="00533EAE"/>
    <w:rsid w:val="00536B17"/>
    <w:rsid w:val="005375EA"/>
    <w:rsid w:val="00547785"/>
    <w:rsid w:val="00557582"/>
    <w:rsid w:val="005677F5"/>
    <w:rsid w:val="005678E1"/>
    <w:rsid w:val="005706D3"/>
    <w:rsid w:val="005756FB"/>
    <w:rsid w:val="0057702E"/>
    <w:rsid w:val="00580F90"/>
    <w:rsid w:val="00581649"/>
    <w:rsid w:val="005826F9"/>
    <w:rsid w:val="00592966"/>
    <w:rsid w:val="005A0E02"/>
    <w:rsid w:val="005A3747"/>
    <w:rsid w:val="005A427A"/>
    <w:rsid w:val="005A794F"/>
    <w:rsid w:val="005B13E2"/>
    <w:rsid w:val="005C036D"/>
    <w:rsid w:val="005C7345"/>
    <w:rsid w:val="005D10E6"/>
    <w:rsid w:val="005D59C0"/>
    <w:rsid w:val="005E4D58"/>
    <w:rsid w:val="005E77E5"/>
    <w:rsid w:val="005F0383"/>
    <w:rsid w:val="005F37D7"/>
    <w:rsid w:val="005F672F"/>
    <w:rsid w:val="00600D92"/>
    <w:rsid w:val="0060524A"/>
    <w:rsid w:val="00605318"/>
    <w:rsid w:val="00621493"/>
    <w:rsid w:val="00622B3A"/>
    <w:rsid w:val="00623DA9"/>
    <w:rsid w:val="00626233"/>
    <w:rsid w:val="0063216B"/>
    <w:rsid w:val="00633FD3"/>
    <w:rsid w:val="00636759"/>
    <w:rsid w:val="0064167E"/>
    <w:rsid w:val="00645DC6"/>
    <w:rsid w:val="0066389D"/>
    <w:rsid w:val="006714E0"/>
    <w:rsid w:val="006741E8"/>
    <w:rsid w:val="006811C2"/>
    <w:rsid w:val="00687AD4"/>
    <w:rsid w:val="00692993"/>
    <w:rsid w:val="00694D13"/>
    <w:rsid w:val="00695EA9"/>
    <w:rsid w:val="006960A9"/>
    <w:rsid w:val="006A160A"/>
    <w:rsid w:val="006A79F9"/>
    <w:rsid w:val="006B17D9"/>
    <w:rsid w:val="006B3B02"/>
    <w:rsid w:val="006C228E"/>
    <w:rsid w:val="006C64F0"/>
    <w:rsid w:val="006D0229"/>
    <w:rsid w:val="006D359D"/>
    <w:rsid w:val="006E06A9"/>
    <w:rsid w:val="006E6367"/>
    <w:rsid w:val="006F4AA7"/>
    <w:rsid w:val="006F76D6"/>
    <w:rsid w:val="007051BB"/>
    <w:rsid w:val="0070656D"/>
    <w:rsid w:val="00711DFE"/>
    <w:rsid w:val="00711E29"/>
    <w:rsid w:val="0072594C"/>
    <w:rsid w:val="0073295A"/>
    <w:rsid w:val="00734ACB"/>
    <w:rsid w:val="00741237"/>
    <w:rsid w:val="00741660"/>
    <w:rsid w:val="00741ABC"/>
    <w:rsid w:val="00741C85"/>
    <w:rsid w:val="00742243"/>
    <w:rsid w:val="00747A24"/>
    <w:rsid w:val="00755079"/>
    <w:rsid w:val="00755EC7"/>
    <w:rsid w:val="0075721D"/>
    <w:rsid w:val="007632DC"/>
    <w:rsid w:val="0076371C"/>
    <w:rsid w:val="00792008"/>
    <w:rsid w:val="007926B7"/>
    <w:rsid w:val="00792DB5"/>
    <w:rsid w:val="0079691B"/>
    <w:rsid w:val="00797204"/>
    <w:rsid w:val="007A2B3F"/>
    <w:rsid w:val="007A43C8"/>
    <w:rsid w:val="007A7130"/>
    <w:rsid w:val="007B2481"/>
    <w:rsid w:val="007B3B5D"/>
    <w:rsid w:val="007C25BA"/>
    <w:rsid w:val="007C2BD0"/>
    <w:rsid w:val="007C48A2"/>
    <w:rsid w:val="007C6316"/>
    <w:rsid w:val="007C75B9"/>
    <w:rsid w:val="007D741D"/>
    <w:rsid w:val="007F2ED5"/>
    <w:rsid w:val="0080021D"/>
    <w:rsid w:val="00801340"/>
    <w:rsid w:val="008058C5"/>
    <w:rsid w:val="00806B0A"/>
    <w:rsid w:val="00827D93"/>
    <w:rsid w:val="008301A2"/>
    <w:rsid w:val="00835EB7"/>
    <w:rsid w:val="00835EF8"/>
    <w:rsid w:val="00836D3D"/>
    <w:rsid w:val="00837731"/>
    <w:rsid w:val="00843CC5"/>
    <w:rsid w:val="0084745B"/>
    <w:rsid w:val="00854F60"/>
    <w:rsid w:val="0086170E"/>
    <w:rsid w:val="008617C1"/>
    <w:rsid w:val="00864CC9"/>
    <w:rsid w:val="00865676"/>
    <w:rsid w:val="008678D5"/>
    <w:rsid w:val="00872E16"/>
    <w:rsid w:val="008936CB"/>
    <w:rsid w:val="008951B1"/>
    <w:rsid w:val="008C2B0C"/>
    <w:rsid w:val="008C2E05"/>
    <w:rsid w:val="008C745B"/>
    <w:rsid w:val="008D70F0"/>
    <w:rsid w:val="008E399B"/>
    <w:rsid w:val="008E54E0"/>
    <w:rsid w:val="008F0932"/>
    <w:rsid w:val="008F2786"/>
    <w:rsid w:val="009057CF"/>
    <w:rsid w:val="0090777A"/>
    <w:rsid w:val="009157CE"/>
    <w:rsid w:val="009227AF"/>
    <w:rsid w:val="00925762"/>
    <w:rsid w:val="00933B92"/>
    <w:rsid w:val="00934E3A"/>
    <w:rsid w:val="00936656"/>
    <w:rsid w:val="009467D8"/>
    <w:rsid w:val="009471FB"/>
    <w:rsid w:val="009517DF"/>
    <w:rsid w:val="0095266A"/>
    <w:rsid w:val="00955012"/>
    <w:rsid w:val="009628B3"/>
    <w:rsid w:val="009629D6"/>
    <w:rsid w:val="009650C6"/>
    <w:rsid w:val="00965D1E"/>
    <w:rsid w:val="00970DB9"/>
    <w:rsid w:val="0097328E"/>
    <w:rsid w:val="00973937"/>
    <w:rsid w:val="0097517F"/>
    <w:rsid w:val="009764DF"/>
    <w:rsid w:val="00981E49"/>
    <w:rsid w:val="00984FAE"/>
    <w:rsid w:val="00991981"/>
    <w:rsid w:val="009A1C29"/>
    <w:rsid w:val="009C0C6E"/>
    <w:rsid w:val="009C2394"/>
    <w:rsid w:val="009C781C"/>
    <w:rsid w:val="009D2D71"/>
    <w:rsid w:val="009D34F8"/>
    <w:rsid w:val="009E300A"/>
    <w:rsid w:val="00A031CE"/>
    <w:rsid w:val="00A14272"/>
    <w:rsid w:val="00A215F6"/>
    <w:rsid w:val="00A22762"/>
    <w:rsid w:val="00A2333B"/>
    <w:rsid w:val="00A23463"/>
    <w:rsid w:val="00A26CC1"/>
    <w:rsid w:val="00A30343"/>
    <w:rsid w:val="00A31D9F"/>
    <w:rsid w:val="00A32E10"/>
    <w:rsid w:val="00A3369E"/>
    <w:rsid w:val="00A33D23"/>
    <w:rsid w:val="00A346EF"/>
    <w:rsid w:val="00A44A63"/>
    <w:rsid w:val="00A5430A"/>
    <w:rsid w:val="00A5442C"/>
    <w:rsid w:val="00A62AFA"/>
    <w:rsid w:val="00A66378"/>
    <w:rsid w:val="00A67513"/>
    <w:rsid w:val="00A7370D"/>
    <w:rsid w:val="00A80A40"/>
    <w:rsid w:val="00A818EF"/>
    <w:rsid w:val="00A85700"/>
    <w:rsid w:val="00A85ECC"/>
    <w:rsid w:val="00A86CB0"/>
    <w:rsid w:val="00A921BA"/>
    <w:rsid w:val="00A9509D"/>
    <w:rsid w:val="00A965B8"/>
    <w:rsid w:val="00A96A4F"/>
    <w:rsid w:val="00AA14FF"/>
    <w:rsid w:val="00AB0677"/>
    <w:rsid w:val="00AB2FF8"/>
    <w:rsid w:val="00AB4F16"/>
    <w:rsid w:val="00AB7574"/>
    <w:rsid w:val="00AC36EF"/>
    <w:rsid w:val="00AD034B"/>
    <w:rsid w:val="00AD251E"/>
    <w:rsid w:val="00AD3F5D"/>
    <w:rsid w:val="00AE162E"/>
    <w:rsid w:val="00AF0EED"/>
    <w:rsid w:val="00AF3631"/>
    <w:rsid w:val="00B037A8"/>
    <w:rsid w:val="00B03829"/>
    <w:rsid w:val="00B05747"/>
    <w:rsid w:val="00B11A0B"/>
    <w:rsid w:val="00B16D3A"/>
    <w:rsid w:val="00B170F3"/>
    <w:rsid w:val="00B34ACB"/>
    <w:rsid w:val="00B50164"/>
    <w:rsid w:val="00B50822"/>
    <w:rsid w:val="00B561D8"/>
    <w:rsid w:val="00B66E8A"/>
    <w:rsid w:val="00B67D2B"/>
    <w:rsid w:val="00B67DE1"/>
    <w:rsid w:val="00B71752"/>
    <w:rsid w:val="00B738BF"/>
    <w:rsid w:val="00B73E31"/>
    <w:rsid w:val="00B741FB"/>
    <w:rsid w:val="00B7749A"/>
    <w:rsid w:val="00B804AE"/>
    <w:rsid w:val="00B80A44"/>
    <w:rsid w:val="00B81A71"/>
    <w:rsid w:val="00B9767C"/>
    <w:rsid w:val="00B97D4C"/>
    <w:rsid w:val="00BA1FCD"/>
    <w:rsid w:val="00BA46E2"/>
    <w:rsid w:val="00BB3714"/>
    <w:rsid w:val="00BB60EC"/>
    <w:rsid w:val="00BB7901"/>
    <w:rsid w:val="00BC6902"/>
    <w:rsid w:val="00BD5448"/>
    <w:rsid w:val="00BE7A15"/>
    <w:rsid w:val="00BF3A21"/>
    <w:rsid w:val="00BF5E90"/>
    <w:rsid w:val="00C01E48"/>
    <w:rsid w:val="00C02924"/>
    <w:rsid w:val="00C04216"/>
    <w:rsid w:val="00C146CF"/>
    <w:rsid w:val="00C1709C"/>
    <w:rsid w:val="00C20F67"/>
    <w:rsid w:val="00C21629"/>
    <w:rsid w:val="00C27A7E"/>
    <w:rsid w:val="00C3354A"/>
    <w:rsid w:val="00C34B74"/>
    <w:rsid w:val="00C401CC"/>
    <w:rsid w:val="00C42584"/>
    <w:rsid w:val="00C477C9"/>
    <w:rsid w:val="00C47A01"/>
    <w:rsid w:val="00C47BCB"/>
    <w:rsid w:val="00C54CB0"/>
    <w:rsid w:val="00C63C0D"/>
    <w:rsid w:val="00C658DF"/>
    <w:rsid w:val="00C6720D"/>
    <w:rsid w:val="00C7238C"/>
    <w:rsid w:val="00C74242"/>
    <w:rsid w:val="00C7532D"/>
    <w:rsid w:val="00C77366"/>
    <w:rsid w:val="00C800C9"/>
    <w:rsid w:val="00C85D7A"/>
    <w:rsid w:val="00C87283"/>
    <w:rsid w:val="00C92104"/>
    <w:rsid w:val="00C9410D"/>
    <w:rsid w:val="00C96E96"/>
    <w:rsid w:val="00CA1BD0"/>
    <w:rsid w:val="00CA3E9B"/>
    <w:rsid w:val="00CA7EBA"/>
    <w:rsid w:val="00CB1A15"/>
    <w:rsid w:val="00CB7FAD"/>
    <w:rsid w:val="00CC1BDC"/>
    <w:rsid w:val="00CC26A7"/>
    <w:rsid w:val="00CC3003"/>
    <w:rsid w:val="00CC4AF9"/>
    <w:rsid w:val="00CC6050"/>
    <w:rsid w:val="00CD5E11"/>
    <w:rsid w:val="00CE255A"/>
    <w:rsid w:val="00CE2F87"/>
    <w:rsid w:val="00CF09E2"/>
    <w:rsid w:val="00CF3BF8"/>
    <w:rsid w:val="00CF49A5"/>
    <w:rsid w:val="00CF555F"/>
    <w:rsid w:val="00CF7E2D"/>
    <w:rsid w:val="00D04353"/>
    <w:rsid w:val="00D219FF"/>
    <w:rsid w:val="00D23B81"/>
    <w:rsid w:val="00D32F87"/>
    <w:rsid w:val="00D43A50"/>
    <w:rsid w:val="00D469C4"/>
    <w:rsid w:val="00D53231"/>
    <w:rsid w:val="00D7001C"/>
    <w:rsid w:val="00D70E0B"/>
    <w:rsid w:val="00D72912"/>
    <w:rsid w:val="00D76B63"/>
    <w:rsid w:val="00D80091"/>
    <w:rsid w:val="00D830AA"/>
    <w:rsid w:val="00D844E4"/>
    <w:rsid w:val="00D87CA2"/>
    <w:rsid w:val="00D94965"/>
    <w:rsid w:val="00DA429F"/>
    <w:rsid w:val="00DB2B99"/>
    <w:rsid w:val="00DB4F76"/>
    <w:rsid w:val="00DB7B76"/>
    <w:rsid w:val="00DC05B5"/>
    <w:rsid w:val="00DC074C"/>
    <w:rsid w:val="00DC1313"/>
    <w:rsid w:val="00DC17F6"/>
    <w:rsid w:val="00DC4113"/>
    <w:rsid w:val="00DC518A"/>
    <w:rsid w:val="00DE01EF"/>
    <w:rsid w:val="00DF10FC"/>
    <w:rsid w:val="00DF26BB"/>
    <w:rsid w:val="00DF40EA"/>
    <w:rsid w:val="00DF5972"/>
    <w:rsid w:val="00DF6F0A"/>
    <w:rsid w:val="00E0268C"/>
    <w:rsid w:val="00E0707A"/>
    <w:rsid w:val="00E11FBD"/>
    <w:rsid w:val="00E13242"/>
    <w:rsid w:val="00E3086C"/>
    <w:rsid w:val="00E321DD"/>
    <w:rsid w:val="00E40A37"/>
    <w:rsid w:val="00E4373A"/>
    <w:rsid w:val="00E51549"/>
    <w:rsid w:val="00E5535F"/>
    <w:rsid w:val="00E63A14"/>
    <w:rsid w:val="00E85D96"/>
    <w:rsid w:val="00E91B9F"/>
    <w:rsid w:val="00EA44DC"/>
    <w:rsid w:val="00EC4B47"/>
    <w:rsid w:val="00ED531F"/>
    <w:rsid w:val="00ED6B37"/>
    <w:rsid w:val="00EE41AA"/>
    <w:rsid w:val="00EE4F03"/>
    <w:rsid w:val="00EE68F2"/>
    <w:rsid w:val="00EF08B9"/>
    <w:rsid w:val="00EF0D22"/>
    <w:rsid w:val="00EF3D97"/>
    <w:rsid w:val="00F031D1"/>
    <w:rsid w:val="00F04CE0"/>
    <w:rsid w:val="00F11DD5"/>
    <w:rsid w:val="00F12258"/>
    <w:rsid w:val="00F13F2D"/>
    <w:rsid w:val="00F16B3B"/>
    <w:rsid w:val="00F16C45"/>
    <w:rsid w:val="00F24167"/>
    <w:rsid w:val="00F32BFA"/>
    <w:rsid w:val="00F34D2B"/>
    <w:rsid w:val="00F461F7"/>
    <w:rsid w:val="00F57B7E"/>
    <w:rsid w:val="00F66075"/>
    <w:rsid w:val="00F71B2A"/>
    <w:rsid w:val="00F8741B"/>
    <w:rsid w:val="00F87437"/>
    <w:rsid w:val="00F95A25"/>
    <w:rsid w:val="00F96FC3"/>
    <w:rsid w:val="00FA20AF"/>
    <w:rsid w:val="00FA74BC"/>
    <w:rsid w:val="00FB222C"/>
    <w:rsid w:val="00FB361D"/>
    <w:rsid w:val="00FC0C99"/>
    <w:rsid w:val="00FD0EF4"/>
    <w:rsid w:val="00FD28D0"/>
    <w:rsid w:val="00FD7204"/>
    <w:rsid w:val="00FF06C8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uiPriority w:val="99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uiPriority w:val="59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A1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gettl">
    <w:name w:val="pagettl"/>
    <w:basedOn w:val="a"/>
    <w:rsid w:val="00B03829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f9">
    <w:name w:val="Block Text"/>
    <w:basedOn w:val="a"/>
    <w:rsid w:val="00DF6F0A"/>
    <w:pPr>
      <w:tabs>
        <w:tab w:val="left" w:pos="9354"/>
      </w:tabs>
      <w:spacing w:before="240" w:after="240"/>
      <w:ind w:left="180" w:right="174" w:firstLine="540"/>
      <w:jc w:val="both"/>
    </w:pPr>
    <w:rPr>
      <w:lang w:eastAsia="ru-RU"/>
    </w:rPr>
  </w:style>
  <w:style w:type="paragraph" w:customStyle="1" w:styleId="p2">
    <w:name w:val="p2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CF555F"/>
  </w:style>
  <w:style w:type="character" w:customStyle="1" w:styleId="s4">
    <w:name w:val="s4"/>
    <w:basedOn w:val="a2"/>
    <w:rsid w:val="00CF555F"/>
  </w:style>
  <w:style w:type="character" w:customStyle="1" w:styleId="s5">
    <w:name w:val="s5"/>
    <w:basedOn w:val="a2"/>
    <w:rsid w:val="00CF555F"/>
  </w:style>
  <w:style w:type="paragraph" w:styleId="22">
    <w:name w:val="Body Text Indent 2"/>
    <w:basedOn w:val="a"/>
    <w:link w:val="23"/>
    <w:rsid w:val="00CF55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CF555F"/>
    <w:rPr>
      <w:sz w:val="24"/>
      <w:szCs w:val="24"/>
      <w:lang w:eastAsia="ar-SA"/>
    </w:rPr>
  </w:style>
  <w:style w:type="paragraph" w:customStyle="1" w:styleId="p39">
    <w:name w:val="p39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CF555F"/>
  </w:style>
  <w:style w:type="paragraph" w:customStyle="1" w:styleId="p51">
    <w:name w:val="p51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2"/>
    <w:rsid w:val="00CF555F"/>
    <w:rPr>
      <w:color w:val="0000FF"/>
      <w:u w:val="single"/>
    </w:rPr>
  </w:style>
  <w:style w:type="character" w:customStyle="1" w:styleId="apple-converted-space">
    <w:name w:val="apple-converted-space"/>
    <w:basedOn w:val="a2"/>
    <w:rsid w:val="00DC4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CAAA-8F81-4CE8-83B2-1A884EC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Фролова С.Ю.</cp:lastModifiedBy>
  <cp:revision>2</cp:revision>
  <cp:lastPrinted>2017-06-05T08:02:00Z</cp:lastPrinted>
  <dcterms:created xsi:type="dcterms:W3CDTF">2017-06-05T12:20:00Z</dcterms:created>
  <dcterms:modified xsi:type="dcterms:W3CDTF">2017-06-05T12:20:00Z</dcterms:modified>
</cp:coreProperties>
</file>